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8B48F6" w:rsidRPr="00B933B1" w14:paraId="48A9661B" w14:textId="77777777" w:rsidTr="00B43E4A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A570D64" w14:textId="77777777" w:rsidR="008B48F6" w:rsidRPr="00B933B1" w:rsidRDefault="008B48F6" w:rsidP="00B43E4A">
            <w:pPr>
              <w:pStyle w:val="a4"/>
              <w:rPr>
                <w:rFonts w:ascii="Times New Roman" w:hAnsi="Times New Roman"/>
              </w:rPr>
            </w:pPr>
            <w:r w:rsidRPr="00B933B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77D2658" wp14:editId="6734A32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48F6" w:rsidRPr="00B933B1" w14:paraId="2E6BF053" w14:textId="77777777" w:rsidTr="00B43E4A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25BEFD2A" w14:textId="77777777" w:rsidR="008B48F6" w:rsidRPr="00B933B1" w:rsidRDefault="008B48F6" w:rsidP="00B43E4A">
            <w:pPr>
              <w:pStyle w:val="2"/>
              <w:spacing w:line="259" w:lineRule="auto"/>
              <w:jc w:val="center"/>
              <w:outlineLvl w:val="1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B933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B933B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2B03088E" w14:textId="77777777" w:rsidR="008B48F6" w:rsidRPr="00B933B1" w:rsidRDefault="008B48F6" w:rsidP="00B43E4A">
            <w:pPr>
              <w:pStyle w:val="11"/>
              <w:spacing w:line="259" w:lineRule="auto"/>
              <w:rPr>
                <w:rFonts w:ascii="Times New Roman" w:hAnsi="Times New Roman"/>
                <w:sz w:val="28"/>
                <w:shd w:val="clear" w:color="auto" w:fill="FFFFFF"/>
                <w:lang w:val="en-US"/>
              </w:rPr>
            </w:pPr>
            <w:r w:rsidRPr="00B933B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9632CC9" wp14:editId="1CBA0844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1" name="Рисунок 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933B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DBEC1A" wp14:editId="3AFD5B4A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933B1">
              <w:rPr>
                <w:rFonts w:ascii="Times New Roman" w:hAnsi="Times New Roman"/>
              </w:rPr>
              <w:t>«Новосибирский государственный технический университет»</w:t>
            </w:r>
          </w:p>
        </w:tc>
      </w:tr>
      <w:tr w:rsidR="008B48F6" w:rsidRPr="00B933B1" w14:paraId="66CBDB15" w14:textId="77777777" w:rsidTr="00B43E4A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DEF7797" w14:textId="77777777" w:rsidR="008B48F6" w:rsidRPr="00B933B1" w:rsidRDefault="008B48F6" w:rsidP="00B43E4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48F6" w:rsidRPr="00B933B1" w14:paraId="6DFEC6D0" w14:textId="77777777" w:rsidTr="00B43E4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5A09EF4" w14:textId="77777777" w:rsidR="008B48F6" w:rsidRPr="00B933B1" w:rsidRDefault="008B48F6" w:rsidP="00B43E4A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</w:rPr>
              <w:t xml:space="preserve"> </w:t>
            </w:r>
          </w:p>
        </w:tc>
      </w:tr>
      <w:tr w:rsidR="008B48F6" w:rsidRPr="00B933B1" w14:paraId="341AB0A1" w14:textId="77777777" w:rsidTr="00B43E4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1E0109" w14:textId="7C7F4ECB" w:rsidR="008B48F6" w:rsidRPr="00B933B1" w:rsidRDefault="000D540C" w:rsidP="00B43E4A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1872C080952440EBB78F6A73A7FB5731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08403B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8B48F6" w:rsidRPr="00B933B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A1CCFC35F3584E8BB6EF8A79821986BF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77653A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8B48F6" w:rsidRPr="00B933B1" w14:paraId="5F57E368" w14:textId="77777777" w:rsidTr="00B43E4A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EF6DBB6" w14:textId="77777777" w:rsidR="008B48F6" w:rsidRPr="00B933B1" w:rsidRDefault="008B48F6" w:rsidP="008B48F6">
            <w:pPr>
              <w:pStyle w:val="3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B933B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4A4086A" wp14:editId="43E39EE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33B1">
              <w:rPr>
                <w:rFonts w:ascii="Times New Roman" w:hAnsi="Times New Roman" w:cs="Times New Roman"/>
                <w:color w:val="auto"/>
              </w:rPr>
              <w:t>по дисциплине «</w:t>
            </w:r>
            <w:sdt>
              <w:sdtPr>
                <w:rPr>
                  <w:rFonts w:ascii="Times New Roman" w:hAnsi="Times New Roman" w:cs="Times New Roman"/>
                  <w:color w:val="auto"/>
                </w:rPr>
                <w:id w:val="-332765365"/>
                <w:placeholder>
                  <w:docPart w:val="A958A96AD0544E24AC89D7F3E73A4AFD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08403B">
                  <w:rPr>
                    <w:rFonts w:ascii="Times New Roman" w:hAnsi="Times New Roman" w:cs="Times New Roman"/>
                    <w:color w:val="auto"/>
                  </w:rPr>
                  <w:t>Методы оптимизации</w:t>
                </w:r>
              </w:sdtContent>
            </w:sdt>
            <w:r w:rsidRPr="00B933B1">
              <w:rPr>
                <w:rFonts w:ascii="Times New Roman" w:hAnsi="Times New Roman" w:cs="Times New Roman"/>
                <w:color w:val="auto"/>
              </w:rPr>
              <w:t>»</w:t>
            </w:r>
          </w:p>
        </w:tc>
      </w:tr>
      <w:tr w:rsidR="008B48F6" w:rsidRPr="00B933B1" w14:paraId="482F3792" w14:textId="77777777" w:rsidTr="00B43E4A">
        <w:trPr>
          <w:trHeight w:hRule="exact" w:val="1042"/>
          <w:jc w:val="center"/>
        </w:trPr>
        <w:tc>
          <w:tcPr>
            <w:tcW w:w="5000" w:type="pct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/>
                <w:b/>
                <w:sz w:val="28"/>
              </w:rPr>
              <w:alias w:val="Тема работы"/>
              <w:tag w:val="Тема работы"/>
              <w:id w:val="1987114446"/>
              <w:placeholder>
                <w:docPart w:val="FC0B34A45CEE4487BA4814455080F3BB"/>
              </w:placeholder>
            </w:sdtPr>
            <w:sdtContent>
              <w:p w14:paraId="49BBE439" w14:textId="6EC92AEC" w:rsidR="008B48F6" w:rsidRPr="0077653A" w:rsidRDefault="0077653A" w:rsidP="008032AC">
                <w:pPr>
                  <w:pStyle w:val="11"/>
                  <w:rPr>
                    <w:rFonts w:ascii="Times New Roman" w:hAnsi="Times New Roman"/>
                    <w:b/>
                  </w:rPr>
                </w:pPr>
                <w:r w:rsidRPr="0077653A">
                  <w:rPr>
                    <w:rFonts w:ascii="Times New Roman" w:hAnsi="Times New Roman"/>
                  </w:rPr>
                  <w:t>МЕТОД ШТРАФНЫХ ФУНКЦИЙ</w:t>
                </w:r>
              </w:p>
            </w:sdtContent>
          </w:sdt>
        </w:tc>
      </w:tr>
      <w:tr w:rsidR="008B48F6" w:rsidRPr="00B933B1" w14:paraId="3287EE38" w14:textId="77777777" w:rsidTr="00B43E4A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673C636" w14:textId="77777777" w:rsidR="008B48F6" w:rsidRPr="00B933B1" w:rsidRDefault="008B48F6" w:rsidP="00B43E4A">
            <w:pPr>
              <w:rPr>
                <w:rFonts w:ascii="Times New Roman" w:hAnsi="Times New Roman" w:cs="Times New Roman"/>
              </w:rPr>
            </w:pPr>
          </w:p>
        </w:tc>
      </w:tr>
      <w:tr w:rsidR="008B48F6" w:rsidRPr="00B933B1" w14:paraId="470F8BE9" w14:textId="77777777" w:rsidTr="008B48F6">
        <w:trPr>
          <w:trHeight w:hRule="exact" w:val="313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3CAA3B3" w14:textId="77777777" w:rsidR="008B48F6" w:rsidRPr="00B933B1" w:rsidRDefault="008B48F6" w:rsidP="00B43E4A">
            <w:pPr>
              <w:ind w:right="178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1"/>
                <w:szCs w:val="21"/>
              </w:rPr>
              <w:alias w:val="Номер бригады"/>
              <w:tag w:val="Номер бригады"/>
              <w:id w:val="1884369182"/>
              <w:placeholder>
                <w:docPart w:val="EA7BAB5436494F70BE0405DA853A4EBD"/>
              </w:placeholder>
              <w:text/>
            </w:sdtPr>
            <w:sdtContent>
              <w:p w14:paraId="2FF6DD33" w14:textId="77777777" w:rsidR="008B48F6" w:rsidRPr="008B48F6" w:rsidRDefault="0008403B" w:rsidP="00B43E4A">
                <w:pPr>
                  <w:ind w:right="284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t>Вариант 8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90B8D5" w14:textId="77777777" w:rsidR="008B48F6" w:rsidRPr="008B48F6" w:rsidRDefault="008B48F6" w:rsidP="00B43E4A">
            <w:pPr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 w:rsidRPr="008B48F6">
              <w:rPr>
                <w:rFonts w:ascii="Times New Roman" w:hAnsi="Times New Roman" w:cs="Times New Roman"/>
                <w:caps/>
                <w:sz w:val="21"/>
                <w:szCs w:val="21"/>
              </w:rPr>
              <w:t>Барсукова наталья</w:t>
            </w:r>
          </w:p>
        </w:tc>
      </w:tr>
      <w:tr w:rsidR="008B48F6" w:rsidRPr="00B933B1" w14:paraId="5E0F4276" w14:textId="77777777" w:rsidTr="00B43E4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A773CE4" w14:textId="77777777" w:rsidR="008B48F6" w:rsidRPr="00B933B1" w:rsidRDefault="008B48F6" w:rsidP="00B43E4A">
            <w:pPr>
              <w:ind w:right="1877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1"/>
                <w:szCs w:val="21"/>
              </w:rPr>
              <w:alias w:val="Номер группы"/>
              <w:tag w:val="Номер группы"/>
              <w:id w:val="2143383785"/>
              <w:placeholder>
                <w:docPart w:val="EA7BAB5436494F70BE0405DA853A4EBD"/>
              </w:placeholder>
              <w:text/>
            </w:sdtPr>
            <w:sdtContent>
              <w:p w14:paraId="0B67C91A" w14:textId="77777777" w:rsidR="008B48F6" w:rsidRPr="008B48F6" w:rsidRDefault="0008403B" w:rsidP="00B43E4A">
                <w:pPr>
                  <w:ind w:right="9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sz w:val="21"/>
                    <w:szCs w:val="21"/>
                  </w:rPr>
                  <w:t>Группа ПМ-9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AAEDB" w14:textId="77777777" w:rsidR="008B48F6" w:rsidRPr="008B48F6" w:rsidRDefault="008B48F6" w:rsidP="00B43E4A">
            <w:pPr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 w:rsidRPr="008B48F6">
              <w:rPr>
                <w:rFonts w:ascii="Times New Roman" w:hAnsi="Times New Roman" w:cs="Times New Roman"/>
                <w:caps/>
                <w:sz w:val="21"/>
                <w:szCs w:val="21"/>
              </w:rPr>
              <w:t>Грибова Александра</w:t>
            </w:r>
          </w:p>
          <w:p w14:paraId="7432DB2D" w14:textId="77777777" w:rsidR="008B48F6" w:rsidRPr="008B48F6" w:rsidRDefault="008B48F6" w:rsidP="00B43E4A">
            <w:pPr>
              <w:rPr>
                <w:rFonts w:ascii="Times New Roman" w:hAnsi="Times New Roman" w:cs="Times New Roman"/>
                <w:caps/>
                <w:sz w:val="21"/>
                <w:szCs w:val="21"/>
              </w:rPr>
            </w:pPr>
            <w:r w:rsidRPr="008B48F6">
              <w:rPr>
                <w:rFonts w:ascii="Times New Roman" w:hAnsi="Times New Roman" w:cs="Times New Roman"/>
                <w:caps/>
                <w:sz w:val="21"/>
                <w:szCs w:val="21"/>
              </w:rPr>
              <w:t>Затолоцкая</w:t>
            </w:r>
            <w:r>
              <w:rPr>
                <w:rFonts w:ascii="Times New Roman" w:hAnsi="Times New Roman" w:cs="Times New Roman"/>
                <w:caps/>
                <w:sz w:val="21"/>
                <w:szCs w:val="21"/>
              </w:rPr>
              <w:t xml:space="preserve"> юлия</w:t>
            </w:r>
          </w:p>
        </w:tc>
      </w:tr>
      <w:tr w:rsidR="008B48F6" w:rsidRPr="00B933B1" w14:paraId="71762766" w14:textId="77777777" w:rsidTr="00B43E4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A757F1D" w14:textId="77777777" w:rsidR="008B48F6" w:rsidRPr="00B933B1" w:rsidRDefault="008B48F6" w:rsidP="00B43E4A">
            <w:pPr>
              <w:ind w:right="18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89A31A2" w14:textId="77777777" w:rsidR="008B48F6" w:rsidRPr="00B933B1" w:rsidRDefault="008B48F6" w:rsidP="00B4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E6EF33D" w14:textId="77777777" w:rsidR="008B48F6" w:rsidRPr="00B933B1" w:rsidRDefault="008B48F6" w:rsidP="00B43E4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B48F6" w:rsidRPr="00B933B1" w14:paraId="3BA7B461" w14:textId="77777777" w:rsidTr="00B43E4A">
        <w:trPr>
          <w:gridAfter w:val="1"/>
          <w:wAfter w:w="2779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D275C1" w14:textId="77777777" w:rsidR="008B48F6" w:rsidRPr="00B933B1" w:rsidRDefault="008B48F6" w:rsidP="00B43E4A">
            <w:pPr>
              <w:ind w:left="-103" w:right="1877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0FC5724" w14:textId="77777777" w:rsidR="008B48F6" w:rsidRPr="00B933B1" w:rsidRDefault="008B48F6" w:rsidP="00B4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F6" w:rsidRPr="00B933B1" w14:paraId="4F0C1F9A" w14:textId="77777777" w:rsidTr="008B48F6">
        <w:trPr>
          <w:gridAfter w:val="1"/>
          <w:wAfter w:w="2779" w:type="pct"/>
          <w:trHeight w:hRule="exact" w:val="212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BBFBED6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608EA29" w14:textId="77777777" w:rsidR="008B48F6" w:rsidRPr="00B933B1" w:rsidRDefault="008B48F6" w:rsidP="00B43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F6" w:rsidRPr="00B933B1" w14:paraId="6A079CB3" w14:textId="77777777" w:rsidTr="00B43E4A">
        <w:trPr>
          <w:gridAfter w:val="1"/>
          <w:wAfter w:w="2779" w:type="pct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2548C4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465374E" w14:textId="77777777" w:rsidR="008B48F6" w:rsidRPr="00B933B1" w:rsidRDefault="008B48F6" w:rsidP="00B43E4A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F6" w:rsidRPr="00B933B1" w14:paraId="4FC19D81" w14:textId="77777777" w:rsidTr="00B43E4A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13787D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1872C080952440EBB78F6A73A7FB5731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230217BF" w14:textId="77777777" w:rsidR="008B48F6" w:rsidRPr="00B933B1" w:rsidRDefault="0008403B" w:rsidP="00B43E4A">
                <w:pPr>
                  <w:ind w:righ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255C70A" w14:textId="6A3CF41A" w:rsidR="008B48F6" w:rsidRPr="00B933B1" w:rsidRDefault="008B48F6" w:rsidP="00B43E4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Фили</w:t>
            </w:r>
            <w:r w:rsidR="003979E0">
              <w:rPr>
                <w:rFonts w:ascii="Times New Roman" w:hAnsi="Times New Roman" w:cs="Times New Roman"/>
                <w:caps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пова елена владимировна</w:t>
            </w:r>
          </w:p>
        </w:tc>
      </w:tr>
      <w:tr w:rsidR="008B48F6" w:rsidRPr="00B933B1" w14:paraId="61CA073D" w14:textId="77777777" w:rsidTr="008B48F6">
        <w:trPr>
          <w:trHeight w:hRule="exact" w:val="639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1C433A8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EFE8D0B" w14:textId="77777777" w:rsidR="008B48F6" w:rsidRPr="00B933B1" w:rsidRDefault="008B48F6" w:rsidP="00B43E4A">
            <w:pPr>
              <w:ind w:righ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675D71B" w14:textId="77777777" w:rsidR="008B48F6" w:rsidRPr="00B933B1" w:rsidRDefault="008B48F6" w:rsidP="00B43E4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8B48F6" w:rsidRPr="00B933B1" w14:paraId="37D37674" w14:textId="77777777" w:rsidTr="00B43E4A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E84A699" w14:textId="6A07BE0E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933B1">
              <w:rPr>
                <w:rFonts w:ascii="Times New Roman" w:hAnsi="Times New Roman" w:cs="Times New Roman"/>
                <w:sz w:val="28"/>
                <w:szCs w:val="24"/>
              </w:rPr>
              <w:t xml:space="preserve">Новосибирск, </w:t>
            </w:r>
            <w:r w:rsidRPr="00B933B1">
              <w:rPr>
                <w:rFonts w:ascii="Times New Roman" w:hAnsi="Times New Roman" w:cs="Times New Roman"/>
                <w:sz w:val="28"/>
                <w:szCs w:val="24"/>
              </w:rPr>
              <w:fldChar w:fldCharType="begin"/>
            </w:r>
            <w:r w:rsidRPr="00B933B1">
              <w:rPr>
                <w:rFonts w:ascii="Times New Roman" w:hAnsi="Times New Roman" w:cs="Times New Roman"/>
                <w:sz w:val="28"/>
                <w:szCs w:val="24"/>
              </w:rPr>
              <w:instrText xml:space="preserve"> TIME  \@ "yyyy"  \* MERGEFORMAT </w:instrText>
            </w:r>
            <w:r w:rsidRPr="00B933B1">
              <w:rPr>
                <w:rFonts w:ascii="Times New Roman" w:hAnsi="Times New Roman" w:cs="Times New Roman"/>
                <w:sz w:val="28"/>
                <w:szCs w:val="24"/>
              </w:rPr>
              <w:fldChar w:fldCharType="separate"/>
            </w:r>
            <w:r w:rsidR="000D540C">
              <w:rPr>
                <w:rFonts w:ascii="Times New Roman" w:hAnsi="Times New Roman" w:cs="Times New Roman"/>
                <w:noProof/>
                <w:sz w:val="28"/>
                <w:szCs w:val="24"/>
              </w:rPr>
              <w:t>2022</w:t>
            </w:r>
            <w:r w:rsidRPr="00B933B1">
              <w:rPr>
                <w:rFonts w:ascii="Times New Roman" w:hAnsi="Times New Roman" w:cs="Times New Roman"/>
                <w:sz w:val="28"/>
                <w:szCs w:val="24"/>
              </w:rPr>
              <w:fldChar w:fldCharType="end"/>
            </w:r>
          </w:p>
          <w:p w14:paraId="61F80396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E80B1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BA8B1" w14:textId="77777777" w:rsidR="008B48F6" w:rsidRPr="00B933B1" w:rsidRDefault="008B48F6" w:rsidP="00B43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741D20" w14:textId="77777777" w:rsidR="004C41B3" w:rsidRPr="003A4176" w:rsidRDefault="004C41B3" w:rsidP="003A4176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32"/>
        </w:rPr>
      </w:pPr>
      <w:r w:rsidRPr="003A4176">
        <w:rPr>
          <w:rFonts w:ascii="Times New Roman" w:hAnsi="Times New Roman" w:cs="Times New Roman"/>
          <w:sz w:val="32"/>
        </w:rPr>
        <w:lastRenderedPageBreak/>
        <w:t>Цель</w:t>
      </w:r>
      <w:r w:rsidRPr="003A4176">
        <w:rPr>
          <w:rFonts w:ascii="Times New Roman" w:hAnsi="Times New Roman" w:cs="Times New Roman"/>
          <w:sz w:val="28"/>
        </w:rPr>
        <w:t xml:space="preserve"> </w:t>
      </w:r>
      <w:r w:rsidRPr="003A4176">
        <w:rPr>
          <w:rFonts w:ascii="Times New Roman" w:hAnsi="Times New Roman" w:cs="Times New Roman"/>
          <w:sz w:val="32"/>
        </w:rPr>
        <w:t>работы</w:t>
      </w:r>
    </w:p>
    <w:p w14:paraId="3C782455" w14:textId="66027FD1" w:rsidR="003A4176" w:rsidRPr="003A4176" w:rsidRDefault="003A4176" w:rsidP="003A4176">
      <w:pPr>
        <w:rPr>
          <w:rFonts w:ascii="Times New Roman" w:hAnsi="Times New Roman" w:cs="Times New Roman"/>
          <w:sz w:val="24"/>
        </w:rPr>
      </w:pPr>
      <w:r w:rsidRPr="003A4176">
        <w:rPr>
          <w:rFonts w:ascii="Times New Roman" w:hAnsi="Times New Roman" w:cs="Times New Roman"/>
          <w:sz w:val="24"/>
        </w:rPr>
        <w:t>Ознакомиться с методами штрафных функций при решении задач 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14:paraId="3EFDA15B" w14:textId="5E2E9788" w:rsidR="004C41B3" w:rsidRPr="003A4176" w:rsidRDefault="004C41B3" w:rsidP="003A4176">
      <w:pPr>
        <w:pStyle w:val="1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3A4176">
        <w:rPr>
          <w:rFonts w:ascii="Times New Roman" w:hAnsi="Times New Roman" w:cs="Times New Roman"/>
          <w:color w:val="000000" w:themeColor="text1"/>
        </w:rPr>
        <w:t>Постановка задачи</w:t>
      </w:r>
    </w:p>
    <w:p w14:paraId="27390C58" w14:textId="7E5D752D" w:rsidR="008032AC" w:rsidRPr="003A4176" w:rsidRDefault="003A4176" w:rsidP="003A417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176">
        <w:rPr>
          <w:rFonts w:ascii="Times New Roman" w:hAnsi="Times New Roman" w:cs="Times New Roman"/>
          <w:sz w:val="24"/>
          <w:szCs w:val="24"/>
        </w:rPr>
        <w:t>Применяя методы поиска минимума 0-го порядка, реализовать программу для решения задачи нелинейного программирования с использованием метода штрафных функций</w:t>
      </w:r>
    </w:p>
    <w:p w14:paraId="777A144C" w14:textId="62654E02" w:rsidR="003A4176" w:rsidRPr="003A4176" w:rsidRDefault="003A4176" w:rsidP="003A417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176">
        <w:rPr>
          <w:rFonts w:ascii="Times New Roman" w:hAnsi="Times New Roman" w:cs="Times New Roman"/>
          <w:sz w:val="24"/>
          <w:szCs w:val="24"/>
        </w:rPr>
        <w:t xml:space="preserve">Исследовать сходимость метода штрафных функций в зависимости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3A4176">
        <w:rPr>
          <w:rFonts w:ascii="Times New Roman" w:hAnsi="Times New Roman" w:cs="Times New Roman"/>
          <w:sz w:val="24"/>
          <w:szCs w:val="24"/>
        </w:rPr>
        <w:t xml:space="preserve"> от выбора штрафных функций,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3A4176">
        <w:rPr>
          <w:rFonts w:ascii="Times New Roman" w:hAnsi="Times New Roman" w:cs="Times New Roman"/>
          <w:sz w:val="24"/>
          <w:szCs w:val="24"/>
        </w:rPr>
        <w:t xml:space="preserve"> начальной величины коэффициента штрафа,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3A4176">
        <w:rPr>
          <w:rFonts w:ascii="Times New Roman" w:hAnsi="Times New Roman" w:cs="Times New Roman"/>
          <w:sz w:val="24"/>
          <w:szCs w:val="24"/>
        </w:rPr>
        <w:t xml:space="preserve"> стратегии изменения коэффициента штрафа,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3A4176">
        <w:rPr>
          <w:rFonts w:ascii="Times New Roman" w:hAnsi="Times New Roman" w:cs="Times New Roman"/>
          <w:sz w:val="24"/>
          <w:szCs w:val="24"/>
        </w:rPr>
        <w:t xml:space="preserve"> начальной точки,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3A4176">
        <w:rPr>
          <w:rFonts w:ascii="Times New Roman" w:hAnsi="Times New Roman" w:cs="Times New Roman"/>
          <w:sz w:val="24"/>
          <w:szCs w:val="24"/>
        </w:rPr>
        <w:t xml:space="preserve"> задаваемой точности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65"/>
      </w:r>
      <w:r w:rsidRPr="003A4176">
        <w:rPr>
          <w:rFonts w:ascii="Times New Roman" w:hAnsi="Times New Roman" w:cs="Times New Roman"/>
          <w:sz w:val="24"/>
          <w:szCs w:val="24"/>
        </w:rPr>
        <w:t>. Сформулировать выводы</w:t>
      </w:r>
    </w:p>
    <w:p w14:paraId="636E9CEF" w14:textId="3E1EE483" w:rsidR="003A4176" w:rsidRPr="003A4176" w:rsidRDefault="003A4176" w:rsidP="003A417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176">
        <w:rPr>
          <w:rFonts w:ascii="Times New Roman" w:hAnsi="Times New Roman" w:cs="Times New Roman"/>
          <w:sz w:val="24"/>
          <w:szCs w:val="24"/>
        </w:rPr>
        <w:t>Применяя методы по</w:t>
      </w:r>
      <w:r>
        <w:rPr>
          <w:rFonts w:ascii="Times New Roman" w:hAnsi="Times New Roman" w:cs="Times New Roman"/>
          <w:sz w:val="24"/>
          <w:szCs w:val="24"/>
        </w:rPr>
        <w:t>иска минимума 0-го порядка, реа</w:t>
      </w:r>
      <w:r w:rsidRPr="003A4176">
        <w:rPr>
          <w:rFonts w:ascii="Times New Roman" w:hAnsi="Times New Roman" w:cs="Times New Roman"/>
          <w:sz w:val="24"/>
          <w:szCs w:val="24"/>
        </w:rPr>
        <w:t>лизовать программу для решения задачи нелинейного программирования с ограничением типа неравенства (только задача а) с использованием метода барьерных функций</w:t>
      </w:r>
    </w:p>
    <w:p w14:paraId="67EB4CDA" w14:textId="5A9B2142" w:rsidR="003A4176" w:rsidRPr="003A4176" w:rsidRDefault="003A4176" w:rsidP="003A417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A4176">
        <w:rPr>
          <w:rFonts w:ascii="Times New Roman" w:hAnsi="Times New Roman" w:cs="Times New Roman"/>
          <w:sz w:val="24"/>
          <w:szCs w:val="24"/>
        </w:rPr>
        <w:t xml:space="preserve">Исследовать сходимость метода барьерных функций (только задача а) в зависимости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3A4176">
        <w:rPr>
          <w:rFonts w:ascii="Times New Roman" w:hAnsi="Times New Roman" w:cs="Times New Roman"/>
          <w:sz w:val="24"/>
          <w:szCs w:val="24"/>
        </w:rPr>
        <w:t xml:space="preserve"> от выбора барьерных функций,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3A4176">
        <w:rPr>
          <w:rFonts w:ascii="Times New Roman" w:hAnsi="Times New Roman" w:cs="Times New Roman"/>
          <w:sz w:val="24"/>
          <w:szCs w:val="24"/>
        </w:rPr>
        <w:t xml:space="preserve"> начальной величины коэффициента штрафа,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3A4176">
        <w:rPr>
          <w:rFonts w:ascii="Times New Roman" w:hAnsi="Times New Roman" w:cs="Times New Roman"/>
          <w:sz w:val="24"/>
          <w:szCs w:val="24"/>
        </w:rPr>
        <w:t xml:space="preserve"> стратегии изменения коэффициента штрафа,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3A4176">
        <w:rPr>
          <w:rFonts w:ascii="Times New Roman" w:hAnsi="Times New Roman" w:cs="Times New Roman"/>
          <w:sz w:val="24"/>
          <w:szCs w:val="24"/>
        </w:rPr>
        <w:t xml:space="preserve"> начального приближения,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2D"/>
      </w:r>
      <w:r w:rsidRPr="003A4176">
        <w:rPr>
          <w:rFonts w:ascii="Times New Roman" w:hAnsi="Times New Roman" w:cs="Times New Roman"/>
          <w:sz w:val="24"/>
          <w:szCs w:val="24"/>
        </w:rPr>
        <w:t xml:space="preserve"> задаваемой точности </w:t>
      </w:r>
      <w:r w:rsidRPr="003A4176">
        <w:rPr>
          <w:rFonts w:ascii="Times New Roman" w:hAnsi="Times New Roman" w:cs="Times New Roman"/>
          <w:sz w:val="24"/>
          <w:szCs w:val="24"/>
        </w:rPr>
        <w:sym w:font="Symbol" w:char="F065"/>
      </w:r>
      <w:r w:rsidRPr="003A4176">
        <w:rPr>
          <w:rFonts w:ascii="Times New Roman" w:hAnsi="Times New Roman" w:cs="Times New Roman"/>
          <w:sz w:val="24"/>
          <w:szCs w:val="24"/>
        </w:rPr>
        <w:t>. Сформулировать выводы</w:t>
      </w:r>
    </w:p>
    <w:p w14:paraId="7D2DFA22" w14:textId="1BBD3556" w:rsidR="004C41B3" w:rsidRPr="003A4176" w:rsidRDefault="004C41B3" w:rsidP="004C41B3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3A4176">
        <w:rPr>
          <w:rFonts w:ascii="Times New Roman" w:hAnsi="Times New Roman" w:cs="Times New Roman"/>
          <w:sz w:val="24"/>
          <w:szCs w:val="24"/>
        </w:rPr>
        <w:t>Т</w:t>
      </w:r>
      <w:r w:rsidR="008032AC" w:rsidRPr="003A4176">
        <w:rPr>
          <w:rFonts w:ascii="Times New Roman" w:hAnsi="Times New Roman" w:cs="Times New Roman"/>
          <w:sz w:val="24"/>
          <w:szCs w:val="24"/>
        </w:rPr>
        <w:t>естовые</w:t>
      </w:r>
      <w:r w:rsidRPr="003A4176">
        <w:rPr>
          <w:rFonts w:ascii="Times New Roman" w:hAnsi="Times New Roman" w:cs="Times New Roman"/>
          <w:sz w:val="24"/>
          <w:szCs w:val="24"/>
        </w:rPr>
        <w:t xml:space="preserve"> функци</w:t>
      </w:r>
      <w:r w:rsidR="008032AC" w:rsidRPr="003A4176">
        <w:rPr>
          <w:rFonts w:ascii="Times New Roman" w:hAnsi="Times New Roman" w:cs="Times New Roman"/>
          <w:sz w:val="24"/>
          <w:szCs w:val="24"/>
        </w:rPr>
        <w:t>и</w:t>
      </w:r>
      <w:r w:rsidRPr="003A4176">
        <w:rPr>
          <w:rFonts w:ascii="Times New Roman" w:hAnsi="Times New Roman" w:cs="Times New Roman"/>
          <w:sz w:val="24"/>
          <w:szCs w:val="24"/>
        </w:rPr>
        <w:t>:</w:t>
      </w:r>
    </w:p>
    <w:p w14:paraId="77AF1A20" w14:textId="1BE3E92F" w:rsidR="008032AC" w:rsidRPr="003A4176" w:rsidRDefault="008032AC" w:rsidP="004C41B3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x+y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x-2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79F7F02B" w14:textId="05325593" w:rsidR="003A4176" w:rsidRPr="003A4176" w:rsidRDefault="003A4176" w:rsidP="004C41B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3A4176">
        <w:rPr>
          <w:rFonts w:ascii="Times New Roman" w:eastAsiaTheme="minorEastAsia" w:hAnsi="Times New Roman" w:cs="Times New Roman"/>
          <w:sz w:val="24"/>
          <w:szCs w:val="24"/>
        </w:rPr>
        <w:t xml:space="preserve">Задача a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1</m:t>
        </m:r>
      </m:oMath>
    </w:p>
    <w:p w14:paraId="716BE67D" w14:textId="4C72DAEC" w:rsidR="003A4176" w:rsidRPr="003A4176" w:rsidRDefault="003A4176" w:rsidP="004C41B3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  <w:r w:rsidRPr="003A4176">
        <w:rPr>
          <w:rFonts w:ascii="Times New Roman" w:eastAsiaTheme="minorEastAsia" w:hAnsi="Times New Roman" w:cs="Times New Roman"/>
          <w:sz w:val="24"/>
          <w:szCs w:val="24"/>
        </w:rPr>
        <w:t xml:space="preserve">Задача </w:t>
      </w:r>
      <w:r w:rsidRPr="003A4176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3A41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y</m:t>
        </m:r>
      </m:oMath>
    </w:p>
    <w:p w14:paraId="5E695881" w14:textId="42314191" w:rsidR="004C41B3" w:rsidRDefault="004C41B3" w:rsidP="003A4176">
      <w:pPr>
        <w:pStyle w:val="1"/>
        <w:numPr>
          <w:ilvl w:val="0"/>
          <w:numId w:val="8"/>
        </w:numPr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3A4176">
        <w:rPr>
          <w:rFonts w:ascii="Times New Roman" w:hAnsi="Times New Roman" w:cs="Times New Roman"/>
          <w:color w:val="auto"/>
        </w:rPr>
        <w:t xml:space="preserve">Результаты </w:t>
      </w:r>
      <w:r w:rsidR="00392BDE" w:rsidRPr="003A4176">
        <w:rPr>
          <w:rFonts w:ascii="Times New Roman" w:hAnsi="Times New Roman" w:cs="Times New Roman"/>
          <w:color w:val="auto"/>
        </w:rPr>
        <w:t>исслед</w:t>
      </w:r>
      <w:r w:rsidR="003458D1" w:rsidRPr="003A4176">
        <w:rPr>
          <w:rFonts w:ascii="Times New Roman" w:hAnsi="Times New Roman" w:cs="Times New Roman"/>
          <w:color w:val="auto"/>
        </w:rPr>
        <w:t>ований</w:t>
      </w:r>
    </w:p>
    <w:p w14:paraId="25FD3FF7" w14:textId="430CA898" w:rsidR="003A4176" w:rsidRDefault="003A4176" w:rsidP="003A41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4176">
        <w:rPr>
          <w:rFonts w:ascii="Times New Roman" w:hAnsi="Times New Roman" w:cs="Times New Roman"/>
          <w:sz w:val="24"/>
          <w:szCs w:val="24"/>
          <w:u w:val="single"/>
        </w:rPr>
        <w:t>Исследования при выборе разных штрафных функций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C2EE296" w14:textId="2495E67B" w:rsidR="009F4639" w:rsidRDefault="009F4639" w:rsidP="003A4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а:</w:t>
      </w:r>
    </w:p>
    <w:p w14:paraId="57ACA922" w14:textId="60670BDC" w:rsidR="009F4639" w:rsidRP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10A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010A5A">
        <w:rPr>
          <w:rFonts w:ascii="Times New Roman" w:hAnsi="Times New Roman" w:cs="Times New Roman"/>
          <w:sz w:val="24"/>
          <w:szCs w:val="24"/>
        </w:rPr>
        <w:t>=1</w:t>
      </w:r>
    </w:p>
    <w:p w14:paraId="2BA67904" w14:textId="315F5CEF" w:rsid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чальная точка (1</w:t>
      </w:r>
      <w:r>
        <w:rPr>
          <w:rFonts w:ascii="Times New Roman" w:hAnsi="Times New Roman" w:cs="Times New Roman"/>
          <w:sz w:val="24"/>
          <w:szCs w:val="24"/>
          <w:lang w:val="en-US"/>
        </w:rPr>
        <w:t>,1)</w:t>
      </w:r>
    </w:p>
    <w:p w14:paraId="327D01E9" w14:textId="29864922" w:rsid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=r*2</w:t>
      </w:r>
    </w:p>
    <w:p w14:paraId="1FB073E5" w14:textId="4C356711" w:rsid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ps=10</w:t>
      </w:r>
      <w:r w:rsidRPr="00010A5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</w:p>
    <w:p w14:paraId="0D335AB1" w14:textId="563DC70E" w:rsid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 штраф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0A3696" w14:textId="0F9F6576" w:rsidR="00010A5A" w:rsidRP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A5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10409C0" wp14:editId="7DBADC26">
            <wp:extent cx="2453640" cy="46459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5614" cy="48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806" w:type="dxa"/>
        <w:tblLook w:val="04A0" w:firstRow="1" w:lastRow="0" w:firstColumn="1" w:lastColumn="0" w:noHBand="0" w:noVBand="1"/>
      </w:tblPr>
      <w:tblGrid>
        <w:gridCol w:w="909"/>
        <w:gridCol w:w="992"/>
        <w:gridCol w:w="2353"/>
        <w:gridCol w:w="1323"/>
        <w:gridCol w:w="1229"/>
      </w:tblGrid>
      <w:tr w:rsidR="00010A5A" w:rsidRPr="009F4639" w14:paraId="329340F6" w14:textId="77777777" w:rsidTr="00010A5A">
        <w:trPr>
          <w:trHeight w:val="2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C4CC" w14:textId="1FED5958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i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E1F7F" w14:textId="0DBDF36D" w:rsidR="00010A5A" w:rsidRPr="00010A5A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B8FA" w14:textId="2C1573F4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13D4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104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010A5A" w:rsidRPr="009F4639" w14:paraId="0E0CB905" w14:textId="77777777" w:rsidTr="00010A5A">
        <w:trPr>
          <w:trHeight w:val="277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F69B" w14:textId="1B5D7B71" w:rsidR="00010A5A" w:rsidRPr="00010A5A" w:rsidRDefault="00010A5A" w:rsidP="00010A5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0A5A"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2EFB1" w14:textId="70C89F5F" w:rsidR="00010A5A" w:rsidRPr="00010A5A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7EF7" w14:textId="0EDB2C66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1.000000,  1.0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775C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F604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010A5A" w:rsidRPr="009F4639" w14:paraId="737A1DD3" w14:textId="77777777" w:rsidTr="00010A5A">
        <w:trPr>
          <w:trHeight w:val="28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A5D2" w14:textId="1A56DCDF" w:rsidR="00010A5A" w:rsidRPr="00010A5A" w:rsidRDefault="00010A5A" w:rsidP="00010A5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E9488E" w14:textId="5B96FA18" w:rsidR="00010A5A" w:rsidRPr="00010A5A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3B2F" w14:textId="67F21A56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2.000000, -1.9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85E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5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C660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00000</w:t>
            </w:r>
          </w:p>
        </w:tc>
      </w:tr>
      <w:tr w:rsidR="00010A5A" w:rsidRPr="009F4639" w14:paraId="3312B56E" w14:textId="77777777" w:rsidTr="00010A5A">
        <w:trPr>
          <w:trHeight w:val="28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38F55" w14:textId="42DB3F68" w:rsidR="00010A5A" w:rsidRPr="00010A5A" w:rsidRDefault="00010A5A" w:rsidP="00010A5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9DDBF" w14:textId="5A3650DA" w:rsidR="00010A5A" w:rsidRPr="00010A5A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4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726B" w14:textId="39C5A6B9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2.400000, -1.4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31BE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16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F959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059CF6FE" w14:textId="71BC153C" w:rsid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 штраф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7878A05" w14:textId="2DF5A6E8" w:rsid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A5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410D617" wp14:editId="5E179758">
            <wp:extent cx="2743200" cy="60290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639" cy="6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441"/>
        <w:gridCol w:w="2353"/>
        <w:gridCol w:w="1323"/>
        <w:gridCol w:w="1229"/>
      </w:tblGrid>
      <w:tr w:rsidR="00010A5A" w:rsidRPr="009F4639" w14:paraId="67DD7684" w14:textId="77777777" w:rsidTr="00010A5A">
        <w:trPr>
          <w:trHeight w:val="288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266C26D6" w14:textId="2A7F8FA3" w:rsidR="00010A5A" w:rsidRPr="00010A5A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iter</w:t>
            </w:r>
          </w:p>
        </w:tc>
        <w:tc>
          <w:tcPr>
            <w:tcW w:w="1441" w:type="dxa"/>
          </w:tcPr>
          <w:p w14:paraId="65595E19" w14:textId="2373BEBA" w:rsidR="00010A5A" w:rsidRPr="00010A5A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1E1AAEDE" w14:textId="7E48CD86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Xi,Yi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0B34D4C" w14:textId="4A017A66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9A91D7E" w14:textId="35C18A79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g(Xi,Yi)</w:t>
            </w:r>
          </w:p>
        </w:tc>
      </w:tr>
      <w:tr w:rsidR="00010A5A" w:rsidRPr="009F4639" w14:paraId="60BA3C3C" w14:textId="77777777" w:rsidTr="00010A5A">
        <w:trPr>
          <w:trHeight w:val="288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36188231" w14:textId="5EC35E2F" w:rsidR="00010A5A" w:rsidRPr="00010A5A" w:rsidRDefault="00010A5A" w:rsidP="00010A5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441" w:type="dxa"/>
          </w:tcPr>
          <w:p w14:paraId="19B96E7B" w14:textId="7AB6237F" w:rsidR="00010A5A" w:rsidRPr="00010A5A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65475C47" w14:textId="307BD57A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1.000000,  1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DABFEC2" w14:textId="5CEA219E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21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A59590E" w14:textId="77777777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010A5A" w:rsidRPr="009F4639" w14:paraId="2867D203" w14:textId="77777777" w:rsidTr="00010A5A">
        <w:trPr>
          <w:trHeight w:val="288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63A5B4F1" w14:textId="2BAD7D70" w:rsidR="00010A5A" w:rsidRPr="00010A5A" w:rsidRDefault="00010A5A" w:rsidP="00010A5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441" w:type="dxa"/>
          </w:tcPr>
          <w:p w14:paraId="42FEA33E" w14:textId="387CC3B0" w:rsidR="00010A5A" w:rsidRPr="00010A5A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671B7803" w14:textId="79D03142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1.999974, -1.833303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3D7EB99" w14:textId="1D188630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0.13889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D7624A0" w14:textId="50E0A678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0.833330</w:t>
            </w:r>
          </w:p>
        </w:tc>
      </w:tr>
      <w:tr w:rsidR="00010A5A" w:rsidRPr="009F4639" w14:paraId="7BB2C70A" w14:textId="77777777" w:rsidTr="00010A5A">
        <w:trPr>
          <w:trHeight w:val="288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1EC19794" w14:textId="26E95ACB" w:rsidR="00010A5A" w:rsidRPr="00010A5A" w:rsidRDefault="00010A5A" w:rsidP="00010A5A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2</w:t>
            </w:r>
          </w:p>
        </w:tc>
        <w:tc>
          <w:tcPr>
            <w:tcW w:w="1441" w:type="dxa"/>
          </w:tcPr>
          <w:p w14:paraId="0562340E" w14:textId="3145A155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6DC">
              <w:rPr>
                <w:rFonts w:ascii="Calibri" w:eastAsia="Times New Roman" w:hAnsi="Calibri" w:cs="Calibri"/>
                <w:color w:val="000000"/>
                <w:lang w:eastAsia="ru-RU"/>
              </w:rPr>
              <w:t>107374182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03E0CD54" w14:textId="2CD869DE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2.366595, -1.366595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6231CAB5" w14:textId="555F2AED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5.134392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B3A6EA0" w14:textId="77777777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206EC62A" w14:textId="4DBE3D13" w:rsidR="009F4639" w:rsidRDefault="009F4639" w:rsidP="003A4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б:</w:t>
      </w:r>
    </w:p>
    <w:p w14:paraId="44B59970" w14:textId="77777777" w:rsidR="00010A5A" w:rsidRP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10A5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10A5A">
        <w:rPr>
          <w:rFonts w:ascii="Times New Roman" w:hAnsi="Times New Roman" w:cs="Times New Roman"/>
          <w:sz w:val="24"/>
          <w:szCs w:val="24"/>
        </w:rPr>
        <w:t>=1</w:t>
      </w:r>
    </w:p>
    <w:p w14:paraId="05CC2ED7" w14:textId="4BFEE1A5" w:rsidR="00010A5A" w:rsidRP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точка (1,2</w:t>
      </w:r>
      <w:r w:rsidRPr="00010A5A">
        <w:rPr>
          <w:rFonts w:ascii="Times New Roman" w:hAnsi="Times New Roman" w:cs="Times New Roman"/>
          <w:sz w:val="24"/>
          <w:szCs w:val="24"/>
        </w:rPr>
        <w:t>)</w:t>
      </w:r>
    </w:p>
    <w:p w14:paraId="052D96B8" w14:textId="77777777" w:rsidR="00010A5A" w:rsidRP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10A5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10A5A">
        <w:rPr>
          <w:rFonts w:ascii="Times New Roman" w:hAnsi="Times New Roman" w:cs="Times New Roman"/>
          <w:sz w:val="24"/>
          <w:szCs w:val="24"/>
        </w:rPr>
        <w:t>*2</w:t>
      </w:r>
    </w:p>
    <w:p w14:paraId="1639DBE5" w14:textId="38390967" w:rsidR="00010A5A" w:rsidRP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ps=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</w:p>
    <w:p w14:paraId="6C0EC957" w14:textId="77777777" w:rsid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 штраф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5B90D9" w14:textId="1A2910B6" w:rsidR="00010A5A" w:rsidRPr="009F4639" w:rsidRDefault="00010A5A" w:rsidP="009F4639">
      <w:pPr>
        <w:rPr>
          <w:rFonts w:ascii="Times New Roman" w:hAnsi="Times New Roman" w:cs="Times New Roman"/>
          <w:sz w:val="24"/>
          <w:szCs w:val="24"/>
        </w:rPr>
      </w:pPr>
      <w:r w:rsidRPr="00010A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72E3AB" wp14:editId="7627B6A3">
            <wp:extent cx="1607606" cy="349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50" t="11557"/>
                    <a:stretch/>
                  </pic:blipFill>
                  <pic:spPr bwMode="auto">
                    <a:xfrm>
                      <a:off x="0" y="0"/>
                      <a:ext cx="1641493" cy="35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107"/>
        <w:gridCol w:w="2353"/>
        <w:gridCol w:w="1323"/>
        <w:gridCol w:w="1229"/>
      </w:tblGrid>
      <w:tr w:rsidR="00010A5A" w:rsidRPr="009F4639" w14:paraId="12D3F424" w14:textId="77777777" w:rsidTr="00010A5A">
        <w:trPr>
          <w:trHeight w:val="288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1F044994" w14:textId="4DA866CB" w:rsidR="00010A5A" w:rsidRPr="009F4639" w:rsidRDefault="00010A5A" w:rsidP="00010A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1107" w:type="dxa"/>
          </w:tcPr>
          <w:p w14:paraId="781D9DE7" w14:textId="1F03EFAF" w:rsidR="00010A5A" w:rsidRPr="00010A5A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028784AB" w14:textId="31DFF743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3F935B1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A8D892B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(Xi,Yi)</w:t>
            </w:r>
          </w:p>
        </w:tc>
      </w:tr>
      <w:tr w:rsidR="00010A5A" w:rsidRPr="009F4639" w14:paraId="4700CF5A" w14:textId="77777777" w:rsidTr="00010A5A">
        <w:trPr>
          <w:trHeight w:val="288"/>
        </w:trPr>
        <w:tc>
          <w:tcPr>
            <w:tcW w:w="985" w:type="dxa"/>
            <w:shd w:val="clear" w:color="auto" w:fill="auto"/>
            <w:noWrap/>
            <w:vAlign w:val="bottom"/>
          </w:tcPr>
          <w:p w14:paraId="6849C16C" w14:textId="0D70A749" w:rsidR="00010A5A" w:rsidRPr="00010A5A" w:rsidRDefault="00010A5A" w:rsidP="00010A5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107" w:type="dxa"/>
          </w:tcPr>
          <w:p w14:paraId="5A4075EC" w14:textId="507C4F04" w:rsidR="00010A5A" w:rsidRPr="00010A5A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708E3CD9" w14:textId="233F9B95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BC15143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625737B4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010A5A" w:rsidRPr="009F4639" w14:paraId="15A6213A" w14:textId="77777777" w:rsidTr="00010A5A">
        <w:trPr>
          <w:trHeight w:val="288"/>
        </w:trPr>
        <w:tc>
          <w:tcPr>
            <w:tcW w:w="985" w:type="dxa"/>
            <w:shd w:val="clear" w:color="auto" w:fill="auto"/>
            <w:noWrap/>
            <w:vAlign w:val="bottom"/>
          </w:tcPr>
          <w:p w14:paraId="051F9D2B" w14:textId="35CE530B" w:rsidR="00010A5A" w:rsidRPr="00010A5A" w:rsidRDefault="00010A5A" w:rsidP="00010A5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107" w:type="dxa"/>
          </w:tcPr>
          <w:p w14:paraId="65E6E1DE" w14:textId="4BF01B0D" w:rsidR="00010A5A" w:rsidRPr="00010A5A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28DD3C8F" w14:textId="75F8D3EB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0.999948, -0.899942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A690DCB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5011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3B430867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899889</w:t>
            </w:r>
          </w:p>
        </w:tc>
      </w:tr>
      <w:tr w:rsidR="00010A5A" w:rsidRPr="009F4639" w14:paraId="18F62FBA" w14:textId="77777777" w:rsidTr="00010A5A">
        <w:trPr>
          <w:trHeight w:val="288"/>
        </w:trPr>
        <w:tc>
          <w:tcPr>
            <w:tcW w:w="985" w:type="dxa"/>
            <w:shd w:val="clear" w:color="auto" w:fill="auto"/>
            <w:noWrap/>
            <w:vAlign w:val="bottom"/>
          </w:tcPr>
          <w:p w14:paraId="0D2AD2CB" w14:textId="133E2C30" w:rsidR="00010A5A" w:rsidRPr="00010A5A" w:rsidRDefault="00010A5A" w:rsidP="00010A5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1107" w:type="dxa"/>
          </w:tcPr>
          <w:p w14:paraId="03FD1464" w14:textId="14E294A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6DC">
              <w:rPr>
                <w:rFonts w:ascii="Calibri" w:eastAsia="Times New Roman" w:hAnsi="Calibri" w:cs="Calibri"/>
                <w:color w:val="000000"/>
                <w:lang w:eastAsia="ru-RU"/>
              </w:rPr>
              <w:t>1048576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3EE57450" w14:textId="1457B666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0.096310,  0.096310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3ABEE3E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80954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5DF7771" w14:textId="77777777" w:rsidR="00010A5A" w:rsidRPr="009F4639" w:rsidRDefault="00010A5A" w:rsidP="009F46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000</w:t>
            </w:r>
          </w:p>
        </w:tc>
      </w:tr>
    </w:tbl>
    <w:p w14:paraId="0E4F110F" w14:textId="77777777" w:rsidR="00010A5A" w:rsidRDefault="00010A5A" w:rsidP="00010A5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 штраф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4C02D04" w14:textId="3B143E5A" w:rsidR="00010A5A" w:rsidRPr="00B32F72" w:rsidRDefault="00010A5A" w:rsidP="003A4176">
      <w:pPr>
        <w:rPr>
          <w:rFonts w:ascii="Times New Roman" w:hAnsi="Times New Roman" w:cs="Times New Roman"/>
          <w:sz w:val="24"/>
          <w:szCs w:val="24"/>
        </w:rPr>
      </w:pPr>
      <w:r w:rsidRPr="00010A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A8E348" wp14:editId="3A3BD90F">
            <wp:extent cx="1546860" cy="3644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8043" cy="3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107"/>
        <w:gridCol w:w="2353"/>
        <w:gridCol w:w="1164"/>
        <w:gridCol w:w="1229"/>
      </w:tblGrid>
      <w:tr w:rsidR="00010A5A" w:rsidRPr="009F4639" w14:paraId="69BE22B6" w14:textId="77777777" w:rsidTr="00010A5A">
        <w:trPr>
          <w:trHeight w:val="288"/>
        </w:trPr>
        <w:tc>
          <w:tcPr>
            <w:tcW w:w="636" w:type="dxa"/>
            <w:shd w:val="clear" w:color="auto" w:fill="auto"/>
            <w:noWrap/>
            <w:vAlign w:val="center"/>
            <w:hideMark/>
          </w:tcPr>
          <w:p w14:paraId="171FFDD6" w14:textId="2CAE99B7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</w:p>
        </w:tc>
        <w:tc>
          <w:tcPr>
            <w:tcW w:w="1107" w:type="dxa"/>
            <w:vAlign w:val="center"/>
          </w:tcPr>
          <w:p w14:paraId="52B113E1" w14:textId="706A2CF1" w:rsidR="00010A5A" w:rsidRPr="00010A5A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4159B423" w14:textId="13CE059F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Xi,Yi)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296081CD" w14:textId="61BA6D37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f(Xi,Yi)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6605C34" w14:textId="47FCC99F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h(Xi,Yi)</w:t>
            </w:r>
          </w:p>
        </w:tc>
      </w:tr>
      <w:tr w:rsidR="00010A5A" w:rsidRPr="009F4639" w14:paraId="1734570B" w14:textId="77777777" w:rsidTr="00010A5A">
        <w:trPr>
          <w:trHeight w:val="288"/>
        </w:trPr>
        <w:tc>
          <w:tcPr>
            <w:tcW w:w="636" w:type="dxa"/>
            <w:shd w:val="clear" w:color="auto" w:fill="auto"/>
            <w:noWrap/>
            <w:vAlign w:val="center"/>
          </w:tcPr>
          <w:p w14:paraId="3E4688A5" w14:textId="333458C7" w:rsidR="00010A5A" w:rsidRPr="00010A5A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107" w:type="dxa"/>
            <w:vAlign w:val="center"/>
          </w:tcPr>
          <w:p w14:paraId="387A84C2" w14:textId="535317DB" w:rsidR="00010A5A" w:rsidRPr="00010A5A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32F4E454" w14:textId="6E5470DB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77E841CE" w14:textId="47CFAF27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46.00000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4316D21" w14:textId="77777777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010A5A" w:rsidRPr="009F4639" w14:paraId="2580E67D" w14:textId="77777777" w:rsidTr="00010A5A">
        <w:trPr>
          <w:trHeight w:val="288"/>
        </w:trPr>
        <w:tc>
          <w:tcPr>
            <w:tcW w:w="636" w:type="dxa"/>
            <w:shd w:val="clear" w:color="auto" w:fill="auto"/>
            <w:noWrap/>
          </w:tcPr>
          <w:p w14:paraId="4DFC027C" w14:textId="7A3E882E" w:rsidR="00010A5A" w:rsidRPr="00010A5A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107" w:type="dxa"/>
            <w:vAlign w:val="center"/>
          </w:tcPr>
          <w:p w14:paraId="7A51D179" w14:textId="35C7087F" w:rsidR="00010A5A" w:rsidRPr="00010A5A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57F81F72" w14:textId="4F43E26A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0.461539, -0.307694)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64DB2E6E" w14:textId="057F5592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2.48520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7911FE1" w14:textId="010272D2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0.769233</w:t>
            </w:r>
          </w:p>
        </w:tc>
      </w:tr>
      <w:tr w:rsidR="00010A5A" w:rsidRPr="009F4639" w14:paraId="6401DCDE" w14:textId="77777777" w:rsidTr="00010A5A">
        <w:trPr>
          <w:trHeight w:val="288"/>
        </w:trPr>
        <w:tc>
          <w:tcPr>
            <w:tcW w:w="636" w:type="dxa"/>
            <w:shd w:val="clear" w:color="auto" w:fill="auto"/>
            <w:noWrap/>
          </w:tcPr>
          <w:p w14:paraId="4F49B8DA" w14:textId="02F63C6E" w:rsidR="00010A5A" w:rsidRPr="00010A5A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1107" w:type="dxa"/>
            <w:vAlign w:val="center"/>
          </w:tcPr>
          <w:p w14:paraId="53412E0D" w14:textId="4A7AD145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6DC">
              <w:rPr>
                <w:rFonts w:ascii="Calibri" w:eastAsia="Times New Roman" w:hAnsi="Calibri" w:cs="Calibri"/>
                <w:color w:val="000000"/>
                <w:lang w:eastAsia="ru-RU"/>
              </w:rPr>
              <w:t>1048576</w:t>
            </w:r>
          </w:p>
        </w:tc>
        <w:tc>
          <w:tcPr>
            <w:tcW w:w="2353" w:type="dxa"/>
            <w:shd w:val="clear" w:color="auto" w:fill="auto"/>
            <w:noWrap/>
            <w:vAlign w:val="center"/>
            <w:hideMark/>
          </w:tcPr>
          <w:p w14:paraId="5A455A1C" w14:textId="6E231749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( 0.097555,  0.097554)</w:t>
            </w:r>
          </w:p>
        </w:tc>
        <w:tc>
          <w:tcPr>
            <w:tcW w:w="1164" w:type="dxa"/>
            <w:shd w:val="clear" w:color="auto" w:fill="auto"/>
            <w:noWrap/>
            <w:vAlign w:val="center"/>
            <w:hideMark/>
          </w:tcPr>
          <w:p w14:paraId="319ED8FC" w14:textId="55FB9F48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3.80963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F71C35" w14:textId="311A6174" w:rsidR="00010A5A" w:rsidRPr="009F4639" w:rsidRDefault="00010A5A" w:rsidP="00010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</w:tr>
    </w:tbl>
    <w:p w14:paraId="6A0AC0C3" w14:textId="77777777" w:rsidR="009F4639" w:rsidRPr="003A4176" w:rsidRDefault="009F4639" w:rsidP="003A417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474DABE" w14:textId="69E0E8ED" w:rsidR="003A4176" w:rsidRDefault="003A4176" w:rsidP="003A41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4176">
        <w:rPr>
          <w:rFonts w:ascii="Times New Roman" w:hAnsi="Times New Roman" w:cs="Times New Roman"/>
          <w:sz w:val="24"/>
          <w:szCs w:val="24"/>
          <w:u w:val="single"/>
        </w:rPr>
        <w:t>Исследование начальной величины коэффициента штраф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0FB95B4" w14:textId="66A52BBE" w:rsidR="00C65E30" w:rsidRDefault="00C65E30" w:rsidP="00C65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а:</w:t>
      </w:r>
    </w:p>
    <w:p w14:paraId="3C821FC5" w14:textId="77777777" w:rsidR="00E1576F" w:rsidRPr="00010A5A" w:rsidRDefault="00E1576F" w:rsidP="00E15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точка (1,2</w:t>
      </w:r>
      <w:r w:rsidRPr="00010A5A">
        <w:rPr>
          <w:rFonts w:ascii="Times New Roman" w:hAnsi="Times New Roman" w:cs="Times New Roman"/>
          <w:sz w:val="24"/>
          <w:szCs w:val="24"/>
        </w:rPr>
        <w:t>)</w:t>
      </w:r>
    </w:p>
    <w:p w14:paraId="6709AACC" w14:textId="2AF2840A" w:rsidR="00E1576F" w:rsidRPr="00010A5A" w:rsidRDefault="00E1576F" w:rsidP="00E15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10A5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*10</w:t>
      </w:r>
    </w:p>
    <w:p w14:paraId="78EA32F7" w14:textId="77777777" w:rsidR="00E1576F" w:rsidRPr="00010A5A" w:rsidRDefault="00E1576F" w:rsidP="00E157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ps=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</w:p>
    <w:p w14:paraId="4BB22C49" w14:textId="225AE862" w:rsidR="00E1576F" w:rsidRDefault="00E1576F" w:rsidP="00E157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 штраф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491BA37" w14:textId="35A195D1" w:rsidR="00930935" w:rsidRDefault="00930935" w:rsidP="00E157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A5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2FD317E" wp14:editId="16607BF4">
            <wp:extent cx="2743200" cy="602901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639" cy="6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381F" w14:textId="750984DB" w:rsidR="00E80E0E" w:rsidRDefault="000D540C" w:rsidP="00C65E30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80E0E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E80E0E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6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884"/>
        <w:gridCol w:w="2353"/>
        <w:gridCol w:w="1323"/>
        <w:gridCol w:w="1229"/>
      </w:tblGrid>
      <w:tr w:rsidR="00E1576F" w:rsidRPr="00E80E0E" w14:paraId="32DF10C4" w14:textId="77777777" w:rsidTr="00E1576F">
        <w:trPr>
          <w:trHeight w:val="30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6D4D94BD" w14:textId="52D61A2E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884" w:type="dxa"/>
          </w:tcPr>
          <w:p w14:paraId="0CA1FABE" w14:textId="5FEDF776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5450057A" w14:textId="57EF266D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CEF0C0A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19AD92A2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E1576F" w:rsidRPr="00E80E0E" w14:paraId="7468093D" w14:textId="77777777" w:rsidTr="00E1576F">
        <w:trPr>
          <w:trHeight w:val="300"/>
        </w:trPr>
        <w:tc>
          <w:tcPr>
            <w:tcW w:w="885" w:type="dxa"/>
            <w:shd w:val="clear" w:color="auto" w:fill="auto"/>
            <w:noWrap/>
            <w:vAlign w:val="bottom"/>
          </w:tcPr>
          <w:p w14:paraId="329306B8" w14:textId="12FA64DC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884" w:type="dxa"/>
          </w:tcPr>
          <w:p w14:paraId="1DC955C0" w14:textId="4F69208E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4D75A0AD" w14:textId="3D1D0804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4A1F2E7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3F04A88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E1576F" w:rsidRPr="00E80E0E" w14:paraId="763F207E" w14:textId="77777777" w:rsidTr="00E1576F">
        <w:trPr>
          <w:trHeight w:val="300"/>
        </w:trPr>
        <w:tc>
          <w:tcPr>
            <w:tcW w:w="885" w:type="dxa"/>
            <w:shd w:val="clear" w:color="auto" w:fill="auto"/>
            <w:noWrap/>
            <w:vAlign w:val="bottom"/>
          </w:tcPr>
          <w:p w14:paraId="4A12DE97" w14:textId="2AFC1979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884" w:type="dxa"/>
          </w:tcPr>
          <w:p w14:paraId="4CA15724" w14:textId="01F6EBCD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0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50F22138" w14:textId="7A3B365C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>( 2.258350, -1.255072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3F13D6E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99581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8CE87DF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>-0.003278</w:t>
            </w:r>
          </w:p>
        </w:tc>
      </w:tr>
    </w:tbl>
    <w:p w14:paraId="3CC62F12" w14:textId="5A6E9C65" w:rsidR="00C65E30" w:rsidRPr="00E80E0E" w:rsidRDefault="000D540C" w:rsidP="003A4176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80E0E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E80E0E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tbl>
      <w:tblPr>
        <w:tblW w:w="7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553"/>
        <w:gridCol w:w="2353"/>
        <w:gridCol w:w="1323"/>
        <w:gridCol w:w="1229"/>
      </w:tblGrid>
      <w:tr w:rsidR="00E1576F" w:rsidRPr="00E80E0E" w14:paraId="392D0707" w14:textId="77777777" w:rsidTr="00E1576F">
        <w:trPr>
          <w:trHeight w:val="300"/>
        </w:trPr>
        <w:tc>
          <w:tcPr>
            <w:tcW w:w="885" w:type="dxa"/>
            <w:shd w:val="clear" w:color="auto" w:fill="auto"/>
            <w:noWrap/>
            <w:vAlign w:val="bottom"/>
            <w:hideMark/>
          </w:tcPr>
          <w:p w14:paraId="2065B74D" w14:textId="532F0F41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1553" w:type="dxa"/>
          </w:tcPr>
          <w:p w14:paraId="247947CC" w14:textId="473B596F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7935CD93" w14:textId="3461BC15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01C80FB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08CEB57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E1576F" w:rsidRPr="00E80E0E" w14:paraId="5860DEC2" w14:textId="77777777" w:rsidTr="00E1576F">
        <w:trPr>
          <w:trHeight w:val="300"/>
        </w:trPr>
        <w:tc>
          <w:tcPr>
            <w:tcW w:w="885" w:type="dxa"/>
            <w:shd w:val="clear" w:color="auto" w:fill="auto"/>
            <w:noWrap/>
            <w:vAlign w:val="bottom"/>
          </w:tcPr>
          <w:p w14:paraId="0F7367A5" w14:textId="6C14CA13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553" w:type="dxa"/>
          </w:tcPr>
          <w:p w14:paraId="10D62174" w14:textId="516FEF28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595BEA8C" w14:textId="5BC4329A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641F33F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1B1D916E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E1576F" w:rsidRPr="00E80E0E" w14:paraId="7966FF55" w14:textId="77777777" w:rsidTr="00E1576F">
        <w:trPr>
          <w:trHeight w:val="300"/>
        </w:trPr>
        <w:tc>
          <w:tcPr>
            <w:tcW w:w="885" w:type="dxa"/>
            <w:shd w:val="clear" w:color="auto" w:fill="auto"/>
            <w:noWrap/>
            <w:vAlign w:val="bottom"/>
          </w:tcPr>
          <w:p w14:paraId="34B0B731" w14:textId="7499211A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3" w:type="dxa"/>
          </w:tcPr>
          <w:p w14:paraId="262120A4" w14:textId="208D41E1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1332C">
              <w:rPr>
                <w:rFonts w:ascii="Calibri" w:eastAsia="Times New Roman" w:hAnsi="Calibri" w:cs="Calibri"/>
                <w:color w:val="000000"/>
                <w:lang w:eastAsia="ru-RU"/>
              </w:rPr>
              <w:t>10000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7A7096C2" w14:textId="068E8F6E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>( 1.993944, -0.993944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C548703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37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61CC65B7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340924E8" w14:textId="2C54B12A" w:rsidR="00E80E0E" w:rsidRPr="00E25D6C" w:rsidRDefault="00E25D6C" w:rsidP="00E80E0E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tbl>
      <w:tblPr>
        <w:tblW w:w="7093" w:type="dxa"/>
        <w:tblLook w:val="04A0" w:firstRow="1" w:lastRow="0" w:firstColumn="1" w:lastColumn="0" w:noHBand="0" w:noVBand="1"/>
      </w:tblPr>
      <w:tblGrid>
        <w:gridCol w:w="960"/>
        <w:gridCol w:w="1387"/>
        <w:gridCol w:w="2353"/>
        <w:gridCol w:w="1164"/>
        <w:gridCol w:w="1229"/>
      </w:tblGrid>
      <w:tr w:rsidR="00E25D6C" w:rsidRPr="00E25D6C" w14:paraId="7300E4CB" w14:textId="77777777" w:rsidTr="00E25D6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72C9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iter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5046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83AB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02BA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79C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E25D6C" w:rsidRPr="00E25D6C" w14:paraId="63CBD3F0" w14:textId="77777777" w:rsidTr="00E25D6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39E2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4992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6843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C6DB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46C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E25D6C" w:rsidRPr="00E25D6C" w14:paraId="35B7829C" w14:textId="77777777" w:rsidTr="00E25D6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F8D5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EF20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0.0000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801C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2.169361, -1.163972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71B6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8272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2E28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0.005389</w:t>
            </w:r>
          </w:p>
        </w:tc>
      </w:tr>
    </w:tbl>
    <w:p w14:paraId="170F9B2A" w14:textId="77777777" w:rsidR="00E25D6C" w:rsidRDefault="00E25D6C" w:rsidP="00E80E0E">
      <w:pPr>
        <w:rPr>
          <w:rFonts w:ascii="Times New Roman" w:hAnsi="Times New Roman" w:cs="Times New Roman"/>
          <w:sz w:val="24"/>
          <w:szCs w:val="24"/>
        </w:rPr>
      </w:pPr>
    </w:p>
    <w:p w14:paraId="64100FBA" w14:textId="793F45F1" w:rsidR="00E80E0E" w:rsidRDefault="00E80E0E" w:rsidP="00E80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б:</w:t>
      </w:r>
    </w:p>
    <w:p w14:paraId="27CB4C6F" w14:textId="77777777" w:rsidR="00E1576F" w:rsidRPr="00010A5A" w:rsidRDefault="00E1576F" w:rsidP="00E15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точка (1,2</w:t>
      </w:r>
      <w:r w:rsidRPr="00010A5A">
        <w:rPr>
          <w:rFonts w:ascii="Times New Roman" w:hAnsi="Times New Roman" w:cs="Times New Roman"/>
          <w:sz w:val="24"/>
          <w:szCs w:val="24"/>
        </w:rPr>
        <w:t>)</w:t>
      </w:r>
    </w:p>
    <w:p w14:paraId="3D40080E" w14:textId="14F61F8C" w:rsidR="00E1576F" w:rsidRPr="00E1576F" w:rsidRDefault="00E1576F" w:rsidP="00E157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10A5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*1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5C81D0BC" w14:textId="77777777" w:rsidR="00E1576F" w:rsidRPr="00E1576F" w:rsidRDefault="00E1576F" w:rsidP="00E15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E1576F">
        <w:rPr>
          <w:rFonts w:ascii="Times New Roman" w:hAnsi="Times New Roman" w:cs="Times New Roman"/>
          <w:sz w:val="24"/>
          <w:szCs w:val="24"/>
        </w:rPr>
        <w:t>=10</w:t>
      </w:r>
      <w:r w:rsidRPr="00E1576F"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14:paraId="7B31995B" w14:textId="77777777" w:rsidR="00E1576F" w:rsidRDefault="00E1576F" w:rsidP="00E157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 штраф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6B2085" w14:textId="6FC934A9" w:rsidR="00E1576F" w:rsidRDefault="00E1576F" w:rsidP="00E80E0E">
      <w:pPr>
        <w:rPr>
          <w:rFonts w:ascii="Times New Roman" w:hAnsi="Times New Roman" w:cs="Times New Roman"/>
          <w:sz w:val="24"/>
          <w:szCs w:val="24"/>
        </w:rPr>
      </w:pPr>
      <w:r w:rsidRPr="00010A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8C0EBA" wp14:editId="6C1DDADF">
            <wp:extent cx="1546860" cy="364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8043" cy="3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4177" w14:textId="77777777" w:rsidR="00E80E0E" w:rsidRDefault="000D540C" w:rsidP="00E80E0E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80E0E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E80E0E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W w:w="9755" w:type="dxa"/>
        <w:tblLayout w:type="fixed"/>
        <w:tblLook w:val="04A0" w:firstRow="1" w:lastRow="0" w:firstColumn="1" w:lastColumn="0" w:noHBand="0" w:noVBand="1"/>
      </w:tblPr>
      <w:tblGrid>
        <w:gridCol w:w="879"/>
        <w:gridCol w:w="4373"/>
        <w:gridCol w:w="2143"/>
        <w:gridCol w:w="1223"/>
        <w:gridCol w:w="1137"/>
      </w:tblGrid>
      <w:tr w:rsidR="00E1576F" w:rsidRPr="00E80E0E" w14:paraId="7F0BDB3F" w14:textId="77777777" w:rsidTr="00E1576F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EEB7" w14:textId="2B7CEC79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etr</w:t>
            </w: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5A6B" w14:textId="6A6CDE95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C2FE" w14:textId="7E27936B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(Xi,Yi)        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BF4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f(Xi,Yi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C386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h(Xi,Yi)</w:t>
            </w:r>
          </w:p>
        </w:tc>
      </w:tr>
      <w:tr w:rsidR="00E1576F" w:rsidRPr="00E80E0E" w14:paraId="298D4801" w14:textId="77777777" w:rsidTr="00E1576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EB7D" w14:textId="144CDCCF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6C822" w14:textId="4EF76634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C798" w14:textId="324CA01A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1.000000,  2.000000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DA00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6.0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0C4B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.000000</w:t>
            </w:r>
          </w:p>
        </w:tc>
      </w:tr>
      <w:tr w:rsidR="00E1576F" w:rsidRPr="00E80E0E" w14:paraId="5B9B8F6B" w14:textId="77777777" w:rsidTr="00E1576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00F08" w14:textId="63BFC02C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BF1FA" w14:textId="03769467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D6704" w14:textId="59588D2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0.181818,  0.000000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FEBD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.4710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5CEB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.181818</w:t>
            </w:r>
          </w:p>
        </w:tc>
      </w:tr>
      <w:tr w:rsidR="00E1576F" w:rsidRPr="00E80E0E" w14:paraId="70E5EE3B" w14:textId="77777777" w:rsidTr="00E1576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A8BF9" w14:textId="78E55F93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A7DE7" w14:textId="33EFA84D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3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000000000000000310004322520389159747584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C864" w14:textId="426B1DFE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0.095228,  0.095228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849C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.8095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3E2C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.000000</w:t>
            </w:r>
          </w:p>
        </w:tc>
      </w:tr>
    </w:tbl>
    <w:p w14:paraId="21AB2E7E" w14:textId="6315581E" w:rsidR="00E80E0E" w:rsidRDefault="000D540C" w:rsidP="003A4176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80E0E"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 w:rsidR="00E80E0E">
        <w:rPr>
          <w:rFonts w:ascii="Times New Roman" w:hAnsi="Times New Roman" w:cs="Times New Roman"/>
          <w:sz w:val="24"/>
          <w:szCs w:val="24"/>
        </w:rPr>
        <w:t>100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03"/>
        <w:gridCol w:w="2143"/>
        <w:gridCol w:w="1223"/>
        <w:gridCol w:w="1137"/>
      </w:tblGrid>
      <w:tr w:rsidR="00E1576F" w:rsidRPr="00E80E0E" w14:paraId="4E23262B" w14:textId="77777777" w:rsidTr="00E1576F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  <w:hideMark/>
          </w:tcPr>
          <w:p w14:paraId="11357772" w14:textId="2EA9074E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iter</w:t>
            </w: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4603" w:type="dxa"/>
          </w:tcPr>
          <w:p w14:paraId="774297C8" w14:textId="01406D36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14:paraId="4B340C6E" w14:textId="5D8CA27E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(Xi,Yi)       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6CDC4C2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f(Xi,Yi)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3F02166D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h(Xi,Yi)</w:t>
            </w:r>
          </w:p>
        </w:tc>
      </w:tr>
      <w:tr w:rsidR="00E1576F" w:rsidRPr="00E80E0E" w14:paraId="6CAECBA3" w14:textId="77777777" w:rsidTr="00E1576F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14:paraId="357C1FE8" w14:textId="215FFE68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603" w:type="dxa"/>
          </w:tcPr>
          <w:p w14:paraId="50ADED0C" w14:textId="067E3A0C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14:paraId="75E0CA6A" w14:textId="50C5D5F5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1.000000,  2.000000)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BC23B1E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6.000000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7562DC6A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.000000</w:t>
            </w:r>
          </w:p>
        </w:tc>
      </w:tr>
      <w:tr w:rsidR="00E1576F" w:rsidRPr="00E80E0E" w14:paraId="08E04347" w14:textId="77777777" w:rsidTr="00E1576F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14:paraId="08C7133F" w14:textId="7AAFA489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603" w:type="dxa"/>
          </w:tcPr>
          <w:p w14:paraId="30816E77" w14:textId="303FA210" w:rsidR="00E1576F" w:rsidRPr="00E1576F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14:paraId="583A0212" w14:textId="3B6BC56B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0.099766,  0.090258)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46E507E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.79143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5712D773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.009508</w:t>
            </w:r>
          </w:p>
        </w:tc>
      </w:tr>
      <w:tr w:rsidR="00E1576F" w:rsidRPr="00E80E0E" w14:paraId="24DE0AB6" w14:textId="77777777" w:rsidTr="00E1576F">
        <w:trPr>
          <w:trHeight w:val="300"/>
        </w:trPr>
        <w:tc>
          <w:tcPr>
            <w:tcW w:w="779" w:type="dxa"/>
            <w:shd w:val="clear" w:color="auto" w:fill="auto"/>
            <w:noWrap/>
            <w:vAlign w:val="bottom"/>
          </w:tcPr>
          <w:p w14:paraId="4B1F92FB" w14:textId="48CB3ACB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603" w:type="dxa"/>
          </w:tcPr>
          <w:p w14:paraId="0BF997C7" w14:textId="3060C5D4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133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000000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000044885712678075916785549312</w:t>
            </w:r>
          </w:p>
        </w:tc>
        <w:tc>
          <w:tcPr>
            <w:tcW w:w="2143" w:type="dxa"/>
            <w:shd w:val="clear" w:color="auto" w:fill="auto"/>
            <w:noWrap/>
            <w:vAlign w:val="bottom"/>
            <w:hideMark/>
          </w:tcPr>
          <w:p w14:paraId="15569674" w14:textId="24A5E973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0.090258,  0.090258)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5D6AFDE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.810045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259551" w14:textId="77777777" w:rsidR="00E1576F" w:rsidRPr="00E80E0E" w:rsidRDefault="00E1576F" w:rsidP="00E80E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80E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.000000</w:t>
            </w:r>
          </w:p>
        </w:tc>
      </w:tr>
    </w:tbl>
    <w:p w14:paraId="44E26E56" w14:textId="2AE87541" w:rsidR="00E80E0E" w:rsidRPr="00930935" w:rsidRDefault="00930935" w:rsidP="003A4176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</w:rPr>
        <w:t>10</w:t>
      </w:r>
    </w:p>
    <w:tbl>
      <w:tblPr>
        <w:tblW w:w="8759" w:type="dxa"/>
        <w:tblLook w:val="04A0" w:firstRow="1" w:lastRow="0" w:firstColumn="1" w:lastColumn="0" w:noHBand="0" w:noVBand="1"/>
      </w:tblPr>
      <w:tblGrid>
        <w:gridCol w:w="636"/>
        <w:gridCol w:w="3394"/>
        <w:gridCol w:w="2336"/>
        <w:gridCol w:w="1164"/>
        <w:gridCol w:w="1229"/>
      </w:tblGrid>
      <w:tr w:rsidR="00E25D6C" w:rsidRPr="00E25D6C" w14:paraId="5DB49A45" w14:textId="77777777" w:rsidTr="00930935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FA1D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iter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0CC4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9A0F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3001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843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(Xi,Yi)</w:t>
            </w:r>
          </w:p>
        </w:tc>
      </w:tr>
      <w:tr w:rsidR="00E25D6C" w:rsidRPr="00E25D6C" w14:paraId="587C743A" w14:textId="77777777" w:rsidTr="00930935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314A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D720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.000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830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0CF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80BC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E25D6C" w:rsidRPr="00E25D6C" w14:paraId="44D46785" w14:textId="77777777" w:rsidTr="00930935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662F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E474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0000000000000000000.000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05A3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0.092546,  0.092546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33B4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8096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5309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000</w:t>
            </w:r>
          </w:p>
        </w:tc>
      </w:tr>
    </w:tbl>
    <w:p w14:paraId="0F931665" w14:textId="77777777" w:rsidR="00E25D6C" w:rsidRPr="00E80E0E" w:rsidRDefault="00E25D6C" w:rsidP="003A4176">
      <w:pPr>
        <w:rPr>
          <w:rFonts w:ascii="Times New Roman" w:hAnsi="Times New Roman" w:cs="Times New Roman"/>
        </w:rPr>
      </w:pPr>
    </w:p>
    <w:p w14:paraId="35FEC47C" w14:textId="6A353946" w:rsidR="003A4176" w:rsidRDefault="003A4176" w:rsidP="003A41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4176">
        <w:rPr>
          <w:rFonts w:ascii="Times New Roman" w:hAnsi="Times New Roman" w:cs="Times New Roman"/>
          <w:sz w:val="24"/>
          <w:szCs w:val="24"/>
          <w:u w:val="single"/>
        </w:rPr>
        <w:t>Исследование стратегии изменения коэффициента штрафа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6E31560" w14:textId="0949A52C" w:rsidR="00C65E30" w:rsidRDefault="00C65E30" w:rsidP="003A4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а:</w:t>
      </w:r>
    </w:p>
    <w:p w14:paraId="110C01E2" w14:textId="77777777" w:rsidR="00E1576F" w:rsidRPr="00010A5A" w:rsidRDefault="00E1576F" w:rsidP="00E15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точка (1,2</w:t>
      </w:r>
      <w:r w:rsidRPr="00010A5A">
        <w:rPr>
          <w:rFonts w:ascii="Times New Roman" w:hAnsi="Times New Roman" w:cs="Times New Roman"/>
          <w:sz w:val="24"/>
          <w:szCs w:val="24"/>
        </w:rPr>
        <w:t>)</w:t>
      </w:r>
    </w:p>
    <w:p w14:paraId="6116E872" w14:textId="21AC60F3" w:rsidR="00E1576F" w:rsidRDefault="00E1576F" w:rsidP="00E1576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E1576F">
        <w:rPr>
          <w:rFonts w:ascii="Times New Roman" w:hAnsi="Times New Roman" w:cs="Times New Roman"/>
          <w:sz w:val="24"/>
          <w:szCs w:val="24"/>
        </w:rPr>
        <w:t>=10</w:t>
      </w:r>
      <w:r w:rsidRPr="00E1576F"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14:paraId="6D101055" w14:textId="59C26A65" w:rsidR="00E1576F" w:rsidRPr="00E1576F" w:rsidRDefault="00E1576F" w:rsidP="00E1576F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6E05526" w14:textId="77777777" w:rsidR="00E1576F" w:rsidRDefault="00E1576F" w:rsidP="00E157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 штраф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2F76B0" w14:textId="606165C8" w:rsidR="00E1576F" w:rsidRDefault="00930935" w:rsidP="00E1576F">
      <w:pPr>
        <w:rPr>
          <w:rFonts w:ascii="Times New Roman" w:hAnsi="Times New Roman" w:cs="Times New Roman"/>
          <w:sz w:val="24"/>
          <w:szCs w:val="24"/>
        </w:rPr>
      </w:pPr>
      <w:r w:rsidRPr="00010A5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38A8539" wp14:editId="44258DD6">
            <wp:extent cx="2743200" cy="60290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639" cy="6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9F34" w14:textId="213EEA06" w:rsidR="00C65E30" w:rsidRPr="00C65E30" w:rsidRDefault="00C65E30" w:rsidP="003A41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*2</w:t>
      </w:r>
    </w:p>
    <w:tbl>
      <w:tblPr>
        <w:tblW w:w="6586" w:type="dxa"/>
        <w:tblLook w:val="04A0" w:firstRow="1" w:lastRow="0" w:firstColumn="1" w:lastColumn="0" w:noHBand="0" w:noVBand="1"/>
      </w:tblPr>
      <w:tblGrid>
        <w:gridCol w:w="909"/>
        <w:gridCol w:w="772"/>
        <w:gridCol w:w="2353"/>
        <w:gridCol w:w="1323"/>
        <w:gridCol w:w="1229"/>
      </w:tblGrid>
      <w:tr w:rsidR="00E1576F" w:rsidRPr="00C65E30" w14:paraId="347A0784" w14:textId="77777777" w:rsidTr="00E1576F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8D2D" w14:textId="485A16D9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AA9D1" w14:textId="74B93EFE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099" w14:textId="78305145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93DE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8946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E1576F" w:rsidRPr="00C65E30" w14:paraId="046A67CE" w14:textId="77777777" w:rsidTr="00E1576F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F1890" w14:textId="466BAC4B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85477" w14:textId="432B5B53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1C56" w14:textId="5E41AA8A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E8C8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1CD2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E1576F" w:rsidRPr="00C65E30" w14:paraId="7EAEDFA5" w14:textId="77777777" w:rsidTr="00E1576F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F034" w14:textId="2BBD9243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C5F12" w14:textId="715B467B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AE5E" w14:textId="440D1506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2.000000, -1.900002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1DD2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499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E624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00002</w:t>
            </w:r>
          </w:p>
        </w:tc>
      </w:tr>
      <w:tr w:rsidR="00E1576F" w:rsidRPr="00C65E30" w14:paraId="507AFE33" w14:textId="77777777" w:rsidTr="00E1576F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03862" w14:textId="0B80F477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6654F" w14:textId="648CC5D0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2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D0F6" w14:textId="5CD5C93F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2.099875, -1.099875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1A2C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99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FBA6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0EEF4509" w14:textId="0C0CF1B5" w:rsidR="00C65E30" w:rsidRDefault="00C65E30" w:rsidP="00C65E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+100</w:t>
      </w:r>
    </w:p>
    <w:tbl>
      <w:tblPr>
        <w:tblW w:w="6586" w:type="dxa"/>
        <w:tblLook w:val="04A0" w:firstRow="1" w:lastRow="0" w:firstColumn="1" w:lastColumn="0" w:noHBand="0" w:noVBand="1"/>
      </w:tblPr>
      <w:tblGrid>
        <w:gridCol w:w="909"/>
        <w:gridCol w:w="772"/>
        <w:gridCol w:w="2353"/>
        <w:gridCol w:w="1323"/>
        <w:gridCol w:w="1229"/>
      </w:tblGrid>
      <w:tr w:rsidR="00E1576F" w:rsidRPr="00C65E30" w14:paraId="4731C823" w14:textId="77777777" w:rsidTr="00E1576F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EA59" w14:textId="73094C09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EB2AF7" w14:textId="67BF2B33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5205" w14:textId="5C4B9DA2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CB2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38F4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E1576F" w:rsidRPr="00C65E30" w14:paraId="19583BBE" w14:textId="77777777" w:rsidTr="00E1576F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7C0A1" w14:textId="73FF8FA6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BFDFE" w14:textId="07AD2986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B920" w14:textId="67DC1AC6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FC42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3EBB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E1576F" w:rsidRPr="00C65E30" w14:paraId="096AF6CD" w14:textId="77777777" w:rsidTr="00E1576F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89727" w14:textId="2E36CCEA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5DC7A" w14:textId="191EACC9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6AD" w14:textId="3B4BA781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2.000000, -1.833336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26B7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1388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1958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833336</w:t>
            </w:r>
          </w:p>
        </w:tc>
      </w:tr>
      <w:tr w:rsidR="00E1576F" w:rsidRPr="00C65E30" w14:paraId="2C595AD5" w14:textId="77777777" w:rsidTr="00E1576F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AA12" w14:textId="1E191AD9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2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155A3" w14:textId="52884C5E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6DC">
              <w:rPr>
                <w:rFonts w:ascii="Calibri" w:eastAsia="Times New Roman" w:hAnsi="Calibri" w:cs="Calibri"/>
                <w:color w:val="000000"/>
                <w:lang w:eastAsia="ru-RU"/>
              </w:rPr>
              <w:t>600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3C65" w14:textId="6A62B331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2.004036, -1.00487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CFF4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99168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E47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833</w:t>
            </w:r>
          </w:p>
        </w:tc>
      </w:tr>
    </w:tbl>
    <w:p w14:paraId="6C43B79A" w14:textId="399979A6" w:rsidR="00E25D6C" w:rsidRPr="00E25D6C" w:rsidRDefault="00E25D6C" w:rsidP="00C65E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*r</w:t>
      </w:r>
    </w:p>
    <w:tbl>
      <w:tblPr>
        <w:tblW w:w="7381" w:type="dxa"/>
        <w:tblLook w:val="04A0" w:firstRow="1" w:lastRow="0" w:firstColumn="1" w:lastColumn="0" w:noHBand="0" w:noVBand="1"/>
      </w:tblPr>
      <w:tblGrid>
        <w:gridCol w:w="885"/>
        <w:gridCol w:w="1608"/>
        <w:gridCol w:w="2336"/>
        <w:gridCol w:w="1323"/>
        <w:gridCol w:w="1229"/>
      </w:tblGrid>
      <w:tr w:rsidR="00E25D6C" w:rsidRPr="00E25D6C" w14:paraId="5A7D53C7" w14:textId="77777777" w:rsidTr="00E25D6C">
        <w:trPr>
          <w:trHeight w:val="288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B7B" w14:textId="511E1C05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8170E" w14:textId="73A744D4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60D2" w14:textId="08BB7A1B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288A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FE37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E25D6C" w:rsidRPr="00E25D6C" w14:paraId="65870307" w14:textId="77777777" w:rsidTr="00E25D6C">
        <w:trPr>
          <w:trHeight w:val="28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E44B" w14:textId="6F940C98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1DDC5" w14:textId="4E55E33B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2.000000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D368" w14:textId="37A9453C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2587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A9B3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E25D6C" w:rsidRPr="00E25D6C" w14:paraId="095D1F18" w14:textId="77777777" w:rsidTr="00E25D6C">
        <w:trPr>
          <w:trHeight w:val="288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99C9" w14:textId="66F8D8EF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F91C9" w14:textId="2866684A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65536.000000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3A4EF" w14:textId="5535B9A3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2.360653, -1.353632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5AC3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2005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116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0.007021</w:t>
            </w:r>
          </w:p>
        </w:tc>
      </w:tr>
    </w:tbl>
    <w:p w14:paraId="5A65B6CF" w14:textId="4C3A0A7D" w:rsidR="00E25D6C" w:rsidRPr="00E25D6C" w:rsidRDefault="00E25D6C" w:rsidP="00C65E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*4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1000"/>
        <w:gridCol w:w="2215"/>
        <w:gridCol w:w="2353"/>
        <w:gridCol w:w="1323"/>
        <w:gridCol w:w="1229"/>
      </w:tblGrid>
      <w:tr w:rsidR="00E25D6C" w:rsidRPr="00E25D6C" w14:paraId="1EE7ED73" w14:textId="77777777" w:rsidTr="00E25D6C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7B5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iter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6EC1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BE33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8D6E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C2D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E25D6C" w:rsidRPr="00E25D6C" w14:paraId="6CF1B0E5" w14:textId="77777777" w:rsidTr="00E25D6C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29F9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FD17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27B4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281D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6F7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E25D6C" w:rsidRPr="00E25D6C" w14:paraId="024F6B8D" w14:textId="77777777" w:rsidTr="00E25D6C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4E85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29C5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8589934592.000000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4229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2.359545, -1.359545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DF55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1292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A1D0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298E9D59" w14:textId="77777777" w:rsidR="00E25D6C" w:rsidRDefault="00E25D6C" w:rsidP="00C65E30">
      <w:pPr>
        <w:rPr>
          <w:rFonts w:ascii="Times New Roman" w:hAnsi="Times New Roman" w:cs="Times New Roman"/>
          <w:sz w:val="24"/>
          <w:szCs w:val="24"/>
        </w:rPr>
      </w:pPr>
    </w:p>
    <w:p w14:paraId="36312C8F" w14:textId="54424745" w:rsidR="00C65E30" w:rsidRDefault="00C65E30" w:rsidP="00C65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б:</w:t>
      </w:r>
    </w:p>
    <w:p w14:paraId="0DB508A6" w14:textId="75196EF7" w:rsidR="00930935" w:rsidRDefault="00930935" w:rsidP="00C65E30">
      <w:pPr>
        <w:rPr>
          <w:rFonts w:ascii="Times New Roman" w:hAnsi="Times New Roman" w:cs="Times New Roman"/>
          <w:sz w:val="24"/>
          <w:szCs w:val="24"/>
        </w:rPr>
      </w:pPr>
      <w:r w:rsidRPr="00010A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C2EF71" wp14:editId="3068A9AE">
            <wp:extent cx="1546860" cy="364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8043" cy="3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B277" w14:textId="5DC2F278" w:rsidR="00C65E30" w:rsidRPr="00C65E30" w:rsidRDefault="00C65E30" w:rsidP="00C65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*2</w:t>
      </w:r>
    </w:p>
    <w:tbl>
      <w:tblPr>
        <w:tblW w:w="6921" w:type="dxa"/>
        <w:tblLook w:val="04A0" w:firstRow="1" w:lastRow="0" w:firstColumn="1" w:lastColumn="0" w:noHBand="0" w:noVBand="1"/>
      </w:tblPr>
      <w:tblGrid>
        <w:gridCol w:w="909"/>
        <w:gridCol w:w="1107"/>
        <w:gridCol w:w="2353"/>
        <w:gridCol w:w="1323"/>
        <w:gridCol w:w="1229"/>
      </w:tblGrid>
      <w:tr w:rsidR="00E1576F" w:rsidRPr="00C65E30" w14:paraId="405093E3" w14:textId="77777777" w:rsidTr="00E1576F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76FC" w14:textId="4D73079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3A9" w14:textId="21DF1B9A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4ECE" w14:textId="2A7550FA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0396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67A9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(Xi,Yi)</w:t>
            </w:r>
          </w:p>
        </w:tc>
      </w:tr>
      <w:tr w:rsidR="00E1576F" w:rsidRPr="00C65E30" w14:paraId="53A835DE" w14:textId="77777777" w:rsidTr="00E1576F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4EF8" w14:textId="1F55C457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2F5" w14:textId="50F6FAAE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6254" w14:textId="1220971E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E917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D026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E1576F" w:rsidRPr="00C65E30" w14:paraId="5D869BE7" w14:textId="77777777" w:rsidTr="00E1576F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76D59" w14:textId="3859FCC5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0DC3" w14:textId="2DFBC259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D828" w14:textId="7513C84C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0.999948, -0.899942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54DD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5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966C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899889</w:t>
            </w:r>
          </w:p>
        </w:tc>
      </w:tr>
      <w:tr w:rsidR="00E1576F" w:rsidRPr="00C65E30" w14:paraId="14602983" w14:textId="77777777" w:rsidTr="00E1576F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5F8EC" w14:textId="7602DE4D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EDC9" w14:textId="0C575A46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6DC">
              <w:rPr>
                <w:rFonts w:ascii="Calibri" w:eastAsia="Times New Roman" w:hAnsi="Calibri" w:cs="Calibri"/>
                <w:color w:val="000000"/>
                <w:lang w:eastAsia="ru-RU"/>
              </w:rPr>
              <w:t>104857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2337" w14:textId="4658EFB6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0.096310,  0.096310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D8A2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8095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AF06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000</w:t>
            </w:r>
          </w:p>
        </w:tc>
      </w:tr>
    </w:tbl>
    <w:p w14:paraId="1ADCBDA3" w14:textId="77777777" w:rsidR="00C65E30" w:rsidRDefault="00C65E30" w:rsidP="00C65E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+100</w:t>
      </w:r>
    </w:p>
    <w:tbl>
      <w:tblPr>
        <w:tblW w:w="6662" w:type="dxa"/>
        <w:tblLook w:val="04A0" w:firstRow="1" w:lastRow="0" w:firstColumn="1" w:lastColumn="0" w:noHBand="0" w:noVBand="1"/>
      </w:tblPr>
      <w:tblGrid>
        <w:gridCol w:w="985"/>
        <w:gridCol w:w="772"/>
        <w:gridCol w:w="2353"/>
        <w:gridCol w:w="1323"/>
        <w:gridCol w:w="1229"/>
      </w:tblGrid>
      <w:tr w:rsidR="00E1576F" w:rsidRPr="00C65E30" w14:paraId="593144CF" w14:textId="77777777" w:rsidTr="00E1576F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C5C17" w14:textId="3FD6A5F1" w:rsidR="00E1576F" w:rsidRPr="00C65E30" w:rsidRDefault="00E1576F" w:rsidP="00E157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0995" w14:textId="6DCC7B79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CC47" w14:textId="69B1022B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8540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D0B4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(Xi,Yi)</w:t>
            </w:r>
          </w:p>
        </w:tc>
      </w:tr>
      <w:tr w:rsidR="00E1576F" w:rsidRPr="00C65E30" w14:paraId="4FE00AAF" w14:textId="77777777" w:rsidTr="00E1576F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9949C" w14:textId="5B5B439A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B483" w14:textId="28A8D8CE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1597" w14:textId="77556A6C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4116D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7F0D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E1576F" w:rsidRPr="00C65E30" w14:paraId="08151974" w14:textId="77777777" w:rsidTr="00E1576F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CA2B" w14:textId="573D41F0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8354" w14:textId="709230E6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B15B" w14:textId="2179C20F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0.461539, -0.307694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D2D1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485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ED7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769233</w:t>
            </w:r>
          </w:p>
        </w:tc>
      </w:tr>
      <w:tr w:rsidR="00E1576F" w:rsidRPr="00C65E30" w14:paraId="64496272" w14:textId="77777777" w:rsidTr="00E1576F">
        <w:trPr>
          <w:trHeight w:val="5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3772" w14:textId="713B3BD8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7B2" w14:textId="7F8C96EE" w:rsidR="00E1576F" w:rsidRPr="00E1576F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0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C529" w14:textId="179154E5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>( 0.092237,  0.09178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B14C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8088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B71A" w14:textId="77777777" w:rsidR="00E1576F" w:rsidRPr="00C65E30" w:rsidRDefault="00E1576F" w:rsidP="00C6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5E3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458</w:t>
            </w:r>
          </w:p>
        </w:tc>
      </w:tr>
    </w:tbl>
    <w:p w14:paraId="22D89768" w14:textId="4BFF790E" w:rsidR="00C65E30" w:rsidRPr="00E25D6C" w:rsidRDefault="00E25D6C" w:rsidP="003A417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*r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825"/>
        <w:gridCol w:w="4724"/>
        <w:gridCol w:w="2019"/>
        <w:gridCol w:w="1323"/>
        <w:gridCol w:w="1229"/>
      </w:tblGrid>
      <w:tr w:rsidR="00E25D6C" w:rsidRPr="00E25D6C" w14:paraId="436C679D" w14:textId="77777777" w:rsidTr="00E25D6C">
        <w:trPr>
          <w:trHeight w:val="288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BCF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iter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D25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F014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0EBA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8EF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(Xi,Yi)</w:t>
            </w:r>
          </w:p>
        </w:tc>
      </w:tr>
      <w:tr w:rsidR="00E25D6C" w:rsidRPr="00E25D6C" w14:paraId="288A193E" w14:textId="77777777" w:rsidTr="00E25D6C">
        <w:trPr>
          <w:trHeight w:val="28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D41F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6AD3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F804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A9B6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997C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E25D6C" w:rsidRPr="00E25D6C" w14:paraId="492B3FA9" w14:textId="77777777" w:rsidTr="00E25D6C">
        <w:trPr>
          <w:trHeight w:val="288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CD8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40133" w14:textId="327E33C5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402823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92093846346337460743176821145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620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0.084902,  0.084902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719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81176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9C04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000</w:t>
            </w:r>
          </w:p>
        </w:tc>
      </w:tr>
    </w:tbl>
    <w:p w14:paraId="214D2CBD" w14:textId="2091651E" w:rsidR="00E25D6C" w:rsidRPr="00E25D6C" w:rsidRDefault="00E25D6C" w:rsidP="003A417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*4</w:t>
      </w:r>
    </w:p>
    <w:tbl>
      <w:tblPr>
        <w:tblW w:w="9175" w:type="dxa"/>
        <w:tblLook w:val="04A0" w:firstRow="1" w:lastRow="0" w:firstColumn="1" w:lastColumn="0" w:noHBand="0" w:noVBand="1"/>
      </w:tblPr>
      <w:tblGrid>
        <w:gridCol w:w="960"/>
        <w:gridCol w:w="2550"/>
        <w:gridCol w:w="2336"/>
        <w:gridCol w:w="2100"/>
        <w:gridCol w:w="1229"/>
      </w:tblGrid>
      <w:tr w:rsidR="00E25D6C" w:rsidRPr="00E25D6C" w14:paraId="45AD0E80" w14:textId="77777777" w:rsidTr="00E25D6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C281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iter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838B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1335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9BC6F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C29E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(Xi,Yi)</w:t>
            </w:r>
          </w:p>
        </w:tc>
      </w:tr>
      <w:tr w:rsidR="00E25D6C" w:rsidRPr="00E25D6C" w14:paraId="64C3928A" w14:textId="77777777" w:rsidTr="00E25D6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21BF2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C56B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5DAF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C4D0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28EB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E25D6C" w:rsidRPr="00E25D6C" w14:paraId="607FD06A" w14:textId="77777777" w:rsidTr="00E25D6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5D9D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3E8E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99023255552.000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A45A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0.089443,  0.089443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F793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81022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84F0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000</w:t>
            </w:r>
          </w:p>
        </w:tc>
      </w:tr>
    </w:tbl>
    <w:p w14:paraId="1D784213" w14:textId="77777777" w:rsidR="00E25D6C" w:rsidRPr="003A4176" w:rsidRDefault="00E25D6C" w:rsidP="003A417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A079AA" w14:textId="4D5DBDC0" w:rsidR="003A4176" w:rsidRDefault="003A4176" w:rsidP="003A41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4176">
        <w:rPr>
          <w:rFonts w:ascii="Times New Roman" w:hAnsi="Times New Roman" w:cs="Times New Roman"/>
          <w:sz w:val="24"/>
          <w:szCs w:val="24"/>
          <w:u w:val="single"/>
        </w:rPr>
        <w:t>Исследование начальной точки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70C157F" w14:textId="6A9B4460" w:rsidR="00E1576F" w:rsidRPr="00010A5A" w:rsidRDefault="00C65E30" w:rsidP="00E15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а:</w:t>
      </w:r>
    </w:p>
    <w:p w14:paraId="05A18A53" w14:textId="77777777" w:rsidR="00E1576F" w:rsidRDefault="00E1576F" w:rsidP="00E1576F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E1576F">
        <w:rPr>
          <w:rFonts w:ascii="Times New Roman" w:hAnsi="Times New Roman" w:cs="Times New Roman"/>
          <w:sz w:val="24"/>
          <w:szCs w:val="24"/>
        </w:rPr>
        <w:t>=10</w:t>
      </w:r>
      <w:r w:rsidRPr="00E1576F"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14:paraId="214435D2" w14:textId="1421FF57" w:rsidR="00E1576F" w:rsidRDefault="00E1576F" w:rsidP="00E1576F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E1576F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E1576F">
        <w:rPr>
          <w:rFonts w:ascii="Times New Roman" w:hAnsi="Times New Roman" w:cs="Times New Roman"/>
          <w:sz w:val="24"/>
          <w:szCs w:val="24"/>
        </w:rPr>
        <w:t>1</w:t>
      </w:r>
    </w:p>
    <w:p w14:paraId="6F015093" w14:textId="77777777" w:rsidR="00E1576F" w:rsidRPr="00C65E30" w:rsidRDefault="00E1576F" w:rsidP="00E157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*2</w:t>
      </w:r>
    </w:p>
    <w:p w14:paraId="50D17E72" w14:textId="6FBF1212" w:rsidR="00E1576F" w:rsidRDefault="00E1576F" w:rsidP="00E157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штрафа</w:t>
      </w:r>
      <w:r w:rsidRPr="00E1576F">
        <w:rPr>
          <w:rFonts w:ascii="Times New Roman" w:hAnsi="Times New Roman" w:cs="Times New Roman"/>
          <w:sz w:val="24"/>
          <w:szCs w:val="24"/>
        </w:rPr>
        <w:t>:</w:t>
      </w:r>
    </w:p>
    <w:p w14:paraId="102539BF" w14:textId="214FBD3E" w:rsidR="00930935" w:rsidRPr="00E1576F" w:rsidRDefault="00930935" w:rsidP="00E157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0A5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B1BC101" wp14:editId="42C7EFCC">
            <wp:extent cx="2743200" cy="60290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639" cy="6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D43B" w14:textId="09FD44BA" w:rsidR="00C65E30" w:rsidRPr="00C65E30" w:rsidRDefault="00930935" w:rsidP="003A4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E30">
        <w:rPr>
          <w:rFonts w:ascii="Times New Roman" w:hAnsi="Times New Roman" w:cs="Times New Roman"/>
          <w:sz w:val="24"/>
          <w:szCs w:val="24"/>
        </w:rPr>
        <w:t>(1</w:t>
      </w:r>
      <w:r w:rsidR="00343F1B">
        <w:rPr>
          <w:rFonts w:ascii="Times New Roman" w:hAnsi="Times New Roman" w:cs="Times New Roman"/>
          <w:sz w:val="24"/>
          <w:szCs w:val="24"/>
        </w:rPr>
        <w:t>;</w:t>
      </w:r>
      <w:r w:rsidR="00C65E30">
        <w:rPr>
          <w:rFonts w:ascii="Times New Roman" w:hAnsi="Times New Roman" w:cs="Times New Roman"/>
          <w:sz w:val="24"/>
          <w:szCs w:val="24"/>
        </w:rPr>
        <w:t xml:space="preserve"> 2)</w:t>
      </w:r>
    </w:p>
    <w:tbl>
      <w:tblPr>
        <w:tblW w:w="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772"/>
        <w:gridCol w:w="2353"/>
        <w:gridCol w:w="1323"/>
        <w:gridCol w:w="1229"/>
      </w:tblGrid>
      <w:tr w:rsidR="00E1576F" w:rsidRPr="00B32F72" w14:paraId="22507C30" w14:textId="77777777" w:rsidTr="00E1576F">
        <w:trPr>
          <w:trHeight w:val="288"/>
        </w:trPr>
        <w:tc>
          <w:tcPr>
            <w:tcW w:w="909" w:type="dxa"/>
            <w:shd w:val="clear" w:color="auto" w:fill="auto"/>
            <w:noWrap/>
            <w:vAlign w:val="bottom"/>
            <w:hideMark/>
          </w:tcPr>
          <w:p w14:paraId="52295FC7" w14:textId="736CE994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772" w:type="dxa"/>
          </w:tcPr>
          <w:p w14:paraId="1E98DB3F" w14:textId="10D87D49" w:rsidR="00E1576F" w:rsidRPr="00E1576F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184C42B1" w14:textId="68264102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0A73B45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6A999E08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E1576F" w:rsidRPr="00B32F72" w14:paraId="5541620B" w14:textId="77777777" w:rsidTr="00E1576F">
        <w:trPr>
          <w:trHeight w:val="288"/>
        </w:trPr>
        <w:tc>
          <w:tcPr>
            <w:tcW w:w="909" w:type="dxa"/>
            <w:shd w:val="clear" w:color="auto" w:fill="auto"/>
            <w:noWrap/>
            <w:vAlign w:val="bottom"/>
          </w:tcPr>
          <w:p w14:paraId="04B90AC4" w14:textId="62D7C759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72" w:type="dxa"/>
          </w:tcPr>
          <w:p w14:paraId="0141DC2D" w14:textId="3449D55E" w:rsidR="00E1576F" w:rsidRPr="00E1576F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49DEC610" w14:textId="691FBA7A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2612AE2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64B6D61F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E1576F" w:rsidRPr="00B32F72" w14:paraId="351DBD3C" w14:textId="77777777" w:rsidTr="00E1576F">
        <w:trPr>
          <w:trHeight w:val="288"/>
        </w:trPr>
        <w:tc>
          <w:tcPr>
            <w:tcW w:w="909" w:type="dxa"/>
            <w:shd w:val="clear" w:color="auto" w:fill="auto"/>
            <w:noWrap/>
            <w:vAlign w:val="bottom"/>
          </w:tcPr>
          <w:p w14:paraId="485B175D" w14:textId="0B079626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772" w:type="dxa"/>
          </w:tcPr>
          <w:p w14:paraId="12E527AF" w14:textId="0F8B41B5" w:rsidR="00E1576F" w:rsidRPr="00E1576F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699C1CAE" w14:textId="56A85581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>( 2.000000, -1.900002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5052D82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49998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2AF9616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00002</w:t>
            </w:r>
          </w:p>
        </w:tc>
      </w:tr>
      <w:tr w:rsidR="00E1576F" w:rsidRPr="00B32F72" w14:paraId="2607AE5C" w14:textId="77777777" w:rsidTr="00E1576F">
        <w:trPr>
          <w:trHeight w:val="288"/>
        </w:trPr>
        <w:tc>
          <w:tcPr>
            <w:tcW w:w="909" w:type="dxa"/>
            <w:shd w:val="clear" w:color="auto" w:fill="auto"/>
            <w:noWrap/>
            <w:vAlign w:val="bottom"/>
          </w:tcPr>
          <w:p w14:paraId="5A2A8FAA" w14:textId="597CA70F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772" w:type="dxa"/>
          </w:tcPr>
          <w:p w14:paraId="45E8D8F8" w14:textId="5801D016" w:rsidR="00E1576F" w:rsidRPr="00E1576F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24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2DD65609" w14:textId="509A2E23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>( 2.099875, -1.099875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12AF529E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9975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6B01257A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4E26E2FF" w14:textId="2A40D19F" w:rsidR="009F4639" w:rsidRPr="00343F1B" w:rsidRDefault="00343F1B" w:rsidP="003A41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; 1)</w:t>
      </w:r>
    </w:p>
    <w:tbl>
      <w:tblPr>
        <w:tblW w:w="6586" w:type="dxa"/>
        <w:tblLook w:val="04A0" w:firstRow="1" w:lastRow="0" w:firstColumn="1" w:lastColumn="0" w:noHBand="0" w:noVBand="1"/>
      </w:tblPr>
      <w:tblGrid>
        <w:gridCol w:w="909"/>
        <w:gridCol w:w="772"/>
        <w:gridCol w:w="2353"/>
        <w:gridCol w:w="1323"/>
        <w:gridCol w:w="1229"/>
      </w:tblGrid>
      <w:tr w:rsidR="00E1576F" w:rsidRPr="00B32F72" w14:paraId="28116AEF" w14:textId="77777777" w:rsidTr="00E1576F">
        <w:trPr>
          <w:trHeight w:val="2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7EE4" w14:textId="62BC6196" w:rsidR="00E1576F" w:rsidRPr="00E1576F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Iter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8251" w14:textId="6CB01B8C" w:rsidR="00E1576F" w:rsidRPr="00E1576F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BF95" w14:textId="409B0855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66EF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B451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E1576F" w:rsidRPr="00B32F72" w14:paraId="14A0A7E4" w14:textId="77777777" w:rsidTr="00E1576F">
        <w:trPr>
          <w:trHeight w:val="2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0EB1" w14:textId="0558D08F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BE18" w14:textId="6FF89F1E" w:rsidR="00E1576F" w:rsidRPr="00E1576F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B2A" w14:textId="66E3244E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>( 1.000000,  1.000000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AC16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99D0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E1576F" w:rsidRPr="00B32F72" w14:paraId="569DFF69" w14:textId="77777777" w:rsidTr="00E1576F">
        <w:trPr>
          <w:trHeight w:val="2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59BCF" w14:textId="3B45AF7A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B2CA1" w14:textId="2FFD23C2" w:rsidR="00E1576F" w:rsidRPr="00E1576F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4710" w14:textId="722D7EED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>( 2.000000, -1.900000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C30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5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1C13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900000</w:t>
            </w:r>
          </w:p>
        </w:tc>
      </w:tr>
      <w:tr w:rsidR="00E1576F" w:rsidRPr="00B32F72" w14:paraId="306F28BC" w14:textId="77777777" w:rsidTr="00E1576F">
        <w:trPr>
          <w:trHeight w:val="288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ACC88" w14:textId="21B6934D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B597" w14:textId="7E13A3E2" w:rsidR="00E1576F" w:rsidRPr="00E1576F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04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7525" w14:textId="46EDE40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>( 2.400000, -1.400000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C9F5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16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9AB6" w14:textId="77777777" w:rsidR="00E1576F" w:rsidRPr="00B32F72" w:rsidRDefault="00E1576F" w:rsidP="00B32F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32F72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2E4914FF" w14:textId="1E74A712" w:rsidR="0049267F" w:rsidRPr="0049267F" w:rsidRDefault="0049267F" w:rsidP="00343F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0; -1)</w:t>
      </w:r>
    </w:p>
    <w:tbl>
      <w:tblPr>
        <w:tblW w:w="7244" w:type="dxa"/>
        <w:tblLook w:val="04A0" w:firstRow="1" w:lastRow="0" w:firstColumn="1" w:lastColumn="0" w:noHBand="0" w:noVBand="1"/>
      </w:tblPr>
      <w:tblGrid>
        <w:gridCol w:w="786"/>
        <w:gridCol w:w="1664"/>
        <w:gridCol w:w="2353"/>
        <w:gridCol w:w="1212"/>
        <w:gridCol w:w="1229"/>
      </w:tblGrid>
      <w:tr w:rsidR="0049267F" w:rsidRPr="0049267F" w14:paraId="4BE9B4F6" w14:textId="77777777" w:rsidTr="0049267F">
        <w:trPr>
          <w:trHeight w:val="28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B586" w14:textId="7CF535C0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01061" w14:textId="02E77181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BCB5" w14:textId="05FFEBA7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3C39" w14:textId="77777777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5A0E" w14:textId="77777777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49267F" w:rsidRPr="0049267F" w14:paraId="0BFA75C4" w14:textId="77777777" w:rsidTr="0049267F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0E2B" w14:textId="5C04533B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536B7" w14:textId="2356B414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686E" w14:textId="0B81213F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>( 0.000000, -1.000000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1184" w14:textId="77777777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9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A85A" w14:textId="77777777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.000000</w:t>
            </w:r>
          </w:p>
        </w:tc>
      </w:tr>
      <w:tr w:rsidR="0049267F" w:rsidRPr="0049267F" w14:paraId="410F9ECA" w14:textId="77777777" w:rsidTr="0049267F">
        <w:trPr>
          <w:trHeight w:val="28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A12B" w14:textId="6DFBF5FC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44ACE" w14:textId="545CB062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>549755813888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BFEA" w14:textId="3B70F99A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>( 2.193673, -1.193673)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7748" w14:textId="77777777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375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E7FC" w14:textId="77777777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44BADBBF" w14:textId="77777777" w:rsidR="0049267F" w:rsidRDefault="0049267F" w:rsidP="00343F1B">
      <w:pPr>
        <w:rPr>
          <w:rFonts w:ascii="Times New Roman" w:hAnsi="Times New Roman" w:cs="Times New Roman"/>
          <w:sz w:val="24"/>
          <w:szCs w:val="24"/>
        </w:rPr>
      </w:pPr>
    </w:p>
    <w:p w14:paraId="5C9E36EA" w14:textId="3A4233C8" w:rsidR="00343F1B" w:rsidRDefault="00343F1B" w:rsidP="0034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б:</w:t>
      </w:r>
    </w:p>
    <w:p w14:paraId="18C942A5" w14:textId="7C0E7640" w:rsidR="00930935" w:rsidRDefault="00930935" w:rsidP="00343F1B">
      <w:pPr>
        <w:rPr>
          <w:rFonts w:ascii="Times New Roman" w:hAnsi="Times New Roman" w:cs="Times New Roman"/>
          <w:sz w:val="24"/>
          <w:szCs w:val="24"/>
        </w:rPr>
      </w:pPr>
      <w:r w:rsidRPr="00010A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DB6BF0" wp14:editId="69C8A53C">
            <wp:extent cx="1546860" cy="364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8043" cy="3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57E8" w14:textId="5B4C7BDB" w:rsidR="00343F1B" w:rsidRDefault="00343F1B" w:rsidP="0034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; 2)</w:t>
      </w:r>
    </w:p>
    <w:tbl>
      <w:tblPr>
        <w:tblW w:w="7468" w:type="dxa"/>
        <w:tblLook w:val="04A0" w:firstRow="1" w:lastRow="0" w:firstColumn="1" w:lastColumn="0" w:noHBand="0" w:noVBand="1"/>
      </w:tblPr>
      <w:tblGrid>
        <w:gridCol w:w="1456"/>
        <w:gridCol w:w="1107"/>
        <w:gridCol w:w="2353"/>
        <w:gridCol w:w="1323"/>
        <w:gridCol w:w="1229"/>
      </w:tblGrid>
      <w:tr w:rsidR="00E1576F" w:rsidRPr="00343F1B" w14:paraId="4D6E2884" w14:textId="77777777" w:rsidTr="0049267F">
        <w:trPr>
          <w:trHeight w:val="30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D70" w14:textId="7430572B" w:rsidR="00E1576F" w:rsidRPr="0049267F" w:rsidRDefault="00E1576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49267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7A5DF" w14:textId="088A729B" w:rsidR="00E1576F" w:rsidRPr="00E1576F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BE80B" w14:textId="7EA1877C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1DD58" w14:textId="77777777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294D" w14:textId="77777777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(Xi,Yi)</w:t>
            </w:r>
          </w:p>
        </w:tc>
      </w:tr>
      <w:tr w:rsidR="00E1576F" w:rsidRPr="00343F1B" w14:paraId="732378E3" w14:textId="77777777" w:rsidTr="0049267F">
        <w:trPr>
          <w:trHeight w:val="30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53CFA" w14:textId="0A97D6B0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764AA" w14:textId="7D8D045A" w:rsidR="00E1576F" w:rsidRPr="00E1576F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014F" w14:textId="0D031F60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2045" w14:textId="77777777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D87A" w14:textId="77777777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E1576F" w:rsidRPr="00343F1B" w14:paraId="40A25EE8" w14:textId="77777777" w:rsidTr="0049267F">
        <w:trPr>
          <w:trHeight w:val="30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1A1FD" w14:textId="576BB8BD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F9C07" w14:textId="25ECFB17" w:rsidR="00E1576F" w:rsidRPr="00E1576F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34C3" w14:textId="213DAFD7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0.999948, -0.899942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EC1E" w14:textId="77777777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5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F51F" w14:textId="77777777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899889</w:t>
            </w:r>
          </w:p>
        </w:tc>
      </w:tr>
      <w:tr w:rsidR="00E1576F" w:rsidRPr="00343F1B" w14:paraId="748A14CE" w14:textId="77777777" w:rsidTr="0049267F">
        <w:trPr>
          <w:trHeight w:val="30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6286D" w14:textId="5C2FC054" w:rsidR="00E1576F" w:rsidRPr="00E1576F" w:rsidRDefault="00E1576F" w:rsidP="00E1576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C0075" w14:textId="3464A58F" w:rsidR="00E1576F" w:rsidRPr="00E1576F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926DC">
              <w:rPr>
                <w:rFonts w:ascii="Calibri" w:eastAsia="Times New Roman" w:hAnsi="Calibri" w:cs="Calibri"/>
                <w:color w:val="000000"/>
                <w:lang w:eastAsia="ru-RU"/>
              </w:rPr>
              <w:t>104857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AD18" w14:textId="3F5D2B89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0.096310,  0.09631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6735" w14:textId="77777777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8095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2EE6" w14:textId="77777777" w:rsidR="00E1576F" w:rsidRPr="00343F1B" w:rsidRDefault="00E1576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000</w:t>
            </w:r>
          </w:p>
        </w:tc>
      </w:tr>
    </w:tbl>
    <w:p w14:paraId="3DBF10A0" w14:textId="73B4A277" w:rsidR="00343F1B" w:rsidRDefault="00343F1B" w:rsidP="0034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; 1)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442"/>
        <w:gridCol w:w="1998"/>
        <w:gridCol w:w="2353"/>
        <w:gridCol w:w="1323"/>
        <w:gridCol w:w="1229"/>
      </w:tblGrid>
      <w:tr w:rsidR="0049267F" w:rsidRPr="00343F1B" w14:paraId="24636869" w14:textId="77777777" w:rsidTr="0049267F">
        <w:trPr>
          <w:trHeight w:val="300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E5A3" w14:textId="211159FB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0156FA" w14:textId="65BFD5D8" w:rsidR="0049267F" w:rsidRPr="0049267F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9160" w14:textId="3F2ADA31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170C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F4EA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(Xi,Yi)</w:t>
            </w:r>
          </w:p>
        </w:tc>
      </w:tr>
      <w:tr w:rsidR="0049267F" w:rsidRPr="00343F1B" w14:paraId="46007CE5" w14:textId="77777777" w:rsidTr="0049267F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4EDA" w14:textId="772EEEF4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BF51E" w14:textId="0B7BAD8B" w:rsidR="0049267F" w:rsidRPr="0049267F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B858" w14:textId="5072921B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1.000000,  1.0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D5D2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1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890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000</w:t>
            </w:r>
          </w:p>
        </w:tc>
      </w:tr>
      <w:tr w:rsidR="0049267F" w:rsidRPr="00343F1B" w14:paraId="2C0380C4" w14:textId="77777777" w:rsidTr="0049267F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3C34" w14:textId="5E9209B0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F763B" w14:textId="29F688E4" w:rsidR="0049267F" w:rsidRPr="0049267F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56A7" w14:textId="20D75B8A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1.000000, -0.9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349C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5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2CBF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900000</w:t>
            </w:r>
          </w:p>
        </w:tc>
      </w:tr>
      <w:tr w:rsidR="0049267F" w:rsidRPr="00343F1B" w14:paraId="198D2E66" w14:textId="77777777" w:rsidTr="0049267F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A2FE" w14:textId="1727FC30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0BBC1" w14:textId="2162DAAA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6DC">
              <w:rPr>
                <w:rFonts w:ascii="Calibri" w:eastAsia="Times New Roman" w:hAnsi="Calibri" w:cs="Calibri"/>
                <w:color w:val="000000"/>
                <w:lang w:eastAsia="ru-RU"/>
              </w:rPr>
              <w:t>104857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B4AD" w14:textId="1BEFF683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0.096313,  0.096313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38D9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80954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BB2A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3FE1431E" w14:textId="2CF5F1A3" w:rsidR="00B32F72" w:rsidRPr="00E25D6C" w:rsidRDefault="00E25D6C" w:rsidP="003A41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0; 0.09)</w:t>
      </w:r>
    </w:p>
    <w:tbl>
      <w:tblPr>
        <w:tblW w:w="7135" w:type="dxa"/>
        <w:tblLook w:val="04A0" w:firstRow="1" w:lastRow="0" w:firstColumn="1" w:lastColumn="0" w:noHBand="0" w:noVBand="1"/>
      </w:tblPr>
      <w:tblGrid>
        <w:gridCol w:w="636"/>
        <w:gridCol w:w="1881"/>
        <w:gridCol w:w="2336"/>
        <w:gridCol w:w="1053"/>
        <w:gridCol w:w="1229"/>
      </w:tblGrid>
      <w:tr w:rsidR="00E25D6C" w:rsidRPr="00E25D6C" w14:paraId="10D545F4" w14:textId="77777777" w:rsidTr="00E25D6C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3DEA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iter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09E3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EEB4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453CC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92F2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(Xi,Yi)</w:t>
            </w:r>
          </w:p>
        </w:tc>
      </w:tr>
      <w:tr w:rsidR="00E25D6C" w:rsidRPr="00E25D6C" w14:paraId="34F3280B" w14:textId="77777777" w:rsidTr="00E25D6C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54D1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B216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.000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DFDF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0.000000,  0.090000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1474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040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097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0.090000</w:t>
            </w:r>
          </w:p>
        </w:tc>
      </w:tr>
      <w:tr w:rsidR="00E25D6C" w:rsidRPr="00E25D6C" w14:paraId="27ADCAF9" w14:textId="77777777" w:rsidTr="00E25D6C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36AC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5FE4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48576.000000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8DF7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0.085070,  0.085069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1EE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8116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0FF3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001</w:t>
            </w:r>
          </w:p>
        </w:tc>
      </w:tr>
    </w:tbl>
    <w:p w14:paraId="2C4A5F48" w14:textId="77777777" w:rsidR="00E25D6C" w:rsidRPr="003A4176" w:rsidRDefault="00E25D6C" w:rsidP="003A417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AD388E" w14:textId="50BABC01" w:rsidR="003A4176" w:rsidRDefault="003A4176" w:rsidP="003A417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4176">
        <w:rPr>
          <w:rFonts w:ascii="Times New Roman" w:hAnsi="Times New Roman" w:cs="Times New Roman"/>
          <w:sz w:val="24"/>
          <w:szCs w:val="24"/>
          <w:u w:val="single"/>
        </w:rPr>
        <w:t xml:space="preserve">Исследование задаваемой точности </w:t>
      </w:r>
      <w:r w:rsidRPr="003A4176">
        <w:rPr>
          <w:rFonts w:ascii="Times New Roman" w:hAnsi="Times New Roman" w:cs="Times New Roman"/>
          <w:sz w:val="24"/>
          <w:szCs w:val="24"/>
          <w:u w:val="single"/>
        </w:rPr>
        <w:sym w:font="Symbol" w:char="F065"/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43CFEB2" w14:textId="43A84D16" w:rsidR="00343F1B" w:rsidRDefault="00343F1B" w:rsidP="0034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а:</w:t>
      </w:r>
    </w:p>
    <w:p w14:paraId="26637BA0" w14:textId="77777777" w:rsidR="0049267F" w:rsidRPr="00010A5A" w:rsidRDefault="0049267F" w:rsidP="004926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ая точка (1,2</w:t>
      </w:r>
      <w:r w:rsidRPr="00010A5A">
        <w:rPr>
          <w:rFonts w:ascii="Times New Roman" w:hAnsi="Times New Roman" w:cs="Times New Roman"/>
          <w:sz w:val="24"/>
          <w:szCs w:val="24"/>
        </w:rPr>
        <w:t>)</w:t>
      </w:r>
    </w:p>
    <w:p w14:paraId="518A6BE3" w14:textId="1C88F246" w:rsidR="0049267F" w:rsidRPr="0049267F" w:rsidRDefault="0049267F" w:rsidP="004926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10A5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*100</w:t>
      </w:r>
    </w:p>
    <w:p w14:paraId="124EE3F8" w14:textId="0D3A2DD9" w:rsidR="0049267F" w:rsidRPr="0049267F" w:rsidRDefault="0049267F" w:rsidP="0049267F">
      <w:pPr>
        <w:rPr>
          <w:rFonts w:ascii="Times New Roman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7AD7557B" w14:textId="5FA86CF5" w:rsidR="0049267F" w:rsidRDefault="0049267F" w:rsidP="004926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ункция штраф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68D2B0" w14:textId="5F67820D" w:rsidR="00930935" w:rsidRDefault="00930935" w:rsidP="0049267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0A5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F51DF1" wp14:editId="768A6BA2">
            <wp:extent cx="2743200" cy="602901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639" cy="6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551F" w14:textId="0C01BEC4" w:rsidR="00343F1B" w:rsidRPr="00343F1B" w:rsidRDefault="00343F1B" w:rsidP="00343F1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43F1B">
        <w:rPr>
          <w:rFonts w:ascii="Times New Roman" w:hAnsi="Times New Roman" w:cs="Times New Roman"/>
          <w:sz w:val="24"/>
          <w:szCs w:val="24"/>
        </w:rPr>
        <w:sym w:font="Symbol" w:char="F065"/>
      </w:r>
      <w:r w:rsidRPr="00343F1B">
        <w:rPr>
          <w:rFonts w:ascii="Times New Roman" w:hAnsi="Times New Roman" w:cs="Times New Roman"/>
          <w:sz w:val="24"/>
          <w:szCs w:val="24"/>
        </w:rPr>
        <w:t>=</w:t>
      </w:r>
      <w:r w:rsidRPr="00343F1B">
        <w:rPr>
          <w:rFonts w:ascii="Calibri" w:eastAsia="Times New Roman" w:hAnsi="Calibri" w:cs="Calibri"/>
          <w:color w:val="000000"/>
          <w:lang w:eastAsia="ru-RU"/>
        </w:rPr>
        <w:t>1,00E-06</w:t>
      </w:r>
    </w:p>
    <w:tbl>
      <w:tblPr>
        <w:tblW w:w="7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1553"/>
        <w:gridCol w:w="2353"/>
        <w:gridCol w:w="1323"/>
        <w:gridCol w:w="1229"/>
      </w:tblGrid>
      <w:tr w:rsidR="0049267F" w:rsidRPr="00343F1B" w14:paraId="4556367A" w14:textId="77777777" w:rsidTr="0049267F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  <w:hideMark/>
          </w:tcPr>
          <w:p w14:paraId="578DE655" w14:textId="122C87B8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1553" w:type="dxa"/>
          </w:tcPr>
          <w:p w14:paraId="776447E9" w14:textId="3734734A" w:rsidR="0049267F" w:rsidRPr="0049267F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79CA31C1" w14:textId="65BBF99F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CE3A203" w14:textId="6C1F6DBE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3CB3252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49267F" w:rsidRPr="00343F1B" w14:paraId="30462CD6" w14:textId="77777777" w:rsidTr="0049267F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1774B320" w14:textId="21E6D423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553" w:type="dxa"/>
          </w:tcPr>
          <w:p w14:paraId="58DF6756" w14:textId="41A0E4A8" w:rsidR="0049267F" w:rsidRPr="0049267F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73088D11" w14:textId="5D27BF36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2A18B917" w14:textId="0CCEE669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11818133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49267F" w:rsidRPr="00343F1B" w14:paraId="116B4648" w14:textId="77777777" w:rsidTr="0049267F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0F32E723" w14:textId="2F650733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553" w:type="dxa"/>
          </w:tcPr>
          <w:p w14:paraId="58237A2F" w14:textId="5E2341F3" w:rsidR="0049267F" w:rsidRPr="0049267F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2ED9D194" w14:textId="0D8C3D9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2.000014, -1.047633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549E684" w14:textId="397B619B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4.535146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F1D484C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47619</w:t>
            </w:r>
          </w:p>
        </w:tc>
      </w:tr>
      <w:tr w:rsidR="0049267F" w:rsidRPr="00343F1B" w14:paraId="44EE2435" w14:textId="77777777" w:rsidTr="0049267F">
        <w:trPr>
          <w:trHeight w:val="300"/>
        </w:trPr>
        <w:tc>
          <w:tcPr>
            <w:tcW w:w="985" w:type="dxa"/>
            <w:shd w:val="clear" w:color="auto" w:fill="auto"/>
            <w:noWrap/>
            <w:vAlign w:val="bottom"/>
          </w:tcPr>
          <w:p w14:paraId="3CF36623" w14:textId="51D20A1D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3" w:type="dxa"/>
          </w:tcPr>
          <w:p w14:paraId="2C6B9B60" w14:textId="40AAD4AB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6DC">
              <w:rPr>
                <w:rFonts w:ascii="Calibri" w:eastAsia="Times New Roman" w:hAnsi="Calibri" w:cs="Calibri"/>
                <w:color w:val="000000"/>
                <w:lang w:eastAsia="ru-RU"/>
              </w:rPr>
              <w:t>10000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60A211CC" w14:textId="7F74519B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1.993944, -0.993944)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491AB15" w14:textId="778AA133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37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35D14A8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3019B047" w14:textId="768DFD1A" w:rsidR="00343F1B" w:rsidRPr="00343F1B" w:rsidRDefault="00343F1B" w:rsidP="00343F1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43F1B">
        <w:rPr>
          <w:rFonts w:ascii="Times New Roman" w:hAnsi="Times New Roman" w:cs="Times New Roman"/>
          <w:sz w:val="24"/>
          <w:szCs w:val="24"/>
        </w:rPr>
        <w:sym w:font="Symbol" w:char="F065"/>
      </w:r>
      <w:r w:rsidRPr="00343F1B">
        <w:rPr>
          <w:rFonts w:ascii="Times New Roman" w:hAnsi="Times New Roman" w:cs="Times New Roman"/>
          <w:sz w:val="24"/>
          <w:szCs w:val="24"/>
        </w:rPr>
        <w:t>=</w:t>
      </w:r>
      <w:r w:rsidRPr="00343F1B">
        <w:rPr>
          <w:rFonts w:ascii="Calibri" w:eastAsia="Times New Roman" w:hAnsi="Calibri" w:cs="Calibri"/>
          <w:color w:val="000000"/>
          <w:lang w:eastAsia="ru-RU"/>
        </w:rPr>
        <w:t>1,00E-0</w:t>
      </w:r>
      <w:r>
        <w:rPr>
          <w:rFonts w:ascii="Calibri" w:eastAsia="Times New Roman" w:hAnsi="Calibri" w:cs="Calibri"/>
          <w:color w:val="000000"/>
          <w:lang w:eastAsia="ru-RU"/>
        </w:rPr>
        <w:t>3</w:t>
      </w:r>
    </w:p>
    <w:tbl>
      <w:tblPr>
        <w:tblW w:w="7442" w:type="dxa"/>
        <w:tblLook w:val="04A0" w:firstRow="1" w:lastRow="0" w:firstColumn="1" w:lastColumn="0" w:noHBand="0" w:noVBand="1"/>
      </w:tblPr>
      <w:tblGrid>
        <w:gridCol w:w="985"/>
        <w:gridCol w:w="1552"/>
        <w:gridCol w:w="2353"/>
        <w:gridCol w:w="1323"/>
        <w:gridCol w:w="1229"/>
      </w:tblGrid>
      <w:tr w:rsidR="0049267F" w:rsidRPr="00343F1B" w14:paraId="718E3DB5" w14:textId="77777777" w:rsidTr="0049267F">
        <w:trPr>
          <w:trHeight w:val="30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127B" w14:textId="3ABC11F3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ter</w:t>
            </w: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8D068" w14:textId="3C488421" w:rsidR="0049267F" w:rsidRPr="0049267F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DA77" w14:textId="6F04BE63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E2A5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9E7F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49267F" w:rsidRPr="00343F1B" w14:paraId="13B51B5D" w14:textId="77777777" w:rsidTr="0049267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24535" w14:textId="1CD6428F" w:rsidR="0049267F" w:rsidRPr="0049267F" w:rsidRDefault="0049267F" w:rsidP="0049267F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0F88B" w14:textId="6FC25AB8" w:rsidR="0049267F" w:rsidRPr="0049267F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F738" w14:textId="012FE3C0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E7A5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B002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49267F" w:rsidRPr="00343F1B" w14:paraId="59B30F54" w14:textId="77777777" w:rsidTr="0049267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78213" w14:textId="62C41D85" w:rsidR="0049267F" w:rsidRPr="0049267F" w:rsidRDefault="0049267F" w:rsidP="0049267F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F1C7" w14:textId="44B69CAE" w:rsidR="0049267F" w:rsidRPr="0049267F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CAB9" w14:textId="488BC463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2.000014, -1.047633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0168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.5351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E9B1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47619</w:t>
            </w:r>
          </w:p>
        </w:tc>
      </w:tr>
      <w:tr w:rsidR="0049267F" w:rsidRPr="00343F1B" w14:paraId="752855E9" w14:textId="77777777" w:rsidTr="0049267F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02EC8" w14:textId="18AD72A7" w:rsidR="0049267F" w:rsidRPr="0049267F" w:rsidRDefault="0049267F" w:rsidP="0049267F">
            <w:pPr>
              <w:spacing w:after="0" w:line="240" w:lineRule="auto"/>
              <w:ind w:left="318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92AECB" w14:textId="2906ACFA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926DC">
              <w:rPr>
                <w:rFonts w:ascii="Calibri" w:eastAsia="Times New Roman" w:hAnsi="Calibri" w:cs="Calibri"/>
                <w:color w:val="000000"/>
                <w:lang w:eastAsia="ru-RU"/>
              </w:rPr>
              <w:t>10000000000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73BE" w14:textId="6CBE60C1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( 1.993944, -0.993944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05A1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E7DF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5119C778" w14:textId="1436AFF3" w:rsidR="00E25D6C" w:rsidRPr="00E25D6C" w:rsidRDefault="00E25D6C" w:rsidP="00E25D6C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43F1B">
        <w:rPr>
          <w:rFonts w:ascii="Times New Roman" w:hAnsi="Times New Roman" w:cs="Times New Roman"/>
          <w:sz w:val="24"/>
          <w:szCs w:val="24"/>
        </w:rPr>
        <w:sym w:font="Symbol" w:char="F065"/>
      </w:r>
      <w:r w:rsidRPr="00343F1B">
        <w:rPr>
          <w:rFonts w:ascii="Times New Roman" w:hAnsi="Times New Roman" w:cs="Times New Roman"/>
          <w:sz w:val="24"/>
          <w:szCs w:val="24"/>
        </w:rPr>
        <w:t>=</w:t>
      </w:r>
      <w:r w:rsidRPr="00343F1B">
        <w:rPr>
          <w:rFonts w:ascii="Calibri" w:eastAsia="Times New Roman" w:hAnsi="Calibri" w:cs="Calibri"/>
          <w:color w:val="000000"/>
          <w:lang w:eastAsia="ru-RU"/>
        </w:rPr>
        <w:t>1,00E-0</w:t>
      </w:r>
      <w:r>
        <w:rPr>
          <w:rFonts w:ascii="Calibri" w:eastAsia="Times New Roman" w:hAnsi="Calibri" w:cs="Calibri"/>
          <w:color w:val="000000"/>
          <w:lang w:eastAsia="ru-RU"/>
        </w:rPr>
        <w:t>7</w:t>
      </w:r>
    </w:p>
    <w:tbl>
      <w:tblPr>
        <w:tblW w:w="7456" w:type="dxa"/>
        <w:tblLook w:val="04A0" w:firstRow="1" w:lastRow="0" w:firstColumn="1" w:lastColumn="0" w:noHBand="0" w:noVBand="1"/>
      </w:tblPr>
      <w:tblGrid>
        <w:gridCol w:w="636"/>
        <w:gridCol w:w="2168"/>
        <w:gridCol w:w="2100"/>
        <w:gridCol w:w="1323"/>
        <w:gridCol w:w="1229"/>
      </w:tblGrid>
      <w:tr w:rsidR="00E25D6C" w:rsidRPr="00E25D6C" w14:paraId="046CACBC" w14:textId="77777777" w:rsidTr="00E25D6C">
        <w:trPr>
          <w:trHeight w:val="2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19EB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iter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2229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7E45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152D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3FC8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E25D6C" w:rsidRPr="00E25D6C" w14:paraId="2C671F94" w14:textId="77777777" w:rsidTr="00E25D6C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49F0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6B62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.0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575B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2635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AB86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2.000000</w:t>
            </w:r>
          </w:p>
        </w:tc>
      </w:tr>
      <w:tr w:rsidR="00E25D6C" w:rsidRPr="00E25D6C" w14:paraId="75EB71AE" w14:textId="77777777" w:rsidTr="00E25D6C">
        <w:trPr>
          <w:trHeight w:val="288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2CB5" w14:textId="77777777" w:rsidR="00E25D6C" w:rsidRPr="00E25D6C" w:rsidRDefault="00E25D6C" w:rsidP="00E25D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F55E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00000000.000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FA47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( 1.993944, -0.993944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5B8B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5.00003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6F6" w14:textId="77777777" w:rsidR="00E25D6C" w:rsidRPr="00E25D6C" w:rsidRDefault="00E25D6C" w:rsidP="00E25D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5D6C">
              <w:rPr>
                <w:rFonts w:ascii="Calibri" w:eastAsia="Times New Roman" w:hAnsi="Calibri" w:cs="Calibri"/>
                <w:color w:val="000000"/>
                <w:lang w:eastAsia="ru-RU"/>
              </w:rPr>
              <w:t>-0.000000</w:t>
            </w:r>
          </w:p>
        </w:tc>
      </w:tr>
    </w:tbl>
    <w:p w14:paraId="39223C76" w14:textId="77777777" w:rsidR="00E25D6C" w:rsidRDefault="00E25D6C" w:rsidP="00343F1B">
      <w:pPr>
        <w:rPr>
          <w:rFonts w:ascii="Times New Roman" w:hAnsi="Times New Roman" w:cs="Times New Roman"/>
          <w:sz w:val="24"/>
          <w:szCs w:val="24"/>
        </w:rPr>
      </w:pPr>
    </w:p>
    <w:p w14:paraId="499943F7" w14:textId="04CBBE9A" w:rsidR="00343F1B" w:rsidRDefault="00343F1B" w:rsidP="00343F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б:</w:t>
      </w:r>
    </w:p>
    <w:p w14:paraId="175BCFD2" w14:textId="384075C5" w:rsidR="00930935" w:rsidRDefault="00930935" w:rsidP="00343F1B">
      <w:pPr>
        <w:rPr>
          <w:rFonts w:ascii="Times New Roman" w:hAnsi="Times New Roman" w:cs="Times New Roman"/>
          <w:sz w:val="24"/>
          <w:szCs w:val="24"/>
        </w:rPr>
      </w:pPr>
      <w:r w:rsidRPr="00010A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F2CF2D" wp14:editId="4D02A533">
            <wp:extent cx="1546860" cy="364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8043" cy="37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420F" w14:textId="77777777" w:rsidR="00343F1B" w:rsidRPr="00343F1B" w:rsidRDefault="00343F1B" w:rsidP="00343F1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43F1B">
        <w:rPr>
          <w:rFonts w:ascii="Times New Roman" w:hAnsi="Times New Roman" w:cs="Times New Roman"/>
          <w:sz w:val="24"/>
          <w:szCs w:val="24"/>
        </w:rPr>
        <w:sym w:font="Symbol" w:char="F065"/>
      </w:r>
      <w:r w:rsidRPr="00343F1B">
        <w:rPr>
          <w:rFonts w:ascii="Times New Roman" w:hAnsi="Times New Roman" w:cs="Times New Roman"/>
          <w:sz w:val="24"/>
          <w:szCs w:val="24"/>
        </w:rPr>
        <w:t>=</w:t>
      </w:r>
      <w:r w:rsidRPr="00343F1B">
        <w:rPr>
          <w:rFonts w:ascii="Calibri" w:eastAsia="Times New Roman" w:hAnsi="Calibri" w:cs="Calibri"/>
          <w:color w:val="000000"/>
          <w:lang w:eastAsia="ru-RU"/>
        </w:rPr>
        <w:t>1,00E-06</w:t>
      </w:r>
    </w:p>
    <w:tbl>
      <w:tblPr>
        <w:tblW w:w="7441" w:type="dxa"/>
        <w:tblLook w:val="04A0" w:firstRow="1" w:lastRow="0" w:firstColumn="1" w:lastColumn="0" w:noHBand="0" w:noVBand="1"/>
      </w:tblPr>
      <w:tblGrid>
        <w:gridCol w:w="879"/>
        <w:gridCol w:w="2143"/>
        <w:gridCol w:w="2143"/>
        <w:gridCol w:w="1223"/>
        <w:gridCol w:w="1053"/>
      </w:tblGrid>
      <w:tr w:rsidR="0049267F" w:rsidRPr="00343F1B" w14:paraId="06BAF0B3" w14:textId="77777777" w:rsidTr="0049267F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62B" w14:textId="1AEBFE44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ter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7F354" w14:textId="6A8647D9" w:rsidR="0049267F" w:rsidRPr="0049267F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r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FF13" w14:textId="48C5C51E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(Xi,Yi)       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549E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f(Xi,Yi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0DA2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h(Xi,Yi)</w:t>
            </w:r>
          </w:p>
        </w:tc>
      </w:tr>
      <w:tr w:rsidR="0049267F" w:rsidRPr="00343F1B" w14:paraId="0A25B626" w14:textId="77777777" w:rsidTr="0049267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A545" w14:textId="63CDE39F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38D46" w14:textId="1E28EAD1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2248" w14:textId="25AEB8C8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1.000000,  2.0000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F24F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6.000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57B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.000000</w:t>
            </w:r>
          </w:p>
        </w:tc>
      </w:tr>
      <w:tr w:rsidR="0049267F" w:rsidRPr="00343F1B" w14:paraId="46955452" w14:textId="77777777" w:rsidTr="0049267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89F2" w14:textId="6CA226B2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0DC3B" w14:textId="21992D89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0751" w14:textId="2C7F8E3F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0.099766,  0.09025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98AD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.79143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EE0D" w14:textId="77777777" w:rsidR="0049267F" w:rsidRPr="00343F1B" w:rsidRDefault="0049267F" w:rsidP="00343F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.009508</w:t>
            </w:r>
          </w:p>
        </w:tc>
      </w:tr>
      <w:tr w:rsidR="0049267F" w:rsidRPr="00343F1B" w14:paraId="3B2D5460" w14:textId="77777777" w:rsidTr="0049267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31A53" w14:textId="76277ACE" w:rsidR="0049267F" w:rsidRPr="00930935" w:rsidRDefault="00930935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37F7A" w14:textId="3745864B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A926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00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811A" w14:textId="4E8D9900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0.090258,  0.09025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7699" w14:textId="7777777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.81004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ABF" w14:textId="7777777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.000000</w:t>
            </w:r>
          </w:p>
        </w:tc>
      </w:tr>
    </w:tbl>
    <w:p w14:paraId="2B4F48C1" w14:textId="77777777" w:rsidR="00343F1B" w:rsidRPr="00343F1B" w:rsidRDefault="00343F1B" w:rsidP="00343F1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43F1B">
        <w:rPr>
          <w:rFonts w:ascii="Times New Roman" w:hAnsi="Times New Roman" w:cs="Times New Roman"/>
          <w:sz w:val="24"/>
          <w:szCs w:val="24"/>
        </w:rPr>
        <w:sym w:font="Symbol" w:char="F065"/>
      </w:r>
      <w:r w:rsidRPr="00343F1B">
        <w:rPr>
          <w:rFonts w:ascii="Times New Roman" w:hAnsi="Times New Roman" w:cs="Times New Roman"/>
          <w:sz w:val="24"/>
          <w:szCs w:val="24"/>
        </w:rPr>
        <w:t>=</w:t>
      </w:r>
      <w:r w:rsidRPr="00343F1B">
        <w:rPr>
          <w:rFonts w:ascii="Calibri" w:eastAsia="Times New Roman" w:hAnsi="Calibri" w:cs="Calibri"/>
          <w:color w:val="000000"/>
          <w:lang w:eastAsia="ru-RU"/>
        </w:rPr>
        <w:t>1,00E-0</w:t>
      </w:r>
      <w:r>
        <w:rPr>
          <w:rFonts w:ascii="Calibri" w:eastAsia="Times New Roman" w:hAnsi="Calibri" w:cs="Calibri"/>
          <w:color w:val="000000"/>
          <w:lang w:eastAsia="ru-RU"/>
        </w:rPr>
        <w:t>3</w:t>
      </w:r>
    </w:p>
    <w:tbl>
      <w:tblPr>
        <w:tblW w:w="6703" w:type="dxa"/>
        <w:tblLook w:val="04A0" w:firstRow="1" w:lastRow="0" w:firstColumn="1" w:lastColumn="0" w:noHBand="0" w:noVBand="1"/>
      </w:tblPr>
      <w:tblGrid>
        <w:gridCol w:w="879"/>
        <w:gridCol w:w="1321"/>
        <w:gridCol w:w="2143"/>
        <w:gridCol w:w="1223"/>
        <w:gridCol w:w="1137"/>
      </w:tblGrid>
      <w:tr w:rsidR="0049267F" w:rsidRPr="00343F1B" w14:paraId="7A4C6300" w14:textId="77777777" w:rsidTr="0049267F">
        <w:trPr>
          <w:trHeight w:val="30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821B" w14:textId="37F175E5" w:rsidR="0049267F" w:rsidRPr="0049267F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t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D64D" w14:textId="351609D8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r     </w:t>
            </w: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155F" w14:textId="7E1AD846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      (Xi,Yi)        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CFB5" w14:textId="7777777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f(Xi,Yi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FF57" w14:textId="7777777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h(Xi,Yi)</w:t>
            </w:r>
          </w:p>
        </w:tc>
      </w:tr>
      <w:tr w:rsidR="0049267F" w:rsidRPr="00343F1B" w14:paraId="5AC6D600" w14:textId="77777777" w:rsidTr="0049267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BBE7" w14:textId="4544B3AC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F241" w14:textId="5B800918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A02D" w14:textId="686300A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1.000000,  2.0000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9BCB" w14:textId="7777777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46.0000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C20" w14:textId="7777777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-1.000000</w:t>
            </w:r>
          </w:p>
        </w:tc>
      </w:tr>
      <w:tr w:rsidR="0049267F" w:rsidRPr="00343F1B" w14:paraId="25D217A4" w14:textId="77777777" w:rsidTr="0049267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3CD0" w14:textId="77ADB362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97B1" w14:textId="76DA731E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4926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250A" w14:textId="2761646C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0.099766,  0.09025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ABE6" w14:textId="7777777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.7914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8A64" w14:textId="7777777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.009508</w:t>
            </w:r>
          </w:p>
        </w:tc>
      </w:tr>
      <w:tr w:rsidR="0049267F" w:rsidRPr="00343F1B" w14:paraId="72CE0193" w14:textId="77777777" w:rsidTr="0049267F">
        <w:trPr>
          <w:trHeight w:val="300"/>
        </w:trPr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EB8" w14:textId="57B28748" w:rsidR="0049267F" w:rsidRPr="0049267F" w:rsidRDefault="00930935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E196" w14:textId="41808389" w:rsidR="0049267F" w:rsidRPr="0049267F" w:rsidRDefault="0049267F" w:rsidP="0049267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10000…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19F3" w14:textId="2E973D9B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( 0.090258,  0.090258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4CAD" w14:textId="7777777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3.8100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7B0A" w14:textId="77777777" w:rsidR="0049267F" w:rsidRPr="00343F1B" w:rsidRDefault="0049267F" w:rsidP="00492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343F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0.000000</w:t>
            </w:r>
          </w:p>
        </w:tc>
      </w:tr>
    </w:tbl>
    <w:p w14:paraId="73EF855F" w14:textId="6B870794" w:rsidR="0049267F" w:rsidRPr="00930935" w:rsidRDefault="00930935" w:rsidP="00930935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343F1B">
        <w:rPr>
          <w:rFonts w:ascii="Times New Roman" w:hAnsi="Times New Roman" w:cs="Times New Roman"/>
          <w:sz w:val="24"/>
          <w:szCs w:val="24"/>
        </w:rPr>
        <w:sym w:font="Symbol" w:char="F065"/>
      </w:r>
      <w:r w:rsidRPr="00343F1B">
        <w:rPr>
          <w:rFonts w:ascii="Times New Roman" w:hAnsi="Times New Roman" w:cs="Times New Roman"/>
          <w:sz w:val="24"/>
          <w:szCs w:val="24"/>
        </w:rPr>
        <w:t>=</w:t>
      </w:r>
      <w:r w:rsidRPr="00343F1B">
        <w:rPr>
          <w:rFonts w:ascii="Calibri" w:eastAsia="Times New Roman" w:hAnsi="Calibri" w:cs="Calibri"/>
          <w:color w:val="000000"/>
          <w:lang w:eastAsia="ru-RU"/>
        </w:rPr>
        <w:t>1,00E-0</w:t>
      </w:r>
      <w:r>
        <w:rPr>
          <w:rFonts w:ascii="Calibri" w:eastAsia="Times New Roman" w:hAnsi="Calibri" w:cs="Calibri"/>
          <w:color w:val="000000"/>
          <w:lang w:eastAsia="ru-RU"/>
        </w:rPr>
        <w:t>7</w:t>
      </w:r>
    </w:p>
    <w:tbl>
      <w:tblPr>
        <w:tblW w:w="10111" w:type="dxa"/>
        <w:tblLook w:val="04A0" w:firstRow="1" w:lastRow="0" w:firstColumn="1" w:lastColumn="0" w:noHBand="0" w:noVBand="1"/>
      </w:tblPr>
      <w:tblGrid>
        <w:gridCol w:w="960"/>
        <w:gridCol w:w="3506"/>
        <w:gridCol w:w="2316"/>
        <w:gridCol w:w="2100"/>
        <w:gridCol w:w="1229"/>
      </w:tblGrid>
      <w:tr w:rsidR="00930935" w:rsidRPr="00930935" w14:paraId="39F61A76" w14:textId="77777777" w:rsidTr="0093093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8993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iter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B275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F51D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5BB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FBDD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h(Xi,Yi)</w:t>
            </w:r>
          </w:p>
        </w:tc>
      </w:tr>
      <w:tr w:rsidR="00930935" w:rsidRPr="00930935" w14:paraId="67940044" w14:textId="77777777" w:rsidTr="0093093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E27" w14:textId="77777777" w:rsidR="00930935" w:rsidRPr="00930935" w:rsidRDefault="00930935" w:rsidP="00930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FD7B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.000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0CF5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>( 1.000000,  2.000000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F277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6.0000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8271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>-1.000000</w:t>
            </w:r>
          </w:p>
        </w:tc>
      </w:tr>
      <w:tr w:rsidR="00930935" w:rsidRPr="00930935" w14:paraId="2677C3CC" w14:textId="77777777" w:rsidTr="0093093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4860" w14:textId="77777777" w:rsidR="00930935" w:rsidRPr="00930935" w:rsidRDefault="00930935" w:rsidP="009309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6742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10000000000000000000000.000000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4DC1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>( 0.090258,  0.090258)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CBD6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.8100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D211" w14:textId="77777777" w:rsidR="00930935" w:rsidRPr="00930935" w:rsidRDefault="00930935" w:rsidP="00930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309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0.000000</w:t>
            </w:r>
          </w:p>
        </w:tc>
      </w:tr>
    </w:tbl>
    <w:p w14:paraId="3244ACB9" w14:textId="77777777" w:rsidR="00930935" w:rsidRDefault="00930935" w:rsidP="003A417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BFE058A" w14:textId="6F4DED21" w:rsidR="00EF5F8D" w:rsidRPr="00EF5F8D" w:rsidRDefault="00EF5F8D" w:rsidP="003A4176">
      <w:pPr>
        <w:rPr>
          <w:rFonts w:ascii="Times New Roman" w:hAnsi="Times New Roman" w:cs="Times New Roman"/>
          <w:b/>
          <w:sz w:val="24"/>
          <w:szCs w:val="24"/>
        </w:rPr>
      </w:pPr>
      <w:r w:rsidRPr="00EF5F8D">
        <w:rPr>
          <w:rFonts w:ascii="Times New Roman" w:hAnsi="Times New Roman" w:cs="Times New Roman"/>
          <w:b/>
          <w:sz w:val="24"/>
          <w:szCs w:val="24"/>
        </w:rPr>
        <w:t xml:space="preserve">Для метода </w:t>
      </w:r>
      <w:r w:rsidR="0049267F">
        <w:rPr>
          <w:rFonts w:ascii="Times New Roman" w:hAnsi="Times New Roman" w:cs="Times New Roman"/>
          <w:b/>
          <w:sz w:val="24"/>
          <w:szCs w:val="24"/>
        </w:rPr>
        <w:t>барьерных</w:t>
      </w:r>
      <w:r w:rsidRPr="00EF5F8D">
        <w:rPr>
          <w:rFonts w:ascii="Times New Roman" w:hAnsi="Times New Roman" w:cs="Times New Roman"/>
          <w:b/>
          <w:sz w:val="24"/>
          <w:szCs w:val="24"/>
        </w:rPr>
        <w:t xml:space="preserve"> функций</w:t>
      </w:r>
    </w:p>
    <w:p w14:paraId="7B6E656E" w14:textId="77777777" w:rsidR="00EF5F8D" w:rsidRDefault="00EF5F8D" w:rsidP="00EF5F8D">
      <w:pPr>
        <w:rPr>
          <w:rFonts w:ascii="Times New Roman" w:hAnsi="Times New Roman" w:cs="Times New Roman"/>
          <w:sz w:val="24"/>
          <w:szCs w:val="24"/>
          <w:u w:val="single"/>
        </w:rPr>
      </w:pPr>
      <w:r w:rsidRPr="003A4176">
        <w:rPr>
          <w:rFonts w:ascii="Times New Roman" w:hAnsi="Times New Roman" w:cs="Times New Roman"/>
          <w:sz w:val="24"/>
          <w:szCs w:val="24"/>
          <w:u w:val="single"/>
        </w:rPr>
        <w:t>Исследования при выборе разных штрафных функций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6FCFDA3" w14:textId="465ED4CC" w:rsidR="00EF5F8D" w:rsidRPr="009F4639" w:rsidRDefault="00AC18D4" w:rsidP="00EF5F8D">
      <w:pPr>
        <w:rPr>
          <w:rFonts w:ascii="Times New Roman" w:hAnsi="Times New Roman" w:cs="Times New Roman"/>
          <w:sz w:val="24"/>
          <w:szCs w:val="24"/>
        </w:rPr>
      </w:pPr>
      <w:r w:rsidRPr="009F4639"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</w:rPr>
        <w:t>дробная</w:t>
      </w:r>
      <w:r w:rsidRPr="009F4639">
        <w:rPr>
          <w:rFonts w:ascii="Times New Roman" w:hAnsi="Times New Roman" w:cs="Times New Roman"/>
          <w:sz w:val="24"/>
          <w:szCs w:val="24"/>
        </w:rPr>
        <w:t xml:space="preserve"> степени: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353"/>
        <w:gridCol w:w="1323"/>
        <w:gridCol w:w="1229"/>
      </w:tblGrid>
      <w:tr w:rsidR="00EF5F8D" w:rsidRPr="009F4639" w14:paraId="5B319A39" w14:textId="77777777" w:rsidTr="005B5DC3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  <w:hideMark/>
          </w:tcPr>
          <w:p w14:paraId="029B086C" w14:textId="77777777" w:rsidR="00EF5F8D" w:rsidRPr="009F4639" w:rsidRDefault="00EF5F8D" w:rsidP="00EF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109EBF2D" w14:textId="77777777" w:rsidR="00EF5F8D" w:rsidRPr="009F4639" w:rsidRDefault="00EF5F8D" w:rsidP="00EF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518CDB5" w14:textId="77777777" w:rsidR="00EF5F8D" w:rsidRPr="009F4639" w:rsidRDefault="00EF5F8D" w:rsidP="00EF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1398779E" w14:textId="77777777" w:rsidR="00EF5F8D" w:rsidRPr="009F4639" w:rsidRDefault="00EF5F8D" w:rsidP="00EF5F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785626" w:rsidRPr="009F4639" w14:paraId="52380370" w14:textId="77777777" w:rsidTr="005B5DC3">
        <w:trPr>
          <w:trHeight w:val="277"/>
        </w:trPr>
        <w:tc>
          <w:tcPr>
            <w:tcW w:w="1773" w:type="dxa"/>
            <w:shd w:val="clear" w:color="auto" w:fill="auto"/>
            <w:noWrap/>
            <w:vAlign w:val="bottom"/>
          </w:tcPr>
          <w:p w14:paraId="18F674E5" w14:textId="103566EC" w:rsidR="00785626" w:rsidRPr="00A1332C" w:rsidRDefault="00785626" w:rsidP="00785626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41EF3628" w14:textId="5F0FA37E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000000,1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10FD6284" w14:textId="7AFF152E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3B92E74" w14:textId="7612A7DB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</w:t>
            </w:r>
          </w:p>
        </w:tc>
      </w:tr>
      <w:tr w:rsidR="00785626" w:rsidRPr="009F4639" w14:paraId="29883F0B" w14:textId="77777777" w:rsidTr="005B5DC3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49E8BDB9" w14:textId="56ABE5DD" w:rsidR="00785626" w:rsidRPr="00A1332C" w:rsidRDefault="00785626" w:rsidP="00785626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0C33A7A" w14:textId="20D57D2F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1257,-0.7217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5CA70CBF" w14:textId="0852F36C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.18633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FA0DE99" w14:textId="536089C7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279557</w:t>
            </w:r>
          </w:p>
        </w:tc>
      </w:tr>
      <w:tr w:rsidR="00785626" w:rsidRPr="009F4639" w14:paraId="19B59EB0" w14:textId="77777777" w:rsidTr="005B5DC3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6AE749F5" w14:textId="433029D5" w:rsidR="00785626" w:rsidRPr="00A1332C" w:rsidRDefault="00785626" w:rsidP="00785626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460D285A" w14:textId="05D9F5F3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99719,-0.795913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01D1D15A" w14:textId="14DE51F1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.24574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9591633" w14:textId="2F1BD95A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203806</w:t>
            </w:r>
          </w:p>
        </w:tc>
      </w:tr>
    </w:tbl>
    <w:p w14:paraId="28541C33" w14:textId="3F166E86" w:rsidR="00EF5F8D" w:rsidRPr="009F4639" w:rsidRDefault="00AC18D4" w:rsidP="00EF5F8D">
      <w:pPr>
        <w:rPr>
          <w:rFonts w:ascii="Times New Roman" w:hAnsi="Times New Roman" w:cs="Times New Roman"/>
          <w:sz w:val="24"/>
          <w:szCs w:val="24"/>
        </w:rPr>
      </w:pPr>
      <w:r w:rsidRPr="009F4639">
        <w:rPr>
          <w:rFonts w:ascii="Times New Roman" w:hAnsi="Times New Roman" w:cs="Times New Roman"/>
          <w:sz w:val="24"/>
          <w:szCs w:val="24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9F4639">
        <w:rPr>
          <w:rFonts w:ascii="Times New Roman" w:hAnsi="Times New Roman" w:cs="Times New Roman"/>
          <w:sz w:val="24"/>
          <w:szCs w:val="24"/>
        </w:rPr>
        <w:t xml:space="preserve"> степени: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353"/>
        <w:gridCol w:w="1323"/>
        <w:gridCol w:w="1229"/>
      </w:tblGrid>
      <w:tr w:rsidR="005B5DC3" w:rsidRPr="009F4639" w14:paraId="16F27001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  <w:hideMark/>
          </w:tcPr>
          <w:p w14:paraId="7F586A1D" w14:textId="77777777" w:rsidR="005B5DC3" w:rsidRPr="009F4639" w:rsidRDefault="005B5DC3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7DEBCB86" w14:textId="77777777" w:rsidR="005B5DC3" w:rsidRPr="009F4639" w:rsidRDefault="005B5DC3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9EBD095" w14:textId="77777777" w:rsidR="005B5DC3" w:rsidRPr="009F4639" w:rsidRDefault="005B5DC3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6ADDC8A" w14:textId="77777777" w:rsidR="005B5DC3" w:rsidRPr="009F4639" w:rsidRDefault="005B5DC3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785626" w:rsidRPr="009F4639" w14:paraId="380E547C" w14:textId="77777777" w:rsidTr="000D540C">
        <w:trPr>
          <w:trHeight w:val="277"/>
        </w:trPr>
        <w:tc>
          <w:tcPr>
            <w:tcW w:w="1773" w:type="dxa"/>
            <w:shd w:val="clear" w:color="auto" w:fill="auto"/>
            <w:noWrap/>
            <w:vAlign w:val="bottom"/>
          </w:tcPr>
          <w:p w14:paraId="6DBF8FFB" w14:textId="2207FDC0" w:rsidR="00785626" w:rsidRPr="00A1332C" w:rsidRDefault="00785626" w:rsidP="00785626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6903842C" w14:textId="0691EA0D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000000,1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46F26CB7" w14:textId="13AB4638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D41956D" w14:textId="3521F007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</w:t>
            </w:r>
          </w:p>
        </w:tc>
      </w:tr>
      <w:tr w:rsidR="00785626" w:rsidRPr="009F4639" w14:paraId="2760C9A4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18CBE361" w14:textId="513EEC05" w:rsidR="00785626" w:rsidRPr="00A1332C" w:rsidRDefault="00785626" w:rsidP="00785626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60DEBAE8" w14:textId="4755D55B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908392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5BB538BC" w14:textId="3025F7D8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9580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24E780F" w14:textId="4F6D2A75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91608</w:t>
            </w:r>
          </w:p>
        </w:tc>
      </w:tr>
      <w:tr w:rsidR="00785626" w:rsidRPr="009F4639" w14:paraId="08315F1C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47246B86" w14:textId="41DD9BD9" w:rsidR="00785626" w:rsidRPr="00A1332C" w:rsidRDefault="00785626" w:rsidP="00785626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5B3DD071" w14:textId="2ED82796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73156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6D7253F1" w14:textId="2B222EF7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3871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60B3D09" w14:textId="4DEE6451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37921</w:t>
            </w:r>
          </w:p>
        </w:tc>
      </w:tr>
    </w:tbl>
    <w:p w14:paraId="13932C09" w14:textId="707DF7EF" w:rsidR="00BC22D9" w:rsidRDefault="00BC22D9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C22D9">
        <w:rPr>
          <w:rFonts w:ascii="Times New Roman" w:hAnsi="Times New Roman" w:cs="Times New Roman"/>
          <w:sz w:val="24"/>
          <w:szCs w:val="24"/>
          <w:u w:val="single"/>
        </w:rPr>
        <w:t>Исследование начальной величины коэффициента штрафа</w:t>
      </w:r>
    </w:p>
    <w:p w14:paraId="2B9D9086" w14:textId="77777777" w:rsidR="00785626" w:rsidRDefault="00785626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39B80951" w14:textId="65F449DE" w:rsidR="00AC18D4" w:rsidRPr="00AC18D4" w:rsidRDefault="00AC18D4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18D4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18D4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26">
        <w:rPr>
          <w:rFonts w:ascii="Times New Roman" w:hAnsi="Times New Roman" w:cs="Times New Roman"/>
          <w:sz w:val="24"/>
          <w:szCs w:val="24"/>
          <w:lang w:val="en-US"/>
        </w:rPr>
        <w:t>0.5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353"/>
        <w:gridCol w:w="1323"/>
        <w:gridCol w:w="1229"/>
      </w:tblGrid>
      <w:tr w:rsidR="00AC18D4" w:rsidRPr="009F4639" w14:paraId="19623342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  <w:hideMark/>
          </w:tcPr>
          <w:p w14:paraId="4C3CA212" w14:textId="77777777" w:rsidR="00AC18D4" w:rsidRPr="009F4639" w:rsidRDefault="00AC18D4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4D225A77" w14:textId="77777777" w:rsidR="00AC18D4" w:rsidRPr="009F4639" w:rsidRDefault="00AC18D4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9F55D79" w14:textId="77777777" w:rsidR="00AC18D4" w:rsidRPr="009F4639" w:rsidRDefault="00AC18D4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150FC76C" w14:textId="77777777" w:rsidR="00AC18D4" w:rsidRPr="009F4639" w:rsidRDefault="00AC18D4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785626" w:rsidRPr="009F4639" w14:paraId="2C154593" w14:textId="77777777" w:rsidTr="000D540C">
        <w:trPr>
          <w:trHeight w:val="277"/>
        </w:trPr>
        <w:tc>
          <w:tcPr>
            <w:tcW w:w="1773" w:type="dxa"/>
            <w:shd w:val="clear" w:color="auto" w:fill="auto"/>
            <w:noWrap/>
            <w:vAlign w:val="bottom"/>
          </w:tcPr>
          <w:p w14:paraId="67552738" w14:textId="64B55041" w:rsidR="00785626" w:rsidRPr="00A1332C" w:rsidRDefault="00785626" w:rsidP="00785626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48CE6AAE" w14:textId="1AD4BEE8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000000,1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31DF7F29" w14:textId="6EAC9655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61E1B96" w14:textId="6E1022BA" w:rsidR="00785626" w:rsidRPr="009F4639" w:rsidRDefault="00785626" w:rsidP="007856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</w:t>
            </w:r>
          </w:p>
        </w:tc>
      </w:tr>
      <w:tr w:rsidR="00C60DAA" w:rsidRPr="009F4639" w14:paraId="0A3666D0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471AEA73" w14:textId="0039FC51" w:rsidR="00C60DAA" w:rsidRPr="00A1332C" w:rsidRDefault="00C60DAA" w:rsidP="00C60DA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6EA113A5" w14:textId="216FA1E8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952277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347B80ED" w14:textId="53CAA329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48861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10DD1CD" w14:textId="45BB2D61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47723</w:t>
            </w:r>
          </w:p>
        </w:tc>
      </w:tr>
      <w:tr w:rsidR="00C60DAA" w:rsidRPr="009F4639" w14:paraId="382DFDD7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6412FC06" w14:textId="0A11C3DA" w:rsidR="00C60DAA" w:rsidRPr="00A1332C" w:rsidRDefault="00C60DAA" w:rsidP="00C60DA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25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475B5BF1" w14:textId="39594F54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86578,-0.965699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16E301F9" w14:textId="2067775F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21115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DCF63A2" w14:textId="1452D222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20879</w:t>
            </w:r>
          </w:p>
        </w:tc>
      </w:tr>
      <w:tr w:rsidR="00C60DAA" w:rsidRPr="009F4639" w14:paraId="68FF125E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3EF597D5" w14:textId="485411C8" w:rsidR="00C60DAA" w:rsidRDefault="00C60DAA" w:rsidP="00C60DA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6ECE8AB6" w14:textId="5C3AFEAB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78100,-0.965699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04AC5B23" w14:textId="5E48DE3B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2525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330FA4C" w14:textId="2C825DCB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2401</w:t>
            </w:r>
          </w:p>
        </w:tc>
      </w:tr>
      <w:tr w:rsidR="00C60DAA" w:rsidRPr="009F4639" w14:paraId="35824E5F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1B93E7D3" w14:textId="2054FEDA" w:rsidR="00C60DAA" w:rsidRDefault="00C60DAA" w:rsidP="00C60DAA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5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14314081" w14:textId="77C1BD52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71389,-0.965699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408446D7" w14:textId="5E88E19B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5787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D9E85DE" w14:textId="4443EA06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5690</w:t>
            </w:r>
          </w:p>
        </w:tc>
      </w:tr>
    </w:tbl>
    <w:p w14:paraId="495DB1A6" w14:textId="77777777" w:rsidR="00AC18D4" w:rsidRDefault="00AC18D4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5650A18" w14:textId="0A45D391" w:rsidR="00AC18D4" w:rsidRDefault="00AC18D4" w:rsidP="00785626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AC1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85626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353"/>
        <w:gridCol w:w="1323"/>
        <w:gridCol w:w="1229"/>
      </w:tblGrid>
      <w:tr w:rsidR="00785626" w:rsidRPr="009F4639" w14:paraId="056AE22B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  <w:hideMark/>
          </w:tcPr>
          <w:p w14:paraId="599AA12C" w14:textId="77777777" w:rsidR="00785626" w:rsidRPr="009F4639" w:rsidRDefault="00785626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1C25EA8E" w14:textId="77777777" w:rsidR="00785626" w:rsidRPr="009F4639" w:rsidRDefault="00785626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5A40DB1" w14:textId="77777777" w:rsidR="00785626" w:rsidRPr="009F4639" w:rsidRDefault="00785626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31AE43C6" w14:textId="77777777" w:rsidR="00785626" w:rsidRPr="009F4639" w:rsidRDefault="00785626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C60DAA" w:rsidRPr="009F4639" w14:paraId="395A3E8A" w14:textId="77777777" w:rsidTr="000D540C">
        <w:trPr>
          <w:trHeight w:val="277"/>
        </w:trPr>
        <w:tc>
          <w:tcPr>
            <w:tcW w:w="1773" w:type="dxa"/>
            <w:shd w:val="clear" w:color="auto" w:fill="auto"/>
            <w:noWrap/>
            <w:vAlign w:val="bottom"/>
          </w:tcPr>
          <w:p w14:paraId="707339ED" w14:textId="7FE86C44" w:rsidR="00C60DAA" w:rsidRPr="00785626" w:rsidRDefault="00C60DAA" w:rsidP="00C60DAA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F821CAE" w14:textId="7DE3675E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000000,1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0D930220" w14:textId="098D70E5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BC540F8" w14:textId="73D75B89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</w:t>
            </w:r>
          </w:p>
        </w:tc>
      </w:tr>
      <w:tr w:rsidR="00C60DAA" w:rsidRPr="009F4639" w14:paraId="3E7F8C01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561E02CE" w14:textId="48BAF41A" w:rsidR="00C60DAA" w:rsidRPr="00785626" w:rsidRDefault="00C60DAA" w:rsidP="00C60DAA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585E8E66" w14:textId="1971D953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908392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3E89B8AB" w14:textId="1D9DE3D3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9580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47E5B40" w14:textId="411038AE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91608</w:t>
            </w:r>
          </w:p>
        </w:tc>
      </w:tr>
      <w:tr w:rsidR="00C60DAA" w:rsidRPr="009F4639" w14:paraId="399BFC6C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3E2ACF77" w14:textId="173B2C79" w:rsidR="00C60DAA" w:rsidRPr="00785626" w:rsidRDefault="00C60DAA" w:rsidP="00C60DAA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B65DE8D" w14:textId="4D305AD8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73156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5E17844A" w14:textId="25F67696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3871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73AE625" w14:textId="0075762C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37921</w:t>
            </w:r>
          </w:p>
        </w:tc>
      </w:tr>
      <w:tr w:rsidR="00C60DAA" w:rsidRPr="009F4639" w14:paraId="1EB2D17C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11A98B1A" w14:textId="354319BA" w:rsidR="00C60DAA" w:rsidRPr="00785626" w:rsidRDefault="00C60DAA" w:rsidP="00C60DAA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304A29AE" w14:textId="6A3EC0B2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59735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282DD742" w14:textId="047366FD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961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1A7D569" w14:textId="5A42AC82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4499</w:t>
            </w:r>
          </w:p>
        </w:tc>
      </w:tr>
      <w:tr w:rsidR="00C60DAA" w:rsidRPr="009F4639" w14:paraId="480C7F8F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5BCFA8A8" w14:textId="4AE0E4B2" w:rsidR="00C60DAA" w:rsidRPr="00785626" w:rsidRDefault="00C60DAA" w:rsidP="00C60DAA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4886098D" w14:textId="30B268F7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46313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59293BDD" w14:textId="47719F93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426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DEA7EBB" w14:textId="6D03AE0E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077</w:t>
            </w:r>
          </w:p>
        </w:tc>
      </w:tr>
      <w:tr w:rsidR="00C60DAA" w:rsidRPr="009F4639" w14:paraId="6F3ADD01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7E75AC03" w14:textId="41393F41" w:rsidR="00C60DAA" w:rsidRPr="00785626" w:rsidRDefault="00C60DAA" w:rsidP="00C60DAA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5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354D871" w14:textId="4C3C774E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41520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69002983" w14:textId="46B9CB3E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6645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64564DA" w14:textId="60B6F68B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284</w:t>
            </w:r>
          </w:p>
        </w:tc>
      </w:tr>
    </w:tbl>
    <w:p w14:paraId="33D21F91" w14:textId="77777777" w:rsidR="00785626" w:rsidRPr="00AC18D4" w:rsidRDefault="00785626" w:rsidP="00785626">
      <w:pPr>
        <w:pStyle w:val="a5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C6F77C1" w14:textId="40DC1D70" w:rsidR="00AC18D4" w:rsidRDefault="00AC18D4" w:rsidP="00AC18D4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AC1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C18D4">
        <w:rPr>
          <w:rFonts w:ascii="Times New Roman" w:hAnsi="Times New Roman" w:cs="Times New Roman"/>
          <w:sz w:val="24"/>
          <w:szCs w:val="24"/>
        </w:rPr>
        <w:t xml:space="preserve"> = 5</w:t>
      </w: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353"/>
        <w:gridCol w:w="1323"/>
        <w:gridCol w:w="1229"/>
      </w:tblGrid>
      <w:tr w:rsidR="00AC18D4" w:rsidRPr="009F4639" w14:paraId="3F12A64D" w14:textId="77777777" w:rsidTr="00785626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6B85F337" w14:textId="77777777" w:rsidR="00AC18D4" w:rsidRPr="009F4639" w:rsidRDefault="00AC18D4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0CD06737" w14:textId="77777777" w:rsidR="00AC18D4" w:rsidRPr="009F4639" w:rsidRDefault="00AC18D4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214618D" w14:textId="77777777" w:rsidR="00AC18D4" w:rsidRPr="009F4639" w:rsidRDefault="00AC18D4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2EF3D61" w14:textId="77777777" w:rsidR="00AC18D4" w:rsidRPr="009F4639" w:rsidRDefault="00AC18D4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C60DAA" w:rsidRPr="009F4639" w14:paraId="25CDCCDA" w14:textId="77777777" w:rsidTr="00785626">
        <w:trPr>
          <w:trHeight w:val="277"/>
        </w:trPr>
        <w:tc>
          <w:tcPr>
            <w:tcW w:w="1884" w:type="dxa"/>
            <w:shd w:val="clear" w:color="auto" w:fill="auto"/>
            <w:noWrap/>
            <w:vAlign w:val="bottom"/>
          </w:tcPr>
          <w:p w14:paraId="4982BFAC" w14:textId="556C59D5" w:rsidR="00C60DAA" w:rsidRPr="00A1332C" w:rsidRDefault="00C60DAA" w:rsidP="00C60DA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3800124F" w14:textId="16692780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000000,1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75CB3EF5" w14:textId="07BDBF82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13B2A2D" w14:textId="69316679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</w:t>
            </w:r>
          </w:p>
        </w:tc>
      </w:tr>
      <w:tr w:rsidR="00C60DAA" w:rsidRPr="009F4639" w14:paraId="2EAFAE19" w14:textId="77777777" w:rsidTr="00785626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63388C21" w14:textId="6403FB67" w:rsidR="00C60DAA" w:rsidRPr="00A1332C" w:rsidRDefault="00C60DAA" w:rsidP="00C60DA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B64AC07" w14:textId="6751233A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633975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30283A72" w14:textId="4B5FE765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.330127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2570035" w14:textId="738D7B6A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366025</w:t>
            </w:r>
          </w:p>
        </w:tc>
      </w:tr>
      <w:tr w:rsidR="00C60DAA" w:rsidRPr="009F4639" w14:paraId="5EF9756E" w14:textId="77777777" w:rsidTr="00785626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24B6BB71" w14:textId="323BF7AD" w:rsidR="00C60DAA" w:rsidRPr="00A1332C" w:rsidRDefault="00C60DAA" w:rsidP="00C60DA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1141A709" w14:textId="348AA2BB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792893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1EB1B49A" w14:textId="7E6C0252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.28553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26A317E" w14:textId="305AF1A6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207107</w:t>
            </w:r>
          </w:p>
        </w:tc>
      </w:tr>
      <w:tr w:rsidR="00C60DAA" w:rsidRPr="009F4639" w14:paraId="5280576E" w14:textId="77777777" w:rsidTr="00785626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227B8811" w14:textId="2BF53430" w:rsidR="00C60DAA" w:rsidRDefault="00C60DAA" w:rsidP="00C60DA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781FB882" w14:textId="78DFE8D4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.000056,-0.887684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73F6463D" w14:textId="40F41396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86851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9F18B78" w14:textId="6EA04405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2371</w:t>
            </w:r>
          </w:p>
        </w:tc>
      </w:tr>
      <w:tr w:rsidR="00C60DAA" w:rsidRPr="009F4639" w14:paraId="4B89BEAF" w14:textId="77777777" w:rsidTr="00785626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531FD725" w14:textId="155E6E8D" w:rsidR="00C60DAA" w:rsidRDefault="00C60DAA" w:rsidP="00C60DA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5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78D92A4" w14:textId="62C3DF14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99827,-0.94081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5D3F5C24" w14:textId="0F51E387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07585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2BEC49E" w14:textId="53925CAD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59017</w:t>
            </w:r>
          </w:p>
        </w:tc>
      </w:tr>
      <w:tr w:rsidR="00C60DAA" w:rsidRPr="009F4639" w14:paraId="37AC5BF8" w14:textId="77777777" w:rsidTr="00785626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74606195" w14:textId="30FA4040" w:rsidR="00C60DAA" w:rsidRDefault="00C60DAA" w:rsidP="00C60DA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25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308C76A8" w14:textId="0B7FA434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99961,-0.969628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17B0E9AB" w14:textId="3ACB2746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0792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9010867" w14:textId="1EAE6DBE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30332</w:t>
            </w:r>
          </w:p>
        </w:tc>
      </w:tr>
      <w:tr w:rsidR="00C60DAA" w:rsidRPr="009F4639" w14:paraId="258F6B80" w14:textId="77777777" w:rsidTr="00785626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10B4F969" w14:textId="24B4C62D" w:rsidR="00C60DAA" w:rsidRDefault="00C60DAA" w:rsidP="00C60DA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.15625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9D0DF01" w14:textId="46237002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.000008,-0.984619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2D07E322" w14:textId="588CD763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55066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2A16AEB" w14:textId="2E2FE8ED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5388</w:t>
            </w:r>
          </w:p>
        </w:tc>
      </w:tr>
      <w:tr w:rsidR="00C60DAA" w:rsidRPr="009F4639" w14:paraId="15748289" w14:textId="77777777" w:rsidTr="00785626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7D6977FE" w14:textId="6065A6B2" w:rsidR="00C60DAA" w:rsidRDefault="00C60DAA" w:rsidP="00C60DAA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8125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522D44A8" w14:textId="36B8D1A8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2.000000,-0.992245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2DAFC4C3" w14:textId="6B4FEF72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77854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B1C3D9D" w14:textId="74A1EB50" w:rsidR="00C60DAA" w:rsidRDefault="00C60DAA" w:rsidP="00C60DAA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7755</w:t>
            </w:r>
          </w:p>
        </w:tc>
      </w:tr>
    </w:tbl>
    <w:p w14:paraId="05159DE8" w14:textId="29578854" w:rsidR="00C60DAA" w:rsidRPr="00AC18D4" w:rsidRDefault="00C60DAA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224443DF" w14:textId="5A04B011" w:rsidR="00BC22D9" w:rsidRDefault="00BC22D9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C22D9">
        <w:rPr>
          <w:rFonts w:ascii="Times New Roman" w:hAnsi="Times New Roman" w:cs="Times New Roman"/>
          <w:sz w:val="24"/>
          <w:szCs w:val="24"/>
          <w:u w:val="single"/>
        </w:rPr>
        <w:t xml:space="preserve">Исследование стратегии изменения коэффициента штрафа </w:t>
      </w:r>
    </w:p>
    <w:p w14:paraId="421DA627" w14:textId="1908E444" w:rsidR="00C60DAA" w:rsidRDefault="00C60DAA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/2r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353"/>
        <w:gridCol w:w="1323"/>
        <w:gridCol w:w="1229"/>
      </w:tblGrid>
      <w:tr w:rsidR="00C60DAA" w:rsidRPr="009F4639" w14:paraId="0E315A05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  <w:hideMark/>
          </w:tcPr>
          <w:p w14:paraId="3CBB4D2E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788CB1ED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892D798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465BDDB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C60DAA" w:rsidRPr="009F4639" w14:paraId="344B9991" w14:textId="77777777" w:rsidTr="000D540C">
        <w:trPr>
          <w:trHeight w:val="277"/>
        </w:trPr>
        <w:tc>
          <w:tcPr>
            <w:tcW w:w="1773" w:type="dxa"/>
            <w:shd w:val="clear" w:color="auto" w:fill="auto"/>
            <w:noWrap/>
            <w:vAlign w:val="bottom"/>
          </w:tcPr>
          <w:p w14:paraId="16573508" w14:textId="77777777" w:rsidR="00C60DAA" w:rsidRPr="00785626" w:rsidRDefault="00C60DAA" w:rsidP="00C60DAA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2A9A24C3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000000,1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768110CC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06E58A5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</w:t>
            </w:r>
          </w:p>
        </w:tc>
      </w:tr>
      <w:tr w:rsidR="00C60DAA" w:rsidRPr="009F4639" w14:paraId="156353F3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534F3188" w14:textId="77777777" w:rsidR="00C60DAA" w:rsidRPr="00785626" w:rsidRDefault="00C60DAA" w:rsidP="00C60DAA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202C10CA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908392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558CDBD0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9580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7D9B0E1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91608</w:t>
            </w:r>
          </w:p>
        </w:tc>
      </w:tr>
      <w:tr w:rsidR="00C60DAA" w:rsidRPr="009F4639" w14:paraId="28F67100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1E984B33" w14:textId="77777777" w:rsidR="00C60DAA" w:rsidRPr="00785626" w:rsidRDefault="00C60DAA" w:rsidP="00C60DAA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5389A6AA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73156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62CB9801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3871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7934CCF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37921</w:t>
            </w:r>
          </w:p>
        </w:tc>
      </w:tr>
      <w:tr w:rsidR="00C60DAA" w:rsidRPr="009F4639" w14:paraId="112C2FCD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1159D1A3" w14:textId="77777777" w:rsidR="00C60DAA" w:rsidRPr="00785626" w:rsidRDefault="00C60DAA" w:rsidP="00C60DAA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3DCC1C61" w14:textId="77777777" w:rsidR="00C60DAA" w:rsidRDefault="00C60DAA" w:rsidP="000D54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59735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5A6977A0" w14:textId="77777777" w:rsidR="00C60DAA" w:rsidRDefault="00C60DAA" w:rsidP="000D54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961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B1F0C6B" w14:textId="77777777" w:rsidR="00C60DAA" w:rsidRDefault="00C60DAA" w:rsidP="000D54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4499</w:t>
            </w:r>
          </w:p>
        </w:tc>
      </w:tr>
      <w:tr w:rsidR="00C60DAA" w:rsidRPr="009F4639" w14:paraId="4F95A91D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67329786" w14:textId="77777777" w:rsidR="00C60DAA" w:rsidRPr="00785626" w:rsidRDefault="00C60DAA" w:rsidP="00C60DAA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1AEBD788" w14:textId="77777777" w:rsidR="00C60DAA" w:rsidRDefault="00C60DAA" w:rsidP="000D54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46313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64B84CCD" w14:textId="77777777" w:rsidR="00C60DAA" w:rsidRDefault="00C60DAA" w:rsidP="000D54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426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D6750DB" w14:textId="77777777" w:rsidR="00C60DAA" w:rsidRDefault="00C60DAA" w:rsidP="000D54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077</w:t>
            </w:r>
          </w:p>
        </w:tc>
      </w:tr>
      <w:tr w:rsidR="00C60DAA" w:rsidRPr="009F4639" w14:paraId="44759556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3B85A948" w14:textId="77777777" w:rsidR="00C60DAA" w:rsidRPr="00785626" w:rsidRDefault="00C60DAA" w:rsidP="00C60DAA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5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11BC10A4" w14:textId="77777777" w:rsidR="00C60DAA" w:rsidRDefault="00C60DAA" w:rsidP="000D54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41520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76D7231D" w14:textId="77777777" w:rsidR="00C60DAA" w:rsidRDefault="00C60DAA" w:rsidP="000D54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6645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66B10F0" w14:textId="77777777" w:rsidR="00C60DAA" w:rsidRDefault="00C60DAA" w:rsidP="000D540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284</w:t>
            </w:r>
          </w:p>
        </w:tc>
      </w:tr>
    </w:tbl>
    <w:p w14:paraId="0529B3FD" w14:textId="77777777" w:rsidR="00C60DAA" w:rsidRDefault="00C60DAA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0CF1804" w14:textId="5ADE2E01" w:rsidR="00C60DAA" w:rsidRDefault="00C60DAA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/10r</w:t>
      </w: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353"/>
        <w:gridCol w:w="1323"/>
        <w:gridCol w:w="1229"/>
      </w:tblGrid>
      <w:tr w:rsidR="00C60DAA" w:rsidRPr="009F4639" w14:paraId="54D788DE" w14:textId="77777777" w:rsidTr="000D540C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7D8B110B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5B19C6FC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6F3A95C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CB4F2E8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C60DAA" w:rsidRPr="009F4639" w14:paraId="5732C4A8" w14:textId="77777777" w:rsidTr="000D540C">
        <w:trPr>
          <w:trHeight w:val="277"/>
        </w:trPr>
        <w:tc>
          <w:tcPr>
            <w:tcW w:w="1884" w:type="dxa"/>
            <w:shd w:val="clear" w:color="auto" w:fill="auto"/>
            <w:noWrap/>
            <w:vAlign w:val="bottom"/>
          </w:tcPr>
          <w:p w14:paraId="6BAA9DA3" w14:textId="746D2E7B" w:rsidR="00C60DAA" w:rsidRPr="00A1332C" w:rsidRDefault="00C60DAA" w:rsidP="00C60DAA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B6E7320" w14:textId="73ABCC18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000000,1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27433E4F" w14:textId="3E55A0CD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9BA3291" w14:textId="78302D09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</w:t>
            </w:r>
          </w:p>
        </w:tc>
      </w:tr>
      <w:tr w:rsidR="00C60DAA" w:rsidRPr="009F4639" w14:paraId="0DB8B39D" w14:textId="77777777" w:rsidTr="000D540C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51AF5505" w14:textId="11C2E747" w:rsidR="00C60DAA" w:rsidRPr="00A1332C" w:rsidRDefault="00C60DAA" w:rsidP="00C60DAA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4E5D818C" w14:textId="19C05AB9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908392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743FC4CD" w14:textId="5B39DB85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9580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D6DF0B8" w14:textId="0F712F16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91608</w:t>
            </w:r>
          </w:p>
        </w:tc>
      </w:tr>
      <w:tr w:rsidR="00C60DAA" w:rsidRPr="009F4639" w14:paraId="1FF59CB6" w14:textId="77777777" w:rsidTr="000D540C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01CF4FAD" w14:textId="118FC94D" w:rsidR="00C60DAA" w:rsidRPr="00A1332C" w:rsidRDefault="00C60DAA" w:rsidP="00C60DAA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1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93057D3" w14:textId="767D2DD7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59167,-0.949225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1EA5E112" w14:textId="34B96812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10157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CB82879" w14:textId="1BD016D7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09942</w:t>
            </w:r>
          </w:p>
        </w:tc>
      </w:tr>
    </w:tbl>
    <w:p w14:paraId="1897B335" w14:textId="65DAB1E4" w:rsidR="00C60DAA" w:rsidRDefault="00C60DAA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1E758F0" w14:textId="475CAD7E" w:rsidR="00C60DAA" w:rsidRDefault="00C60DAA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/100r</w:t>
      </w: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2353"/>
        <w:gridCol w:w="1323"/>
        <w:gridCol w:w="1229"/>
      </w:tblGrid>
      <w:tr w:rsidR="00C60DAA" w:rsidRPr="009F4639" w14:paraId="4623714A" w14:textId="77777777" w:rsidTr="000D540C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6B0BA3C4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38969296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3824C0D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38AC541B" w14:textId="77777777" w:rsidR="00C60DAA" w:rsidRPr="009F4639" w:rsidRDefault="00C60DAA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C60DAA" w:rsidRPr="009F4639" w14:paraId="1B4D5425" w14:textId="77777777" w:rsidTr="000D540C">
        <w:trPr>
          <w:trHeight w:val="277"/>
        </w:trPr>
        <w:tc>
          <w:tcPr>
            <w:tcW w:w="1884" w:type="dxa"/>
            <w:shd w:val="clear" w:color="auto" w:fill="auto"/>
            <w:noWrap/>
            <w:vAlign w:val="bottom"/>
          </w:tcPr>
          <w:p w14:paraId="58BE09C9" w14:textId="6DF66AED" w:rsidR="00C60DAA" w:rsidRPr="00A1332C" w:rsidRDefault="00C60DAA" w:rsidP="00C60DAA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D8A3F10" w14:textId="0887243D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000000,1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0BA1F087" w14:textId="0223CF9C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E9528DB" w14:textId="5F644201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</w:t>
            </w:r>
          </w:p>
        </w:tc>
      </w:tr>
      <w:tr w:rsidR="00C60DAA" w:rsidRPr="009F4639" w14:paraId="432F74D6" w14:textId="77777777" w:rsidTr="000D540C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00A1C937" w14:textId="09E57906" w:rsidR="00C60DAA" w:rsidRPr="00A1332C" w:rsidRDefault="00C60DAA" w:rsidP="00C60DAA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59B0F82E" w14:textId="6D44728F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908392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752DD533" w14:textId="71ADFA7C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9580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A58FEAF" w14:textId="5C71AFAC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91608</w:t>
            </w:r>
          </w:p>
        </w:tc>
      </w:tr>
      <w:tr w:rsidR="00C60DAA" w:rsidRPr="009F4639" w14:paraId="0EBEF336" w14:textId="77777777" w:rsidTr="000D540C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</w:tcPr>
          <w:p w14:paraId="0EA219ED" w14:textId="493F9E59" w:rsidR="00C60DAA" w:rsidRPr="00A1332C" w:rsidRDefault="00C60DAA" w:rsidP="00C60DAA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01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7BC946F3" w14:textId="34F674A5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54698,-0.953694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73B3DEC5" w14:textId="21EA9845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01209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6762D91" w14:textId="1A3496DC" w:rsidR="00C60DAA" w:rsidRPr="009F4639" w:rsidRDefault="00C60DAA" w:rsidP="00C60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01004</w:t>
            </w:r>
          </w:p>
        </w:tc>
      </w:tr>
    </w:tbl>
    <w:p w14:paraId="4978A193" w14:textId="00E34F47" w:rsidR="00C60DAA" w:rsidRDefault="00C60DAA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068CB8" w14:textId="1732975C" w:rsidR="00BC22D9" w:rsidRDefault="00BC22D9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C22D9">
        <w:rPr>
          <w:rFonts w:ascii="Times New Roman" w:hAnsi="Times New Roman" w:cs="Times New Roman"/>
          <w:sz w:val="24"/>
          <w:szCs w:val="24"/>
          <w:u w:val="single"/>
        </w:rPr>
        <w:t>Исследование начального приближения</w:t>
      </w:r>
    </w:p>
    <w:p w14:paraId="0AE5652A" w14:textId="3D19C595" w:rsidR="00B50A98" w:rsidRDefault="00B50A98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,1)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353"/>
        <w:gridCol w:w="1323"/>
        <w:gridCol w:w="1229"/>
      </w:tblGrid>
      <w:tr w:rsidR="00B50A98" w:rsidRPr="009F4639" w14:paraId="3EAFA6B4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  <w:hideMark/>
          </w:tcPr>
          <w:p w14:paraId="291D8FBC" w14:textId="77777777" w:rsidR="00B50A98" w:rsidRPr="009F4639" w:rsidRDefault="00B50A98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6E1FE966" w14:textId="77777777" w:rsidR="00B50A98" w:rsidRPr="009F4639" w:rsidRDefault="00B50A98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949E08B" w14:textId="77777777" w:rsidR="00B50A98" w:rsidRPr="009F4639" w:rsidRDefault="00B50A98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2382352" w14:textId="77777777" w:rsidR="00B50A98" w:rsidRPr="009F4639" w:rsidRDefault="00B50A98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B50A98" w:rsidRPr="009F4639" w14:paraId="6B1D1208" w14:textId="77777777" w:rsidTr="000D540C">
        <w:trPr>
          <w:trHeight w:val="277"/>
        </w:trPr>
        <w:tc>
          <w:tcPr>
            <w:tcW w:w="1773" w:type="dxa"/>
            <w:shd w:val="clear" w:color="auto" w:fill="auto"/>
            <w:noWrap/>
            <w:vAlign w:val="bottom"/>
          </w:tcPr>
          <w:p w14:paraId="739B1DC8" w14:textId="7066DE9F" w:rsidR="00B50A98" w:rsidRPr="00785626" w:rsidRDefault="00B50A98" w:rsidP="00B50A98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20D2830F" w14:textId="43526D45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000000,1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46FAA499" w14:textId="6AAAD4F2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8896CBB" w14:textId="54497460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.000000</w:t>
            </w:r>
          </w:p>
        </w:tc>
      </w:tr>
      <w:tr w:rsidR="00B50A98" w:rsidRPr="009F4639" w14:paraId="4A5A1979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55499D6A" w14:textId="73C0B897" w:rsidR="00B50A98" w:rsidRPr="00785626" w:rsidRDefault="00B50A98" w:rsidP="00B50A98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428C38D" w14:textId="2F6E8FE5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908392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2AE2BC1C" w14:textId="08251F67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9580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7574760" w14:textId="111CA11D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91608</w:t>
            </w:r>
          </w:p>
        </w:tc>
      </w:tr>
      <w:tr w:rsidR="00B50A98" w:rsidRPr="009F4639" w14:paraId="68FA4207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7D900A80" w14:textId="2BBC8E7A" w:rsidR="00B50A98" w:rsidRPr="00785626" w:rsidRDefault="00B50A98" w:rsidP="00B50A98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19EFBEA6" w14:textId="0E6A5B72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73156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1D719A62" w14:textId="1DE805EA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3871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A3C5E4C" w14:textId="169C2EA2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37921</w:t>
            </w:r>
          </w:p>
        </w:tc>
      </w:tr>
      <w:tr w:rsidR="00B50A98" w14:paraId="1739A9F1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63C3FE20" w14:textId="5614CE5C" w:rsidR="00B50A98" w:rsidRPr="00785626" w:rsidRDefault="00B50A98" w:rsidP="00B50A98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70F90DEE" w14:textId="0B5F281E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59735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1D984A6A" w14:textId="0699E8CE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961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66B8E29" w14:textId="5A55EE1C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4499</w:t>
            </w:r>
          </w:p>
        </w:tc>
      </w:tr>
      <w:tr w:rsidR="00B50A98" w14:paraId="10FA5C51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1A393D86" w14:textId="6B311C5C" w:rsidR="00B50A98" w:rsidRPr="00785626" w:rsidRDefault="00B50A98" w:rsidP="00B50A98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20F9EF49" w14:textId="399273AC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46313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2F5D8070" w14:textId="504C74C9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426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31151604" w14:textId="65504991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077</w:t>
            </w:r>
          </w:p>
        </w:tc>
      </w:tr>
      <w:tr w:rsidR="00B50A98" w14:paraId="4AD40765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6FB44020" w14:textId="6193CEC1" w:rsidR="00B50A98" w:rsidRPr="00785626" w:rsidRDefault="00B50A98" w:rsidP="00B50A98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5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710D0E5F" w14:textId="1B4B8AFA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41520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1CED515E" w14:textId="1BEC212D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6645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7574A8E" w14:textId="33EDA484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284</w:t>
            </w:r>
          </w:p>
        </w:tc>
      </w:tr>
    </w:tbl>
    <w:p w14:paraId="20BDB6E1" w14:textId="77777777" w:rsidR="00B50A98" w:rsidRDefault="00B50A98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994D2B0" w14:textId="77777777" w:rsidR="00B50A98" w:rsidRDefault="00B50A98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067435E" w14:textId="7D63595D" w:rsidR="00B50A98" w:rsidRDefault="00B50A98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(10,10)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353"/>
        <w:gridCol w:w="1387"/>
        <w:gridCol w:w="1229"/>
      </w:tblGrid>
      <w:tr w:rsidR="00B50A98" w:rsidRPr="009F4639" w14:paraId="582BE0E5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  <w:hideMark/>
          </w:tcPr>
          <w:p w14:paraId="66406BEC" w14:textId="77777777" w:rsidR="00B50A98" w:rsidRPr="009F4639" w:rsidRDefault="00B50A98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50792CE7" w14:textId="77777777" w:rsidR="00B50A98" w:rsidRPr="009F4639" w:rsidRDefault="00B50A98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53BC7089" w14:textId="77777777" w:rsidR="00B50A98" w:rsidRPr="009F4639" w:rsidRDefault="00B50A98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F3610B5" w14:textId="77777777" w:rsidR="00B50A98" w:rsidRPr="009F4639" w:rsidRDefault="00B50A98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B50A98" w:rsidRPr="009F4639" w14:paraId="44BE2D5D" w14:textId="77777777" w:rsidTr="000D540C">
        <w:trPr>
          <w:trHeight w:val="277"/>
        </w:trPr>
        <w:tc>
          <w:tcPr>
            <w:tcW w:w="1773" w:type="dxa"/>
            <w:shd w:val="clear" w:color="auto" w:fill="auto"/>
            <w:noWrap/>
            <w:vAlign w:val="bottom"/>
          </w:tcPr>
          <w:p w14:paraId="265F95D2" w14:textId="058CE2CB" w:rsidR="00B50A98" w:rsidRPr="00785626" w:rsidRDefault="00B50A98" w:rsidP="00B50A98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3C0370F5" w14:textId="5C8374DF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0.000000,10.000000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6B112E69" w14:textId="144A6C3E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64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D2E4FF5" w14:textId="2A8CBC4D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9.000000</w:t>
            </w:r>
          </w:p>
        </w:tc>
      </w:tr>
      <w:tr w:rsidR="00B50A98" w:rsidRPr="009F4639" w14:paraId="584CFC0B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4EDF2DF0" w14:textId="243F3929" w:rsidR="00B50A98" w:rsidRPr="00785626" w:rsidRDefault="00B50A98" w:rsidP="00B50A98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62F23244" w14:textId="690C6C8A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908392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007F51FE" w14:textId="2FD7C03A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9580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F793758" w14:textId="3C0C70AE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91608</w:t>
            </w:r>
          </w:p>
        </w:tc>
      </w:tr>
      <w:tr w:rsidR="00B50A98" w:rsidRPr="009F4639" w14:paraId="243E23D5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1C6E0582" w14:textId="2539545D" w:rsidR="00B50A98" w:rsidRPr="00785626" w:rsidRDefault="00B50A98" w:rsidP="00B50A98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43D5FD61" w14:textId="23784A6F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73156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03665213" w14:textId="2EF294B9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3871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7676298" w14:textId="5A95445B" w:rsidR="00B50A98" w:rsidRPr="009F4639" w:rsidRDefault="00B50A98" w:rsidP="00B50A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37921</w:t>
            </w:r>
          </w:p>
        </w:tc>
      </w:tr>
      <w:tr w:rsidR="00B50A98" w14:paraId="53FB0AC9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7EF16835" w14:textId="70775AE8" w:rsidR="00B50A98" w:rsidRPr="00785626" w:rsidRDefault="00B50A98" w:rsidP="00B50A98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0E37C48D" w14:textId="202FCD75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59735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0C7BFC1D" w14:textId="7990BC26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961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B83A26E" w14:textId="461B6246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4499</w:t>
            </w:r>
          </w:p>
        </w:tc>
      </w:tr>
      <w:tr w:rsidR="00B50A98" w14:paraId="6902A602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60D99D08" w14:textId="493362CD" w:rsidR="00B50A98" w:rsidRPr="00785626" w:rsidRDefault="00B50A98" w:rsidP="00B50A98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176A17D9" w14:textId="775C3577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46313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5C218E70" w14:textId="5DE8987B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426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E6237C8" w14:textId="798EDD9C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077</w:t>
            </w:r>
          </w:p>
        </w:tc>
      </w:tr>
      <w:tr w:rsidR="00B50A98" w14:paraId="04ABBBE3" w14:textId="77777777" w:rsidTr="000D540C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25A776F7" w14:textId="2BD71E17" w:rsidR="00B50A98" w:rsidRPr="00785626" w:rsidRDefault="00B50A98" w:rsidP="00B50A98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5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248BAC36" w14:textId="78B68C75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41520,-0.935236)</w:t>
            </w:r>
          </w:p>
        </w:tc>
        <w:tc>
          <w:tcPr>
            <w:tcW w:w="1323" w:type="dxa"/>
            <w:shd w:val="clear" w:color="auto" w:fill="auto"/>
            <w:noWrap/>
            <w:vAlign w:val="bottom"/>
          </w:tcPr>
          <w:p w14:paraId="1D5A5C3A" w14:textId="7B05E931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6645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2E90D0EC" w14:textId="411E8D36" w:rsidR="00B50A98" w:rsidRDefault="00B50A98" w:rsidP="00B50A98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284</w:t>
            </w:r>
          </w:p>
        </w:tc>
      </w:tr>
    </w:tbl>
    <w:p w14:paraId="67684429" w14:textId="77777777" w:rsidR="00B50A98" w:rsidRPr="00B50A98" w:rsidRDefault="00B50A98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1E40EC0" w14:textId="1B54FCC9" w:rsidR="00BC22D9" w:rsidRDefault="00BC22D9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BC22D9">
        <w:rPr>
          <w:rFonts w:ascii="Times New Roman" w:hAnsi="Times New Roman" w:cs="Times New Roman"/>
          <w:sz w:val="24"/>
          <w:szCs w:val="24"/>
          <w:u w:val="single"/>
        </w:rPr>
        <w:t xml:space="preserve">Исследование задаваемой точности </w:t>
      </w:r>
      <w:r w:rsidRPr="00BC22D9">
        <w:rPr>
          <w:rFonts w:ascii="Times New Roman" w:hAnsi="Times New Roman" w:cs="Times New Roman"/>
          <w:sz w:val="24"/>
          <w:szCs w:val="24"/>
          <w:u w:val="single"/>
        </w:rPr>
        <w:sym w:font="Symbol" w:char="F065"/>
      </w:r>
    </w:p>
    <w:p w14:paraId="26725A14" w14:textId="510A0957" w:rsidR="00DA3C0B" w:rsidRDefault="00DA3C0B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C22D9">
        <w:rPr>
          <w:rFonts w:ascii="Times New Roman" w:hAnsi="Times New Roman" w:cs="Times New Roman"/>
          <w:sz w:val="24"/>
          <w:szCs w:val="24"/>
          <w:u w:val="single"/>
        </w:rPr>
        <w:sym w:font="Symbol" w:char="F065"/>
      </w:r>
      <w:r>
        <w:rPr>
          <w:rFonts w:ascii="Times New Roman" w:hAnsi="Times New Roman" w:cs="Times New Roman"/>
          <w:sz w:val="24"/>
          <w:szCs w:val="24"/>
          <w:u w:val="single"/>
        </w:rPr>
        <w:t>=10</w:t>
      </w:r>
      <w:r w:rsidRPr="00DA3C0B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</w:p>
    <w:tbl>
      <w:tblPr>
        <w:tblW w:w="6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353"/>
        <w:gridCol w:w="1387"/>
        <w:gridCol w:w="1229"/>
      </w:tblGrid>
      <w:tr w:rsidR="00DA3C0B" w:rsidRPr="009F4639" w14:paraId="10A18027" w14:textId="77777777" w:rsidTr="00DA3C0B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  <w:hideMark/>
          </w:tcPr>
          <w:p w14:paraId="5D0CE926" w14:textId="77777777" w:rsidR="00DA3C0B" w:rsidRPr="009F4639" w:rsidRDefault="00DA3C0B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53593417" w14:textId="77777777" w:rsidR="00DA3C0B" w:rsidRPr="009F4639" w:rsidRDefault="00DA3C0B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3035AB" w14:textId="77777777" w:rsidR="00DA3C0B" w:rsidRPr="009F4639" w:rsidRDefault="00DA3C0B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4879664" w14:textId="77777777" w:rsidR="00DA3C0B" w:rsidRPr="009F4639" w:rsidRDefault="00DA3C0B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DA3C0B" w:rsidRPr="009F4639" w14:paraId="6C806D81" w14:textId="77777777" w:rsidTr="00DA3C0B">
        <w:trPr>
          <w:trHeight w:val="277"/>
        </w:trPr>
        <w:tc>
          <w:tcPr>
            <w:tcW w:w="1773" w:type="dxa"/>
            <w:shd w:val="clear" w:color="auto" w:fill="auto"/>
            <w:noWrap/>
            <w:vAlign w:val="bottom"/>
          </w:tcPr>
          <w:p w14:paraId="1EBE1B88" w14:textId="4AE9931B" w:rsidR="00DA3C0B" w:rsidRPr="00785626" w:rsidRDefault="00DA3C0B" w:rsidP="00DA3C0B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7E32EF31" w14:textId="64FE0DC6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0.000000,10.000000)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30F3340" w14:textId="58D04D33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64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92DC8E2" w14:textId="777D420D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9.000000</w:t>
            </w:r>
          </w:p>
        </w:tc>
      </w:tr>
      <w:tr w:rsidR="00DA3C0B" w:rsidRPr="009F4639" w14:paraId="2A947F0A" w14:textId="77777777" w:rsidTr="00DA3C0B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15F5D1E5" w14:textId="30D96F0E" w:rsidR="00DA3C0B" w:rsidRPr="00785626" w:rsidRDefault="00DA3C0B" w:rsidP="00DA3C0B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1282048D" w14:textId="58AB987C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908392)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0F55E34" w14:textId="59EDD573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9580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02BC796" w14:textId="0A60EF3C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91608</w:t>
            </w:r>
          </w:p>
        </w:tc>
      </w:tr>
      <w:tr w:rsidR="00DA3C0B" w:rsidRPr="009F4639" w14:paraId="63CD64F3" w14:textId="77777777" w:rsidTr="00DA3C0B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1DDA694B" w14:textId="34A48262" w:rsidR="00DA3C0B" w:rsidRPr="00785626" w:rsidRDefault="00DA3C0B" w:rsidP="00DA3C0B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5F062F1F" w14:textId="5081C444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73156,-0.935236)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B4AA00A" w14:textId="1FEBF124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3871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48EA6910" w14:textId="338886B2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37921</w:t>
            </w:r>
          </w:p>
        </w:tc>
      </w:tr>
    </w:tbl>
    <w:p w14:paraId="0E518F23" w14:textId="0C026BFC" w:rsidR="00DA3C0B" w:rsidRDefault="00DA3C0B" w:rsidP="00DA3C0B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  <w:vertAlign w:val="superscript"/>
        </w:rPr>
      </w:pPr>
      <w:r w:rsidRPr="00BC22D9">
        <w:rPr>
          <w:rFonts w:ascii="Times New Roman" w:hAnsi="Times New Roman" w:cs="Times New Roman"/>
          <w:sz w:val="24"/>
          <w:szCs w:val="24"/>
          <w:u w:val="single"/>
        </w:rPr>
        <w:sym w:font="Symbol" w:char="F065"/>
      </w:r>
      <w:r>
        <w:rPr>
          <w:rFonts w:ascii="Times New Roman" w:hAnsi="Times New Roman" w:cs="Times New Roman"/>
          <w:sz w:val="24"/>
          <w:szCs w:val="24"/>
          <w:u w:val="single"/>
        </w:rPr>
        <w:t>=10</w:t>
      </w:r>
      <w:r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-6</w:t>
      </w:r>
    </w:p>
    <w:tbl>
      <w:tblPr>
        <w:tblW w:w="6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353"/>
        <w:gridCol w:w="1387"/>
        <w:gridCol w:w="1229"/>
      </w:tblGrid>
      <w:tr w:rsidR="00DA3C0B" w:rsidRPr="009F4639" w14:paraId="66C96032" w14:textId="77777777" w:rsidTr="00DA3C0B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  <w:hideMark/>
          </w:tcPr>
          <w:p w14:paraId="76BD221D" w14:textId="77777777" w:rsidR="00DA3C0B" w:rsidRPr="009F4639" w:rsidRDefault="00DA3C0B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r     </w:t>
            </w:r>
          </w:p>
        </w:tc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50D2A2DA" w14:textId="77777777" w:rsidR="00DA3C0B" w:rsidRPr="009F4639" w:rsidRDefault="00DA3C0B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(Xi,Yi)        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BE69D3" w14:textId="77777777" w:rsidR="00DA3C0B" w:rsidRPr="009F4639" w:rsidRDefault="00DA3C0B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f(Xi,Yi)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12EE9B52" w14:textId="77777777" w:rsidR="00DA3C0B" w:rsidRPr="009F4639" w:rsidRDefault="00DA3C0B" w:rsidP="000D5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63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(Xi,Yi)</w:t>
            </w:r>
          </w:p>
        </w:tc>
      </w:tr>
      <w:tr w:rsidR="00DA3C0B" w:rsidRPr="009F4639" w14:paraId="2E38C4D0" w14:textId="77777777" w:rsidTr="00DA3C0B">
        <w:trPr>
          <w:trHeight w:val="277"/>
        </w:trPr>
        <w:tc>
          <w:tcPr>
            <w:tcW w:w="1773" w:type="dxa"/>
            <w:shd w:val="clear" w:color="auto" w:fill="auto"/>
            <w:noWrap/>
            <w:vAlign w:val="bottom"/>
          </w:tcPr>
          <w:p w14:paraId="567C3BF9" w14:textId="0D661F83" w:rsidR="00DA3C0B" w:rsidRPr="00785626" w:rsidRDefault="00DA3C0B" w:rsidP="00DA3C0B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7715A92E" w14:textId="4BBA4A27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0.000000,10.000000)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5082EDE" w14:textId="6A524C18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64.00000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5FAB683" w14:textId="57C3306E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9.000000</w:t>
            </w:r>
          </w:p>
        </w:tc>
      </w:tr>
      <w:tr w:rsidR="00DA3C0B" w:rsidRPr="009F4639" w14:paraId="3BC0A947" w14:textId="77777777" w:rsidTr="00DA3C0B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52E337E7" w14:textId="251EB8BF" w:rsidR="00DA3C0B" w:rsidRPr="00785626" w:rsidRDefault="00DA3C0B" w:rsidP="00DA3C0B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.0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71E478AC" w14:textId="38B4968A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2.000000,-0.908392)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64F663EE" w14:textId="342E24E7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958040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5B648EA1" w14:textId="6CDD6EC5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91608</w:t>
            </w:r>
          </w:p>
        </w:tc>
      </w:tr>
      <w:tr w:rsidR="00DA3C0B" w:rsidRPr="009F4639" w14:paraId="32BC4A9E" w14:textId="77777777" w:rsidTr="00DA3C0B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692AED1F" w14:textId="4B6414AA" w:rsidR="00DA3C0B" w:rsidRPr="00785626" w:rsidRDefault="00DA3C0B" w:rsidP="00DA3C0B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50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2ED7A06B" w14:textId="2BE715A8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(1.973156,-0.935236)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13200C4" w14:textId="587462F8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.38711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6541528" w14:textId="6A4BA02B" w:rsidR="00DA3C0B" w:rsidRPr="009F4639" w:rsidRDefault="00DA3C0B" w:rsidP="00DA3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.037921</w:t>
            </w:r>
          </w:p>
        </w:tc>
      </w:tr>
      <w:tr w:rsidR="00DA3C0B" w14:paraId="51924A18" w14:textId="77777777" w:rsidTr="00DA3C0B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7C8753E1" w14:textId="7E85FD31" w:rsidR="00DA3C0B" w:rsidRPr="00785626" w:rsidRDefault="00DA3C0B" w:rsidP="00DA3C0B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0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6EA9DFB0" w14:textId="7BD11CDE" w:rsidR="00DA3C0B" w:rsidRDefault="00DA3C0B" w:rsidP="00DA3C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59735,-0.935236)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5F75402" w14:textId="53BBC64A" w:rsidR="00DA3C0B" w:rsidRDefault="00DA3C0B" w:rsidP="00DA3C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49613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7C5E87F2" w14:textId="1B61C202" w:rsidR="00DA3C0B" w:rsidRDefault="00DA3C0B" w:rsidP="00DA3C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24499</w:t>
            </w:r>
          </w:p>
        </w:tc>
      </w:tr>
      <w:tr w:rsidR="00DA3C0B" w14:paraId="22168CFB" w14:textId="77777777" w:rsidTr="00DA3C0B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74316C3B" w14:textId="4A6F2488" w:rsidR="00DA3C0B" w:rsidRPr="00785626" w:rsidRDefault="00DA3C0B" w:rsidP="00DA3C0B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50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27121AC2" w14:textId="40321084" w:rsidR="00DA3C0B" w:rsidRDefault="00DA3C0B" w:rsidP="00DA3C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46313,-0.935236)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7C9939BF" w14:textId="19E237BE" w:rsidR="00DA3C0B" w:rsidRDefault="00DA3C0B" w:rsidP="00DA3C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14269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1D495A36" w14:textId="7422C7AD" w:rsidR="00DA3C0B" w:rsidRDefault="00DA3C0B" w:rsidP="00DA3C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1077</w:t>
            </w:r>
          </w:p>
        </w:tc>
      </w:tr>
      <w:tr w:rsidR="00DA3C0B" w14:paraId="030ACC65" w14:textId="77777777" w:rsidTr="00DA3C0B">
        <w:trPr>
          <w:trHeight w:val="288"/>
        </w:trPr>
        <w:tc>
          <w:tcPr>
            <w:tcW w:w="1773" w:type="dxa"/>
            <w:shd w:val="clear" w:color="auto" w:fill="auto"/>
            <w:noWrap/>
            <w:vAlign w:val="bottom"/>
          </w:tcPr>
          <w:p w14:paraId="562B37F9" w14:textId="151B7694" w:rsidR="00DA3C0B" w:rsidRPr="00785626" w:rsidRDefault="00DA3C0B" w:rsidP="00DA3C0B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2500</w:t>
            </w:r>
          </w:p>
        </w:tc>
        <w:tc>
          <w:tcPr>
            <w:tcW w:w="2353" w:type="dxa"/>
            <w:shd w:val="clear" w:color="auto" w:fill="auto"/>
            <w:noWrap/>
            <w:vAlign w:val="bottom"/>
          </w:tcPr>
          <w:p w14:paraId="530F2D8A" w14:textId="07BB74DA" w:rsidR="00DA3C0B" w:rsidRDefault="00DA3C0B" w:rsidP="00DA3C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1.941520,-0.935236)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852D80F" w14:textId="3BAC7808" w:rsidR="00DA3C0B" w:rsidRDefault="00DA3C0B" w:rsidP="00DA3C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66458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6D377184" w14:textId="3DB771EB" w:rsidR="00DA3C0B" w:rsidRDefault="00DA3C0B" w:rsidP="00DA3C0B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06284</w:t>
            </w:r>
          </w:p>
        </w:tc>
      </w:tr>
    </w:tbl>
    <w:p w14:paraId="516B10D7" w14:textId="77777777" w:rsidR="00DA3C0B" w:rsidRPr="00BC22D9" w:rsidRDefault="00DA3C0B" w:rsidP="00BC22D9">
      <w:pPr>
        <w:pStyle w:val="a5"/>
        <w:ind w:left="0"/>
        <w:rPr>
          <w:rFonts w:ascii="Times New Roman" w:hAnsi="Times New Roman" w:cs="Times New Roman"/>
          <w:sz w:val="24"/>
          <w:szCs w:val="24"/>
          <w:u w:val="single"/>
        </w:rPr>
      </w:pPr>
    </w:p>
    <w:p w14:paraId="59792DDB" w14:textId="7341EB55" w:rsidR="0077653A" w:rsidRPr="00A1332C" w:rsidRDefault="0077653A" w:rsidP="0077653A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вод</w:t>
      </w:r>
      <w:r w:rsidR="00A1332C">
        <w:rPr>
          <w:rFonts w:ascii="Times New Roman" w:eastAsia="Times New Roman" w:hAnsi="Times New Roman" w:cs="Times New Roman"/>
          <w:sz w:val="32"/>
          <w:szCs w:val="32"/>
          <w:lang w:eastAsia="ru-RU"/>
        </w:rPr>
        <w:t>ы</w:t>
      </w:r>
    </w:p>
    <w:p w14:paraId="6064B405" w14:textId="209D7019" w:rsidR="00A1332C" w:rsidRDefault="00A1332C" w:rsidP="00A1332C">
      <w:pPr>
        <w:rPr>
          <w:rFonts w:ascii="Times New Roman" w:hAnsi="Times New Roman" w:cs="Times New Roman"/>
          <w:sz w:val="24"/>
          <w:szCs w:val="24"/>
        </w:rPr>
      </w:pPr>
      <w:r w:rsidRPr="00A1332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объеме вычислений в зависимости от требуемой точности:</w:t>
      </w:r>
    </w:p>
    <w:p w14:paraId="52E22BC6" w14:textId="16F311C7" w:rsidR="00A1332C" w:rsidRPr="00DA3C0B" w:rsidRDefault="00A1332C" w:rsidP="00DA3C0B">
      <w:pPr>
        <w:rPr>
          <w:rFonts w:ascii="Times New Roman" w:hAnsi="Times New Roman" w:cs="Times New Roman"/>
          <w:sz w:val="24"/>
          <w:szCs w:val="24"/>
        </w:rPr>
      </w:pPr>
      <w:r w:rsidRPr="00DA3C0B">
        <w:rPr>
          <w:rFonts w:ascii="Times New Roman" w:hAnsi="Times New Roman" w:cs="Times New Roman"/>
          <w:sz w:val="24"/>
          <w:szCs w:val="24"/>
        </w:rPr>
        <w:t>Для штрафных функций не влияет на число вычислений</w:t>
      </w:r>
    </w:p>
    <w:p w14:paraId="3A414ED3" w14:textId="17C38C74" w:rsidR="00A1332C" w:rsidRDefault="00A1332C" w:rsidP="00A1332C">
      <w:pPr>
        <w:rPr>
          <w:rFonts w:ascii="Times New Roman" w:hAnsi="Times New Roman" w:cs="Times New Roman"/>
          <w:sz w:val="24"/>
          <w:szCs w:val="24"/>
        </w:rPr>
      </w:pPr>
      <w:r w:rsidRPr="00A1332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объеме вычислений в зависимости от начального приближения: нет зависимости</w:t>
      </w:r>
    </w:p>
    <w:p w14:paraId="43EFF477" w14:textId="5BD0215B" w:rsidR="00A1332C" w:rsidRDefault="00A1332C" w:rsidP="00A1332C">
      <w:pPr>
        <w:rPr>
          <w:rFonts w:ascii="Times New Roman" w:hAnsi="Times New Roman" w:cs="Times New Roman"/>
          <w:sz w:val="24"/>
          <w:szCs w:val="24"/>
        </w:rPr>
      </w:pPr>
      <w:r w:rsidRPr="00A1332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объеме вычислений в зависимости от начальной величины штрафа и коэффициента изменения штрафа:</w:t>
      </w:r>
      <w:r w:rsidR="00A926DC">
        <w:rPr>
          <w:rFonts w:ascii="Times New Roman" w:hAnsi="Times New Roman" w:cs="Times New Roman"/>
          <w:sz w:val="24"/>
          <w:szCs w:val="24"/>
        </w:rPr>
        <w:t xml:space="preserve"> оптимальная стратегия – увеличение коэффициента в 2 раза, начальная величина </w:t>
      </w:r>
      <w:r w:rsidR="00211409">
        <w:rPr>
          <w:rFonts w:ascii="Times New Roman" w:hAnsi="Times New Roman" w:cs="Times New Roman"/>
          <w:sz w:val="24"/>
          <w:szCs w:val="24"/>
        </w:rPr>
        <w:t>–</w:t>
      </w:r>
      <w:r w:rsidR="00A926DC">
        <w:rPr>
          <w:rFonts w:ascii="Times New Roman" w:hAnsi="Times New Roman" w:cs="Times New Roman"/>
          <w:sz w:val="24"/>
          <w:szCs w:val="24"/>
        </w:rPr>
        <w:t xml:space="preserve"> </w:t>
      </w:r>
      <w:r w:rsidR="00211409">
        <w:rPr>
          <w:rFonts w:ascii="Times New Roman" w:hAnsi="Times New Roman" w:cs="Times New Roman"/>
          <w:sz w:val="24"/>
          <w:szCs w:val="24"/>
        </w:rPr>
        <w:t>1.</w:t>
      </w:r>
    </w:p>
    <w:p w14:paraId="2E901926" w14:textId="4D4804C6" w:rsidR="00211409" w:rsidRPr="00DA3C0B" w:rsidRDefault="00211409" w:rsidP="00A1332C">
      <w:pPr>
        <w:rPr>
          <w:rFonts w:ascii="Times New Roman" w:eastAsiaTheme="minorEastAsia" w:hAnsi="Times New Roman" w:cs="Times New Roman"/>
          <w:sz w:val="24"/>
          <w:szCs w:val="24"/>
        </w:rPr>
      </w:pPr>
      <w:r w:rsidRPr="00A1332C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объеме вычислений в зависимости от выбора штрафных функций: функция </w:t>
      </w:r>
      <m:oMath>
        <m:r>
          <w:rPr>
            <w:rFonts w:ascii="Cambria Math" w:hAnsi="Cambria Math" w:cs="Times New Roman"/>
            <w:sz w:val="24"/>
            <w:szCs w:val="24"/>
          </w:rPr>
          <m:t>G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sup>
        </m:sSup>
      </m:oMath>
      <w:r w:rsidRPr="002114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актически никак не повлияла на сходимость и объем вычислений. Для задачи а</w:t>
      </w:r>
      <w:r w:rsidRPr="00DA3C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вычислений меньше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1/2</m:t>
        </m:r>
      </m:oMath>
      <w:r w:rsidR="002B1A3D" w:rsidRPr="00DA3C0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63992B3" w14:textId="42358C52" w:rsidR="005B1412" w:rsidRDefault="005B1412" w:rsidP="005B1412">
      <w:pPr>
        <w:pStyle w:val="a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DA3C0B">
        <w:rPr>
          <w:rFonts w:ascii="Times New Roman" w:eastAsiaTheme="minorEastAsia" w:hAnsi="Times New Roman" w:cs="Times New Roman"/>
          <w:sz w:val="24"/>
          <w:szCs w:val="24"/>
        </w:rPr>
        <w:t>барьер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ункций можем заметить, что п</w:t>
      </w:r>
      <w:r w:rsidRPr="005B1412">
        <w:rPr>
          <w:rFonts w:ascii="Times New Roman" w:hAnsi="Times New Roman" w:cs="Times New Roman"/>
          <w:sz w:val="24"/>
        </w:rPr>
        <w:t>ри более плавном уменьшении коэффициента штрафа решение получается более точным, но количество итераций увеличивается.</w:t>
      </w:r>
      <w:r>
        <w:rPr>
          <w:rFonts w:ascii="Times New Roman" w:hAnsi="Times New Roman" w:cs="Times New Roman"/>
          <w:sz w:val="24"/>
        </w:rPr>
        <w:t xml:space="preserve"> </w:t>
      </w:r>
    </w:p>
    <w:p w14:paraId="41C086E3" w14:textId="67E46FE0" w:rsidR="005B1412" w:rsidRDefault="005B1412" w:rsidP="005B1412">
      <w:pPr>
        <w:pStyle w:val="a5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чность решения зависит от выбранное штрафной функции и лучше всего себя показала логарифмическая.</w:t>
      </w:r>
    </w:p>
    <w:p w14:paraId="41A4DF68" w14:textId="5006AD54" w:rsidR="005B1412" w:rsidRPr="005B1412" w:rsidRDefault="005B1412" w:rsidP="005B1412">
      <w:pPr>
        <w:pStyle w:val="a5"/>
        <w:ind w:left="0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</w:rPr>
        <w:t>Было выявлено, что чем выше выбрано начальное значение коэффициента штрафа, тем больше итераций потребуется методу для сходимости.</w:t>
      </w:r>
    </w:p>
    <w:p w14:paraId="5EEBF8F1" w14:textId="4BDF450C" w:rsidR="005B1412" w:rsidRPr="005B1412" w:rsidRDefault="00DA3C0B" w:rsidP="00A13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величением точности происходит увеличение итераций, а также увеличение точности найденного ответа. </w:t>
      </w:r>
    </w:p>
    <w:p w14:paraId="33D13448" w14:textId="77777777" w:rsidR="00211409" w:rsidRDefault="00211409" w:rsidP="00A1332C">
      <w:pPr>
        <w:rPr>
          <w:rFonts w:ascii="Times New Roman" w:hAnsi="Times New Roman" w:cs="Times New Roman"/>
          <w:sz w:val="24"/>
          <w:szCs w:val="24"/>
        </w:rPr>
      </w:pPr>
    </w:p>
    <w:p w14:paraId="094B9BD1" w14:textId="03C33FE1" w:rsidR="0077653A" w:rsidRPr="002B1A3D" w:rsidRDefault="0077653A" w:rsidP="0077653A">
      <w:pPr>
        <w:pStyle w:val="a5"/>
        <w:numPr>
          <w:ilvl w:val="0"/>
          <w:numId w:val="8"/>
        </w:num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д</w:t>
      </w:r>
    </w:p>
    <w:p w14:paraId="10C9CDC4" w14:textId="0DDA9808" w:rsidR="002B1A3D" w:rsidRDefault="002B1A3D" w:rsidP="002B1A3D">
      <w:pPr>
        <w:pStyle w:val="a5"/>
        <w:rPr>
          <w:rFonts w:ascii="Times New Roman" w:eastAsiaTheme="minorEastAsia" w:hAnsi="Times New Roman" w:cs="Times New Roman"/>
          <w:sz w:val="24"/>
          <w:szCs w:val="24"/>
        </w:rPr>
      </w:pPr>
      <w:r w:rsidRPr="002B1A3D">
        <w:rPr>
          <w:rFonts w:ascii="Times New Roman" w:eastAsiaTheme="minorEastAsia" w:hAnsi="Times New Roman" w:cs="Times New Roman"/>
          <w:sz w:val="24"/>
          <w:szCs w:val="24"/>
        </w:rPr>
        <w:t>3laba.cpp</w:t>
      </w:r>
    </w:p>
    <w:p w14:paraId="571757F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Method_variable_metric.cpp"</w:t>
      </w:r>
    </w:p>
    <w:p w14:paraId="3597039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Method_0.cpp"</w:t>
      </w:r>
    </w:p>
    <w:p w14:paraId="7D707AC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HookJ.cpp"</w:t>
      </w:r>
    </w:p>
    <w:p w14:paraId="5F244CA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9ECE9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эфф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трафа</w:t>
      </w:r>
    </w:p>
    <w:p w14:paraId="7D68116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00;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эфф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величения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штрафа</w:t>
      </w:r>
    </w:p>
    <w:p w14:paraId="1C6F9B9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1CD1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_restriction(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16039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95551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26EEE58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35E7EAB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x - y + 1;</w:t>
      </w:r>
    </w:p>
    <w:p w14:paraId="1D237E2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ABE06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_restriction(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CBE23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B3723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0C316DF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5F54696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- y;</w:t>
      </w:r>
    </w:p>
    <w:p w14:paraId="445BA77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return (2 * x * x + y * y - 5);</w:t>
      </w:r>
    </w:p>
    <w:p w14:paraId="0B34A2C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5478C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A9C8F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8EF2B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6F02013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3AF47CC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64DA1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 * (x + y) * (x + y) + (x - 2) * (x - 2);</w:t>
      </w:r>
    </w:p>
    <w:p w14:paraId="48100D8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return x + y;</w:t>
      </w:r>
    </w:p>
    <w:p w14:paraId="2AE3FE7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A4D4F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(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8B167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E9D46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abs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,2);</w:t>
      </w:r>
    </w:p>
    <w:p w14:paraId="7086795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E8E29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4A278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(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DC44E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4D503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w(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bs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) / 2, 2);</w:t>
      </w:r>
    </w:p>
    <w:p w14:paraId="2F0AAA6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378D7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3A6DC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_b(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929F4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F4FF7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 + r * H(h_restriction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1F8890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AE093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_a(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A37E5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3355E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 + r * G(g_restriction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074626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EEF1B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BACD9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alty_h() {</w:t>
      </w:r>
    </w:p>
    <w:p w14:paraId="016E263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HookJ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79BC2E2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* out;</w:t>
      </w:r>
    </w:p>
    <w:p w14:paraId="434417F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pen_s(&amp;out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problem_b.txt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57425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(1,2);</w:t>
      </w:r>
    </w:p>
    <w:p w14:paraId="7C9973A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 = 5;</w:t>
      </w:r>
    </w:p>
    <w:p w14:paraId="25F78CC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)</w:t>
      </w:r>
    </w:p>
    <w:p w14:paraId="24E0EC3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3A53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rintf(out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|   r     |       (Xi,Yi)        | f(Xi,Yi)| h(Xi,Yi)|\n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77277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rintf(out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|%- 7f|(%- 7f, %- 7f)|%- 7f|%- 7f|\n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, r, p.x, p.y, f(p), h_restriction(p));</w:t>
      </w:r>
    </w:p>
    <w:p w14:paraId="7B33032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0D156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method_variable_metric create_metod_variable(p, 1e-6, Q_b, "test_b_1e-6.txt");</w:t>
      </w:r>
    </w:p>
    <w:p w14:paraId="63FC1F8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method_0 m = method_0(p, 1e-6, Q_b, "test_b_1e-6.txt");</w:t>
      </w:r>
    </w:p>
    <w:p w14:paraId="5A53A1D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.HookeJeeves(p, Q_b, 1e-3);</w:t>
      </w:r>
    </w:p>
    <w:p w14:paraId="5575913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)</w:t>
      </w:r>
    </w:p>
    <w:p w14:paraId="1A510DC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8B400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rintf(out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|%- 7f|(%- 7f, %- 7f)|%- 7f|%- 7f|\n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, r, p.x, p.y, f(p), h_restriction(p));</w:t>
      </w:r>
    </w:p>
    <w:p w14:paraId="2323014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0F4493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0; ++i) {</w:t>
      </w:r>
    </w:p>
    <w:p w14:paraId="06A8E58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r *= k;</w:t>
      </w:r>
    </w:p>
    <w:p w14:paraId="187AF24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method_variable_metric create_metod_variable(p, 1e-6, Q_b, "test_b_1e-6.txt");</w:t>
      </w:r>
    </w:p>
    <w:p w14:paraId="3FADF73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method_0 m = method_0(p, 1e-6, Q_b, "test_b_1e-6.txt");</w:t>
      </w:r>
    </w:p>
    <w:p w14:paraId="0FF10BB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.HookeJeeves(p, Q_b, 1e-6);</w:t>
      </w:r>
    </w:p>
    <w:p w14:paraId="2D5C0B9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F35164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)</w:t>
      </w:r>
    </w:p>
    <w:p w14:paraId="72A3FEF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789EB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rintf(out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|%- 7f|(%- 7f, %- 7f)|%- 7f|%- 7f|\n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, r, p.x, p.y, f(p), h_restriction(p));</w:t>
      </w:r>
    </w:p>
    <w:p w14:paraId="666DEF2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7CA41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k*abs(h_restriction(p)) &lt; 1e-14)</w:t>
      </w:r>
    </w:p>
    <w:p w14:paraId="22B059B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6F1E1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E168C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7DD57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)</w:t>
      </w:r>
    </w:p>
    <w:p w14:paraId="0373060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close(out);</w:t>
      </w:r>
    </w:p>
    <w:p w14:paraId="6EBB259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9EE78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250AA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alty_g() {</w:t>
      </w:r>
    </w:p>
    <w:p w14:paraId="0317402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HookJ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2E04DF9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* out;</w:t>
      </w:r>
    </w:p>
    <w:p w14:paraId="0C01E83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pen_s(&amp;out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problem_a.txt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36605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(1,2);</w:t>
      </w:r>
    </w:p>
    <w:p w14:paraId="011AEC0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 = 5;</w:t>
      </w:r>
    </w:p>
    <w:p w14:paraId="00DEB7F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)</w:t>
      </w:r>
    </w:p>
    <w:p w14:paraId="7B455C1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EBF63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rintf(out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|   r     |       (Xi,Yi)        | f(Xi,Yi)| g(Xi,Yi)|\n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51DC0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rintf(out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|%- 7f|(%- 7f, %- 7f)|%- 7f|%- 7f|\n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, r, p.x, p.y, f(p), g_restriction(p));</w:t>
      </w:r>
    </w:p>
    <w:p w14:paraId="38729A9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A04BA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method_variable_metric create_metod_variable(p, 1e-6, Q_b, "test_b_1e-6.txt");</w:t>
      </w:r>
    </w:p>
    <w:p w14:paraId="6381ED4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method_0 m = method_0(p, 1e-6, Q_b, "test_b_1e-6.txt");</w:t>
      </w:r>
    </w:p>
    <w:p w14:paraId="0A78807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.HookeJeeves(p, Q_a, 1e-3);</w:t>
      </w:r>
    </w:p>
    <w:p w14:paraId="4BE4BCC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)</w:t>
      </w:r>
    </w:p>
    <w:p w14:paraId="212BFC6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8000B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printf(out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|%- 7f|(%- 7f, %- 7f)|%- 7f|%- 7f|\n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, r, p.x, p.y, f(p), g_restriction(p));</w:t>
      </w:r>
    </w:p>
    <w:p w14:paraId="5CA971B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7D04A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60; ++i) {</w:t>
      </w:r>
    </w:p>
    <w:p w14:paraId="3629305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 *= k;</w:t>
      </w:r>
    </w:p>
    <w:p w14:paraId="6530958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method_variable_metric create_metod_variable(p, 1e-6, Q_b, "test_b_1e-6.txt");</w:t>
      </w:r>
    </w:p>
    <w:p w14:paraId="13E55C0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method_0 m = method_0(p, 1e-6, Q_b, "test_b_1e-6.txt");</w:t>
      </w:r>
    </w:p>
    <w:p w14:paraId="61080EF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.HookeJeeves(p, Q_a, 1e-6);</w:t>
      </w:r>
    </w:p>
    <w:p w14:paraId="0D323FA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C1503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)</w:t>
      </w:r>
    </w:p>
    <w:p w14:paraId="222F710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0FD69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rintf(out,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|%- 7f|(%- 7f, %- 7f)|%- 7f|%- 7f|\n"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, r, p.x, p.y, f(p), g_restriction(p));</w:t>
      </w:r>
    </w:p>
    <w:p w14:paraId="27A8F9F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8928C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*g_restriction(p) &lt; 1e-14)</w:t>
      </w:r>
    </w:p>
    <w:p w14:paraId="60EF3EA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43620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13E2A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EB318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ut)</w:t>
      </w:r>
    </w:p>
    <w:p w14:paraId="77D6FFF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close(out);</w:t>
      </w:r>
    </w:p>
    <w:p w14:paraId="0E26D2B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6DA50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61818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EB3969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A4778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enalty_h();</w:t>
      </w:r>
    </w:p>
    <w:p w14:paraId="3289F54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enalty_g();</w:t>
      </w:r>
    </w:p>
    <w:p w14:paraId="71941F2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7B098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E23C2F" w14:textId="0FC61AD0" w:rsidR="002B1A3D" w:rsidRPr="002B1A3D" w:rsidRDefault="002B1A3D" w:rsidP="002B1A3D">
      <w:pPr>
        <w:pStyle w:val="a5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ookj</w:t>
      </w:r>
      <w:r w:rsidRPr="002B1A3D">
        <w:rPr>
          <w:rFonts w:ascii="Times New Roman" w:eastAsiaTheme="minorEastAsia" w:hAnsi="Times New Roman" w:cs="Times New Roman"/>
          <w:sz w:val="24"/>
          <w:szCs w:val="24"/>
          <w:lang w:val="en-US"/>
        </w:rPr>
        <w:t>.cpp</w:t>
      </w:r>
    </w:p>
    <w:p w14:paraId="16071E9C" w14:textId="7CBBE757" w:rsidR="002B1A3D" w:rsidRPr="002B1A3D" w:rsidRDefault="002B1A3D" w:rsidP="002B1A3D">
      <w:pPr>
        <w:pStyle w:val="a5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312370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CD6D78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A31515"/>
          <w:sz w:val="19"/>
          <w:szCs w:val="19"/>
          <w:lang w:val="en-US"/>
        </w:rPr>
        <w:t>"lib.h"</w:t>
      </w:r>
    </w:p>
    <w:p w14:paraId="1916F57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2A7A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65C9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HookJ</w:t>
      </w:r>
    </w:p>
    <w:p w14:paraId="73CB5CD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B6206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OneDimensionFunctio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;</w:t>
      </w:r>
    </w:p>
    <w:p w14:paraId="7505664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ta = 1E-8;</w:t>
      </w:r>
    </w:p>
    <w:p w14:paraId="6B31BCB5" w14:textId="77777777" w:rsid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f_x(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oin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маcсив аргументов/по какой переменной/в какую функцию подставляем/шаг</w:t>
      </w:r>
    </w:p>
    <w:p w14:paraId="6E2162F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E774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10E-7;</w:t>
      </w:r>
    </w:p>
    <w:p w14:paraId="1E926E4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729E70D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x += h;</w:t>
      </w:r>
    </w:p>
    <w:p w14:paraId="435ACA8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_right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189DB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x = d0 - h;</w:t>
      </w:r>
    </w:p>
    <w:p w14:paraId="04668AC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_left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701A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f += 2;</w:t>
      </w:r>
    </w:p>
    <w:p w14:paraId="7538670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x = d0;</w:t>
      </w:r>
    </w:p>
    <w:p w14:paraId="0FD6148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_right - f_left) / (2 * h);</w:t>
      </w:r>
    </w:p>
    <w:p w14:paraId="22DD1D96" w14:textId="77777777" w:rsid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C4C7FB" w14:textId="77777777" w:rsid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f_y(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oin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маcсив аргументов/по какой переменной/в какую функцию подставляем/шаг</w:t>
      </w:r>
    </w:p>
    <w:p w14:paraId="73389C6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D532C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10E-7;</w:t>
      </w:r>
    </w:p>
    <w:p w14:paraId="5709AC7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0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292A6FE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y += h;</w:t>
      </w:r>
    </w:p>
    <w:p w14:paraId="5C14CC5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_right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F0C98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y = d0 - h;</w:t>
      </w:r>
    </w:p>
    <w:p w14:paraId="44700D4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_left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BADA8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f += 2;</w:t>
      </w:r>
    </w:p>
    <w:p w14:paraId="305D3BB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.y = d0;</w:t>
      </w:r>
    </w:p>
    <w:p w14:paraId="03C7AAF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_right - f_left) / (2 * h);</w:t>
      </w:r>
    </w:p>
    <w:p w14:paraId="1DF6083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A5FAF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_grad(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99155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FD58FD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;</w:t>
      </w:r>
    </w:p>
    <w:p w14:paraId="6EFD048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d.x = diff_x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A3709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d.y = diff_y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23C1C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d.f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grad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CBBB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;</w:t>
      </w:r>
    </w:p>
    <w:p w14:paraId="2F49401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2C23B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4201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valSearch(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0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30EE8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3C4DE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 = 0;</w:t>
      </w:r>
    </w:p>
    <w:p w14:paraId="1086212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ymbda_previous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223B8" w14:textId="77777777" w:rsid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шаг 1. определяем направление поиска.</w:t>
      </w:r>
    </w:p>
    <w:p w14:paraId="411101D1" w14:textId="77777777" w:rsid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1 = </w:t>
      </w:r>
      <w:r>
        <w:rPr>
          <w:rFonts w:ascii="Cascadia Mono" w:hAnsi="Cascadia Mono" w:cs="Cascadia Mono"/>
          <w:color w:val="808080"/>
          <w:sz w:val="19"/>
          <w:szCs w:val="19"/>
        </w:rPr>
        <w:t>poin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lymbd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0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7F7CB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delta)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0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DFCDB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x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E30A5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 &gt;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x2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1196C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D2604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elta;</w:t>
      </w:r>
    </w:p>
    <w:p w14:paraId="20C56E8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= delta;</w:t>
      </w:r>
    </w:p>
    <w:p w14:paraId="512DCA8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BF20D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35CA23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C8E3D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delta;</w:t>
      </w:r>
    </w:p>
    <w:p w14:paraId="2CD9753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= -delta;</w:t>
      </w:r>
    </w:p>
    <w:p w14:paraId="2D737F9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F2F3A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*= 2;</w:t>
      </w:r>
    </w:p>
    <w:p w14:paraId="7D7992F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ymbda_previous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09383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;</w:t>
      </w:r>
    </w:p>
    <w:p w14:paraId="48BEB8A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2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0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E9F4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f += 3;</w:t>
      </w:r>
    </w:p>
    <w:p w14:paraId="46F0707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 &gt; f2)</w:t>
      </w:r>
    </w:p>
    <w:p w14:paraId="1117FFC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0BCD1C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h *= 2;</w:t>
      </w:r>
    </w:p>
    <w:p w14:paraId="46C9BB7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2A29E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ymbda_previous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95B8E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h;</w:t>
      </w:r>
    </w:p>
    <w:p w14:paraId="2AE2CAF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1 = f2;</w:t>
      </w:r>
    </w:p>
    <w:p w14:paraId="5991FC5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2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0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896FF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f++;</w:t>
      </w:r>
    </w:p>
    <w:p w14:paraId="4398331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ECB83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4256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ymbda_previous;</w:t>
      </w:r>
    </w:p>
    <w:p w14:paraId="20FB607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ymbd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B1A29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B6FBA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ldenSectionMethod(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21BF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58108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4F7EC23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COEFF = ((3 - sqrt(5.0)) / 2);</w:t>
      </w:r>
    </w:p>
    <w:p w14:paraId="4CEC9FA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_COEFF = ((sqrt(5.0) - 1) / 2);</w:t>
      </w:r>
    </w:p>
    <w:p w14:paraId="2CB598F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_COEFF * 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B9362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_COEFF * 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E955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94D08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117AC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f1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p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A0F28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f2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p2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85CA3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f += 2;</w:t>
      </w:r>
    </w:p>
    <w:p w14:paraId="4DAC56C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8A219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abs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 &gt; 1e-7; i++)</w:t>
      </w:r>
    </w:p>
    <w:p w14:paraId="39370C5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E092A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1 &gt; f2)</w:t>
      </w:r>
    </w:p>
    <w:p w14:paraId="3567345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4EAF8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1;</w:t>
      </w:r>
    </w:p>
    <w:p w14:paraId="0CB0154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 = x2;</w:t>
      </w:r>
    </w:p>
    <w:p w14:paraId="5A2BF7D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1 = f2;</w:t>
      </w:r>
    </w:p>
    <w:p w14:paraId="63D0BB4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2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B_COEFF * 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ADF63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2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CAE71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2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p2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0FE15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441F0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67DD6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7A6CF8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735C1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2;</w:t>
      </w:r>
    </w:p>
    <w:p w14:paraId="45A071C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2 = x1;</w:t>
      </w:r>
    </w:p>
    <w:p w14:paraId="3739216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2 = f1;</w:t>
      </w:r>
    </w:p>
    <w:p w14:paraId="25C344E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1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_COEFF * 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3765F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1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4FFEA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1 = 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p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E9873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F613F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_f++;</w:t>
      </w:r>
    </w:p>
    <w:p w14:paraId="2667C3C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100)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F01E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89263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 / 2.0;</w:t>
      </w:r>
    </w:p>
    <w:p w14:paraId="258B7BB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16321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C539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_lambd(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ambd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6F29A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9E0A8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-1, b = 1;</w:t>
      </w:r>
    </w:p>
    <w:p w14:paraId="5C0646C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tervalSearch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ambd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a, &amp;b,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D68F3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ambd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oldenSectionMethod(a, b,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oint1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p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4231E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lambd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0AEB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BCDB2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2F8A0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8CF373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85F87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E99017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_f = 0;</w:t>
      </w:r>
    </w:p>
    <w:p w14:paraId="2EDAC46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s = 0;</w:t>
      </w:r>
    </w:p>
    <w:p w14:paraId="19AD221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okeJeeves(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OneDimensionFunctio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00DC0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unction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063AC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08F72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FD478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direction to 1D minimization</w:t>
      </w:r>
    </w:p>
    <w:p w14:paraId="41AD51F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E67B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0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, flast = f0;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start f value</w:t>
      </w:r>
    </w:p>
    <w:p w14:paraId="5C4DC26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1val = 0;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value in next finding point</w:t>
      </w:r>
    </w:p>
    <w:p w14:paraId="2E27CAF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29F5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optimization:</w:t>
      </w:r>
    </w:p>
    <w:p w14:paraId="44C7306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899E0C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examining search</w:t>
      </w:r>
    </w:p>
    <w:p w14:paraId="3250EC9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ccesfulStep =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911C7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x = 1e-2;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start dx value</w:t>
      </w:r>
    </w:p>
    <w:p w14:paraId="0AFE099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C322E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alIterations = 0;</w:t>
      </w:r>
    </w:p>
    <w:p w14:paraId="2F1EB61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83D20D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шаг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</w:t>
      </w:r>
    </w:p>
    <w:p w14:paraId="6C22D68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p = 0;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value in x + dx point</w:t>
      </w:r>
    </w:p>
    <w:p w14:paraId="0F8D499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m = 0;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value in x - dx point</w:t>
      </w:r>
    </w:p>
    <w:p w14:paraId="3A4C2CF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670D0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6A951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x1.x;</w:t>
      </w:r>
    </w:p>
    <w:p w14:paraId="7EE64FE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.x += dx;</w:t>
      </w:r>
    </w:p>
    <w:p w14:paraId="6493FB6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p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x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2077F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6CE2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p &gt; f0) {</w:t>
      </w:r>
    </w:p>
    <w:p w14:paraId="2E400B2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.x = temp - dx;</w:t>
      </w:r>
    </w:p>
    <w:p w14:paraId="69F7E41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m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x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5AD1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FEB67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m &gt; f0) x1.x = temp;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x1[i] not changed</w:t>
      </w:r>
    </w:p>
    <w:p w14:paraId="72AB661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0 = fm;</w:t>
      </w:r>
    </w:p>
    <w:p w14:paraId="3477B52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6C7EB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0 = fp;</w:t>
      </w:r>
    </w:p>
    <w:p w14:paraId="30470B0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шаг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y</w:t>
      </w:r>
    </w:p>
    <w:p w14:paraId="307DE00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p = 0;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value in x + dx point</w:t>
      </w:r>
    </w:p>
    <w:p w14:paraId="6808755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m = 0;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value in x - dx point</w:t>
      </w:r>
    </w:p>
    <w:p w14:paraId="278B3E3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DD834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019AA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x1.y;</w:t>
      </w:r>
    </w:p>
    <w:p w14:paraId="4C96AF1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.y += dx;</w:t>
      </w:r>
    </w:p>
    <w:p w14:paraId="4BC6F41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p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x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E28A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BAB83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p &gt; f0) {</w:t>
      </w:r>
    </w:p>
    <w:p w14:paraId="583A8B4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1.y = temp - dx;</w:t>
      </w:r>
    </w:p>
    <w:p w14:paraId="58FEB09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m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x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CA2DE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F0F7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m &gt; f0) x1.y = temp;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x1[i] not changed</w:t>
      </w:r>
    </w:p>
    <w:p w14:paraId="441041C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0 = fm;</w:t>
      </w:r>
    </w:p>
    <w:p w14:paraId="3EB9814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A1944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0 = fp;</w:t>
      </w:r>
    </w:p>
    <w:p w14:paraId="6AC1471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0661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rm(x1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 &lt; 1e-13) dx /= 2;</w:t>
      </w:r>
    </w:p>
    <w:p w14:paraId="3CE85C9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ccesfulStep =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33D79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E3203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alIterations++;</w:t>
      </w:r>
    </w:p>
    <w:p w14:paraId="6858903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calIterations &gt; 100)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A14F7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727EF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uccesfulStep);</w:t>
      </w:r>
    </w:p>
    <w:p w14:paraId="767EAC4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480CD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minimization in finded direction</w:t>
      </w:r>
    </w:p>
    <w:p w14:paraId="65EE244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direction</w:t>
      </w:r>
    </w:p>
    <w:p w14:paraId="7BF339C5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FC235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 = 0;</w:t>
      </w:r>
    </w:p>
    <w:p w14:paraId="2FE3B1DE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mbda = search_lambd(lambda, x, s);</w:t>
      </w:r>
    </w:p>
    <w:p w14:paraId="4D2B6A83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1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mbda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 </w:t>
      </w:r>
    </w:p>
    <w:p w14:paraId="15A20DC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F6DA7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1val =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function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x1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26EA69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B6AF4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terations++;</w:t>
      </w:r>
    </w:p>
    <w:p w14:paraId="5042DDF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95572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85FC9A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 = norm(x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);</w:t>
      </w:r>
    </w:p>
    <w:p w14:paraId="5DC82AA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ub = fabs(f1val - flast);</w:t>
      </w:r>
    </w:p>
    <w:p w14:paraId="6319A68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g = fsub / sub;</w:t>
      </w:r>
    </w:p>
    <w:p w14:paraId="6A168306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g &lt; </w:t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eps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iterations &gt; 100) </w:t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AD724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8000"/>
          <w:sz w:val="19"/>
          <w:szCs w:val="19"/>
          <w:lang w:val="en-US"/>
        </w:rPr>
        <w:t>// prepare next iteration:</w:t>
      </w:r>
    </w:p>
    <w:p w14:paraId="25067D6A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0 = f1val;</w:t>
      </w:r>
    </w:p>
    <w:p w14:paraId="05062128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last = f0;</w:t>
      </w:r>
    </w:p>
    <w:p w14:paraId="5732A03F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;</w:t>
      </w:r>
    </w:p>
    <w:p w14:paraId="4C3A6AE0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22F2FB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D07EB1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9941B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7AD53C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B1A3D">
        <w:rPr>
          <w:rFonts w:ascii="Cascadia Mono" w:hAnsi="Cascadia Mono" w:cs="Cascadia Mono"/>
          <w:color w:val="808080"/>
          <w:sz w:val="19"/>
          <w:szCs w:val="19"/>
          <w:lang w:val="en-US"/>
        </w:rPr>
        <w:t>x0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1A3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1;</w:t>
      </w:r>
    </w:p>
    <w:p w14:paraId="19532AC7" w14:textId="77777777" w:rsidR="002B1A3D" w:rsidRP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9CCED0" w14:textId="77777777" w:rsidR="002B1A3D" w:rsidRDefault="002B1A3D" w:rsidP="002B1A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B1A3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A6FA94" w14:textId="4A6A2901" w:rsidR="002B1A3D" w:rsidRDefault="002B1A3D" w:rsidP="002B1A3D">
      <w:pPr>
        <w:pStyle w:val="a5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034EC8F" w14:textId="77777777" w:rsidR="002B1A3D" w:rsidRPr="002B1A3D" w:rsidRDefault="002B1A3D" w:rsidP="002B1A3D">
      <w:pPr>
        <w:pStyle w:val="a5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2B1A3D" w:rsidRPr="002B1A3D" w:rsidSect="008B48F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DC567" w14:textId="77777777" w:rsidR="00233D51" w:rsidRDefault="00233D51" w:rsidP="00E234B8">
      <w:pPr>
        <w:spacing w:after="0" w:line="240" w:lineRule="auto"/>
      </w:pPr>
      <w:r>
        <w:separator/>
      </w:r>
    </w:p>
  </w:endnote>
  <w:endnote w:type="continuationSeparator" w:id="0">
    <w:p w14:paraId="6D6A195D" w14:textId="77777777" w:rsidR="00233D51" w:rsidRDefault="00233D51" w:rsidP="00E2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14DB8" w14:textId="77777777" w:rsidR="00233D51" w:rsidRDefault="00233D51" w:rsidP="00E234B8">
      <w:pPr>
        <w:spacing w:after="0" w:line="240" w:lineRule="auto"/>
      </w:pPr>
      <w:r>
        <w:separator/>
      </w:r>
    </w:p>
  </w:footnote>
  <w:footnote w:type="continuationSeparator" w:id="0">
    <w:p w14:paraId="77342D2F" w14:textId="77777777" w:rsidR="00233D51" w:rsidRDefault="00233D51" w:rsidP="00E2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57EA1"/>
    <w:multiLevelType w:val="hybridMultilevel"/>
    <w:tmpl w:val="E1201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50A2"/>
    <w:multiLevelType w:val="hybridMultilevel"/>
    <w:tmpl w:val="1C52DF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4F11"/>
    <w:multiLevelType w:val="hybridMultilevel"/>
    <w:tmpl w:val="E1201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897"/>
    <w:multiLevelType w:val="hybridMultilevel"/>
    <w:tmpl w:val="C908E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238B6"/>
    <w:multiLevelType w:val="hybridMultilevel"/>
    <w:tmpl w:val="0BE6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 w15:restartNumberingAfterBreak="0">
    <w:nsid w:val="0CBB258A"/>
    <w:multiLevelType w:val="hybridMultilevel"/>
    <w:tmpl w:val="8C6ED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45F"/>
    <w:multiLevelType w:val="hybridMultilevel"/>
    <w:tmpl w:val="0DB65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73D5"/>
    <w:multiLevelType w:val="hybridMultilevel"/>
    <w:tmpl w:val="E1201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A06F6"/>
    <w:multiLevelType w:val="hybridMultilevel"/>
    <w:tmpl w:val="F4226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53EE"/>
    <w:multiLevelType w:val="hybridMultilevel"/>
    <w:tmpl w:val="EF24DAFC"/>
    <w:lvl w:ilvl="0" w:tplc="450EB5F0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2DEA"/>
    <w:multiLevelType w:val="hybridMultilevel"/>
    <w:tmpl w:val="31EED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01B717D"/>
    <w:multiLevelType w:val="hybridMultilevel"/>
    <w:tmpl w:val="2E527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348C1"/>
    <w:multiLevelType w:val="hybridMultilevel"/>
    <w:tmpl w:val="D02A9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2303C"/>
    <w:multiLevelType w:val="hybridMultilevel"/>
    <w:tmpl w:val="0DB65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642"/>
    <w:multiLevelType w:val="hybridMultilevel"/>
    <w:tmpl w:val="D21873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F2C28"/>
    <w:multiLevelType w:val="hybridMultilevel"/>
    <w:tmpl w:val="E1201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962CD"/>
    <w:multiLevelType w:val="hybridMultilevel"/>
    <w:tmpl w:val="61DCBB2E"/>
    <w:lvl w:ilvl="0" w:tplc="AC5A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C946DF"/>
    <w:multiLevelType w:val="hybridMultilevel"/>
    <w:tmpl w:val="E1201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51AF"/>
    <w:multiLevelType w:val="hybridMultilevel"/>
    <w:tmpl w:val="CF08E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379D6"/>
    <w:multiLevelType w:val="hybridMultilevel"/>
    <w:tmpl w:val="F4226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1430"/>
    <w:multiLevelType w:val="hybridMultilevel"/>
    <w:tmpl w:val="6E8687B4"/>
    <w:lvl w:ilvl="0" w:tplc="FFFFFFFF">
      <w:start w:val="1"/>
      <w:numFmt w:val="decimal"/>
      <w:lvlText w:val="%1.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2C20B9"/>
    <w:multiLevelType w:val="hybridMultilevel"/>
    <w:tmpl w:val="F4226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608D7"/>
    <w:multiLevelType w:val="hybridMultilevel"/>
    <w:tmpl w:val="F4226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4D34CD"/>
    <w:multiLevelType w:val="hybridMultilevel"/>
    <w:tmpl w:val="945AB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B56C6A"/>
    <w:multiLevelType w:val="hybridMultilevel"/>
    <w:tmpl w:val="E0E07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365CF"/>
    <w:multiLevelType w:val="hybridMultilevel"/>
    <w:tmpl w:val="F4226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657A"/>
    <w:multiLevelType w:val="hybridMultilevel"/>
    <w:tmpl w:val="E1201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B5F5A"/>
    <w:multiLevelType w:val="hybridMultilevel"/>
    <w:tmpl w:val="A208A8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F2363"/>
    <w:multiLevelType w:val="hybridMultilevel"/>
    <w:tmpl w:val="F4226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14991"/>
    <w:multiLevelType w:val="hybridMultilevel"/>
    <w:tmpl w:val="7E82A9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7F5F"/>
    <w:multiLevelType w:val="hybridMultilevel"/>
    <w:tmpl w:val="E1201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F77D4"/>
    <w:multiLevelType w:val="hybridMultilevel"/>
    <w:tmpl w:val="C64C0B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88D6DD1"/>
    <w:multiLevelType w:val="hybridMultilevel"/>
    <w:tmpl w:val="540E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85FC3"/>
    <w:multiLevelType w:val="hybridMultilevel"/>
    <w:tmpl w:val="E1201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73155"/>
    <w:multiLevelType w:val="hybridMultilevel"/>
    <w:tmpl w:val="E1201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902E0"/>
    <w:multiLevelType w:val="hybridMultilevel"/>
    <w:tmpl w:val="4D623D44"/>
    <w:lvl w:ilvl="0" w:tplc="EAA8CE5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05748"/>
    <w:multiLevelType w:val="hybridMultilevel"/>
    <w:tmpl w:val="2E527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E0262"/>
    <w:multiLevelType w:val="hybridMultilevel"/>
    <w:tmpl w:val="F4226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135BD3"/>
    <w:multiLevelType w:val="hybridMultilevel"/>
    <w:tmpl w:val="FD462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42164"/>
    <w:multiLevelType w:val="hybridMultilevel"/>
    <w:tmpl w:val="8F566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687E"/>
    <w:multiLevelType w:val="hybridMultilevel"/>
    <w:tmpl w:val="E1201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C33E0"/>
    <w:multiLevelType w:val="hybridMultilevel"/>
    <w:tmpl w:val="660AF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44332"/>
    <w:multiLevelType w:val="hybridMultilevel"/>
    <w:tmpl w:val="295E42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C96389"/>
    <w:multiLevelType w:val="hybridMultilevel"/>
    <w:tmpl w:val="8AF6A1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C63D7"/>
    <w:multiLevelType w:val="hybridMultilevel"/>
    <w:tmpl w:val="04D25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8261A"/>
    <w:multiLevelType w:val="hybridMultilevel"/>
    <w:tmpl w:val="5010D2D8"/>
    <w:lvl w:ilvl="0" w:tplc="DFA8A9E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DB7EA0"/>
    <w:multiLevelType w:val="hybridMultilevel"/>
    <w:tmpl w:val="25FC9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E14E0"/>
    <w:multiLevelType w:val="hybridMultilevel"/>
    <w:tmpl w:val="8F5662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6"/>
  </w:num>
  <w:num w:numId="4">
    <w:abstractNumId w:val="24"/>
  </w:num>
  <w:num w:numId="5">
    <w:abstractNumId w:val="11"/>
  </w:num>
  <w:num w:numId="6">
    <w:abstractNumId w:val="32"/>
  </w:num>
  <w:num w:numId="7">
    <w:abstractNumId w:val="13"/>
  </w:num>
  <w:num w:numId="8">
    <w:abstractNumId w:val="46"/>
  </w:num>
  <w:num w:numId="9">
    <w:abstractNumId w:val="33"/>
  </w:num>
  <w:num w:numId="10">
    <w:abstractNumId w:val="17"/>
  </w:num>
  <w:num w:numId="11">
    <w:abstractNumId w:val="25"/>
  </w:num>
  <w:num w:numId="12">
    <w:abstractNumId w:val="4"/>
  </w:num>
  <w:num w:numId="13">
    <w:abstractNumId w:val="30"/>
  </w:num>
  <w:num w:numId="14">
    <w:abstractNumId w:val="40"/>
  </w:num>
  <w:num w:numId="15">
    <w:abstractNumId w:val="48"/>
  </w:num>
  <w:num w:numId="16">
    <w:abstractNumId w:val="0"/>
  </w:num>
  <w:num w:numId="17">
    <w:abstractNumId w:val="39"/>
  </w:num>
  <w:num w:numId="18">
    <w:abstractNumId w:val="12"/>
  </w:num>
  <w:num w:numId="19">
    <w:abstractNumId w:val="37"/>
  </w:num>
  <w:num w:numId="20">
    <w:abstractNumId w:val="6"/>
  </w:num>
  <w:num w:numId="21">
    <w:abstractNumId w:val="44"/>
  </w:num>
  <w:num w:numId="22">
    <w:abstractNumId w:val="28"/>
  </w:num>
  <w:num w:numId="23">
    <w:abstractNumId w:val="1"/>
  </w:num>
  <w:num w:numId="24">
    <w:abstractNumId w:val="19"/>
  </w:num>
  <w:num w:numId="25">
    <w:abstractNumId w:val="47"/>
  </w:num>
  <w:num w:numId="26">
    <w:abstractNumId w:val="15"/>
  </w:num>
  <w:num w:numId="27">
    <w:abstractNumId w:val="43"/>
  </w:num>
  <w:num w:numId="28">
    <w:abstractNumId w:val="45"/>
  </w:num>
  <w:num w:numId="29">
    <w:abstractNumId w:val="21"/>
  </w:num>
  <w:num w:numId="30">
    <w:abstractNumId w:val="7"/>
  </w:num>
  <w:num w:numId="31">
    <w:abstractNumId w:val="14"/>
  </w:num>
  <w:num w:numId="32">
    <w:abstractNumId w:val="18"/>
  </w:num>
  <w:num w:numId="33">
    <w:abstractNumId w:val="41"/>
  </w:num>
  <w:num w:numId="34">
    <w:abstractNumId w:val="35"/>
  </w:num>
  <w:num w:numId="35">
    <w:abstractNumId w:val="8"/>
  </w:num>
  <w:num w:numId="36">
    <w:abstractNumId w:val="42"/>
  </w:num>
  <w:num w:numId="37">
    <w:abstractNumId w:val="10"/>
  </w:num>
  <w:num w:numId="38">
    <w:abstractNumId w:val="20"/>
  </w:num>
  <w:num w:numId="39">
    <w:abstractNumId w:val="31"/>
  </w:num>
  <w:num w:numId="40">
    <w:abstractNumId w:val="34"/>
  </w:num>
  <w:num w:numId="41">
    <w:abstractNumId w:val="16"/>
  </w:num>
  <w:num w:numId="42">
    <w:abstractNumId w:val="23"/>
  </w:num>
  <w:num w:numId="43">
    <w:abstractNumId w:val="2"/>
  </w:num>
  <w:num w:numId="44">
    <w:abstractNumId w:val="38"/>
  </w:num>
  <w:num w:numId="45">
    <w:abstractNumId w:val="27"/>
  </w:num>
  <w:num w:numId="46">
    <w:abstractNumId w:val="22"/>
  </w:num>
  <w:num w:numId="47">
    <w:abstractNumId w:val="26"/>
  </w:num>
  <w:num w:numId="48">
    <w:abstractNumId w:val="9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68"/>
    <w:rsid w:val="00000351"/>
    <w:rsid w:val="00010A5A"/>
    <w:rsid w:val="000118F6"/>
    <w:rsid w:val="000122DB"/>
    <w:rsid w:val="00064E33"/>
    <w:rsid w:val="00077E4F"/>
    <w:rsid w:val="0008403B"/>
    <w:rsid w:val="000D540C"/>
    <w:rsid w:val="00132327"/>
    <w:rsid w:val="00161741"/>
    <w:rsid w:val="001A2F69"/>
    <w:rsid w:val="002000D9"/>
    <w:rsid w:val="00203EE4"/>
    <w:rsid w:val="00211409"/>
    <w:rsid w:val="00233D51"/>
    <w:rsid w:val="002B1A3D"/>
    <w:rsid w:val="002C15DB"/>
    <w:rsid w:val="002D6711"/>
    <w:rsid w:val="002F4F12"/>
    <w:rsid w:val="0034160A"/>
    <w:rsid w:val="00343F1B"/>
    <w:rsid w:val="003458D1"/>
    <w:rsid w:val="003832A5"/>
    <w:rsid w:val="00392BDE"/>
    <w:rsid w:val="00393D65"/>
    <w:rsid w:val="003979E0"/>
    <w:rsid w:val="003A4176"/>
    <w:rsid w:val="003B7768"/>
    <w:rsid w:val="003D687B"/>
    <w:rsid w:val="00414CFC"/>
    <w:rsid w:val="0049267F"/>
    <w:rsid w:val="004C41B3"/>
    <w:rsid w:val="004F0AB8"/>
    <w:rsid w:val="005328B9"/>
    <w:rsid w:val="00552B54"/>
    <w:rsid w:val="00563D9D"/>
    <w:rsid w:val="00596E80"/>
    <w:rsid w:val="005B1412"/>
    <w:rsid w:val="005B5DC3"/>
    <w:rsid w:val="00631FEA"/>
    <w:rsid w:val="00651DC0"/>
    <w:rsid w:val="006B4261"/>
    <w:rsid w:val="006E4C45"/>
    <w:rsid w:val="006E4E80"/>
    <w:rsid w:val="0077653A"/>
    <w:rsid w:val="00785626"/>
    <w:rsid w:val="007B1CE6"/>
    <w:rsid w:val="008032AC"/>
    <w:rsid w:val="00837231"/>
    <w:rsid w:val="00876BF4"/>
    <w:rsid w:val="008A3836"/>
    <w:rsid w:val="008B48F6"/>
    <w:rsid w:val="008E077B"/>
    <w:rsid w:val="00930935"/>
    <w:rsid w:val="009F4639"/>
    <w:rsid w:val="00A1332C"/>
    <w:rsid w:val="00A27857"/>
    <w:rsid w:val="00A63E1C"/>
    <w:rsid w:val="00A67707"/>
    <w:rsid w:val="00A926DC"/>
    <w:rsid w:val="00A92C2D"/>
    <w:rsid w:val="00AB1435"/>
    <w:rsid w:val="00AC18D4"/>
    <w:rsid w:val="00B25862"/>
    <w:rsid w:val="00B32F72"/>
    <w:rsid w:val="00B43E4A"/>
    <w:rsid w:val="00B50A98"/>
    <w:rsid w:val="00B8669E"/>
    <w:rsid w:val="00BA06FA"/>
    <w:rsid w:val="00BC22D9"/>
    <w:rsid w:val="00C00B6E"/>
    <w:rsid w:val="00C60DAA"/>
    <w:rsid w:val="00C65E30"/>
    <w:rsid w:val="00CB7ADD"/>
    <w:rsid w:val="00CC6203"/>
    <w:rsid w:val="00D37615"/>
    <w:rsid w:val="00D84D05"/>
    <w:rsid w:val="00DA29F7"/>
    <w:rsid w:val="00DA3C0B"/>
    <w:rsid w:val="00DB52DD"/>
    <w:rsid w:val="00DC7F95"/>
    <w:rsid w:val="00DD47A4"/>
    <w:rsid w:val="00E069E2"/>
    <w:rsid w:val="00E1576F"/>
    <w:rsid w:val="00E234B8"/>
    <w:rsid w:val="00E25D6C"/>
    <w:rsid w:val="00E31773"/>
    <w:rsid w:val="00E80E0E"/>
    <w:rsid w:val="00EF5F8D"/>
    <w:rsid w:val="00F6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BD052"/>
  <w15:chartTrackingRefBased/>
  <w15:docId w15:val="{65DA49E3-B9E3-4C7F-9049-8C55F079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F6"/>
  </w:style>
  <w:style w:type="paragraph" w:styleId="1">
    <w:name w:val="heading 1"/>
    <w:basedOn w:val="a"/>
    <w:next w:val="a"/>
    <w:link w:val="10"/>
    <w:uiPriority w:val="9"/>
    <w:qFormat/>
    <w:rsid w:val="008B48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8F6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8F6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8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48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8B48F6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11">
    <w:name w:val="Стиль1"/>
    <w:basedOn w:val="a"/>
    <w:link w:val="12"/>
    <w:qFormat/>
    <w:rsid w:val="008B48F6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8B48F6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8B48F6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8B48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4C41B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C41B3"/>
    <w:rPr>
      <w:color w:val="808080"/>
    </w:rPr>
  </w:style>
  <w:style w:type="paragraph" w:styleId="a7">
    <w:name w:val="header"/>
    <w:basedOn w:val="a"/>
    <w:link w:val="a8"/>
    <w:uiPriority w:val="99"/>
    <w:unhideWhenUsed/>
    <w:rsid w:val="00E2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4B8"/>
  </w:style>
  <w:style w:type="paragraph" w:styleId="a9">
    <w:name w:val="footer"/>
    <w:basedOn w:val="a"/>
    <w:link w:val="aa"/>
    <w:uiPriority w:val="99"/>
    <w:unhideWhenUsed/>
    <w:rsid w:val="00E2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4B8"/>
  </w:style>
  <w:style w:type="paragraph" w:styleId="21">
    <w:name w:val="Body Text 2"/>
    <w:basedOn w:val="a"/>
    <w:link w:val="22"/>
    <w:uiPriority w:val="99"/>
    <w:unhideWhenUsed/>
    <w:rsid w:val="005328B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5328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72C080952440EBB78F6A73A7FB5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CD837-C086-4DED-A6BF-47367794C39E}"/>
      </w:docPartPr>
      <w:docPartBody>
        <w:p w:rsidR="007F6407" w:rsidRDefault="00612331" w:rsidP="00612331">
          <w:pPr>
            <w:pStyle w:val="1872C080952440EBB78F6A73A7FB5731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A1CCFC35F3584E8BB6EF8A79821986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460BD-1C25-410D-B2AA-DC22A8AB9362}"/>
      </w:docPartPr>
      <w:docPartBody>
        <w:p w:rsidR="007F6407" w:rsidRDefault="00612331" w:rsidP="00612331">
          <w:pPr>
            <w:pStyle w:val="A1CCFC35F3584E8BB6EF8A79821986BF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958A96AD0544E24AC89D7F3E73A4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85CB1-3571-41AA-8F37-2DAC5F102801}"/>
      </w:docPartPr>
      <w:docPartBody>
        <w:p w:rsidR="007F6407" w:rsidRDefault="00612331" w:rsidP="00612331">
          <w:pPr>
            <w:pStyle w:val="A958A96AD0544E24AC89D7F3E73A4AFD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FC0B34A45CEE4487BA4814455080F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6FD7D-9E00-4026-A763-873206F0EC19}"/>
      </w:docPartPr>
      <w:docPartBody>
        <w:p w:rsidR="007F6407" w:rsidRDefault="00612331" w:rsidP="00612331">
          <w:pPr>
            <w:pStyle w:val="FC0B34A45CEE4487BA4814455080F3B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7BAB5436494F70BE0405DA853A4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C0FB2-B7EB-448D-BA5A-72217219DF83}"/>
      </w:docPartPr>
      <w:docPartBody>
        <w:p w:rsidR="007F6407" w:rsidRDefault="00612331" w:rsidP="00612331">
          <w:pPr>
            <w:pStyle w:val="EA7BAB5436494F70BE0405DA853A4EBD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31"/>
    <w:rsid w:val="00027F9C"/>
    <w:rsid w:val="00126187"/>
    <w:rsid w:val="001305D3"/>
    <w:rsid w:val="00270698"/>
    <w:rsid w:val="003337D4"/>
    <w:rsid w:val="00404082"/>
    <w:rsid w:val="00612331"/>
    <w:rsid w:val="007F6407"/>
    <w:rsid w:val="00871CF8"/>
    <w:rsid w:val="008802F1"/>
    <w:rsid w:val="008957F7"/>
    <w:rsid w:val="00D37E88"/>
    <w:rsid w:val="00DF20E3"/>
    <w:rsid w:val="00DF2733"/>
    <w:rsid w:val="00E1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733"/>
    <w:rPr>
      <w:color w:val="808080"/>
    </w:rPr>
  </w:style>
  <w:style w:type="paragraph" w:customStyle="1" w:styleId="1872C080952440EBB78F6A73A7FB5731">
    <w:name w:val="1872C080952440EBB78F6A73A7FB5731"/>
    <w:rsid w:val="00612331"/>
  </w:style>
  <w:style w:type="paragraph" w:customStyle="1" w:styleId="A1CCFC35F3584E8BB6EF8A79821986BF">
    <w:name w:val="A1CCFC35F3584E8BB6EF8A79821986BF"/>
    <w:rsid w:val="00612331"/>
  </w:style>
  <w:style w:type="paragraph" w:customStyle="1" w:styleId="A958A96AD0544E24AC89D7F3E73A4AFD">
    <w:name w:val="A958A96AD0544E24AC89D7F3E73A4AFD"/>
    <w:rsid w:val="00612331"/>
  </w:style>
  <w:style w:type="paragraph" w:customStyle="1" w:styleId="FC0B34A45CEE4487BA4814455080F3BB">
    <w:name w:val="FC0B34A45CEE4487BA4814455080F3BB"/>
    <w:rsid w:val="00612331"/>
  </w:style>
  <w:style w:type="paragraph" w:customStyle="1" w:styleId="EA7BAB5436494F70BE0405DA853A4EBD">
    <w:name w:val="EA7BAB5436494F70BE0405DA853A4EBD"/>
    <w:rsid w:val="00612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4DC84-AFA4-4E3B-810E-6AECA7BD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6</Pages>
  <Words>3164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Грибова</dc:creator>
  <cp:keywords/>
  <dc:description/>
  <cp:lastModifiedBy>Александра Грибова</cp:lastModifiedBy>
  <cp:revision>14</cp:revision>
  <dcterms:created xsi:type="dcterms:W3CDTF">2022-03-22T06:12:00Z</dcterms:created>
  <dcterms:modified xsi:type="dcterms:W3CDTF">2022-05-03T06:19:00Z</dcterms:modified>
</cp:coreProperties>
</file>